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2B233ABC">
        <w:trPr>
          <w:trHeight w:val="1335"/>
        </w:trPr>
        <w:tc>
          <w:tcPr>
            <w:tcW w:w="7488" w:type="dxa"/>
          </w:tcPr>
          <w:p w14:paraId="0FBF7B36" w14:textId="77777777" w:rsidR="00C56DFA" w:rsidRPr="003E6928" w:rsidRDefault="00C56DFA" w:rsidP="00FB0A8E">
            <w:pPr>
              <w:pStyle w:val="Sarah2"/>
              <w:rPr>
                <w:rFonts w:cs="Arial"/>
                <w:color w:val="7030A0"/>
                <w:sz w:val="36"/>
                <w:szCs w:val="36"/>
              </w:rPr>
            </w:pPr>
          </w:p>
          <w:p w14:paraId="3FE687BB" w14:textId="77777777" w:rsidR="00C56DFA" w:rsidRPr="003E6928" w:rsidRDefault="00C56DFA" w:rsidP="00FB0A8E">
            <w:pPr>
              <w:pStyle w:val="Sarah2"/>
              <w:rPr>
                <w:rFonts w:cs="Arial"/>
                <w:color w:val="7030A0"/>
                <w:sz w:val="36"/>
                <w:szCs w:val="36"/>
              </w:rPr>
            </w:pPr>
            <w:r w:rsidRPr="003E6928">
              <w:rPr>
                <w:rFonts w:cs="Arial"/>
                <w:color w:val="7030A0"/>
                <w:sz w:val="36"/>
                <w:szCs w:val="36"/>
              </w:rPr>
              <w:t>Job Description</w:t>
            </w:r>
          </w:p>
          <w:p w14:paraId="09F1E4DB" w14:textId="77777777" w:rsidR="00C56DFA" w:rsidRPr="003E6928" w:rsidRDefault="00C56DFA" w:rsidP="00FB0A8E">
            <w:pPr>
              <w:pStyle w:val="Sarah2"/>
              <w:rPr>
                <w:rFonts w:cs="Arial"/>
                <w:color w:val="7030A0"/>
                <w:sz w:val="36"/>
                <w:szCs w:val="36"/>
              </w:rPr>
            </w:pPr>
          </w:p>
        </w:tc>
        <w:tc>
          <w:tcPr>
            <w:tcW w:w="2405" w:type="dxa"/>
          </w:tcPr>
          <w:p w14:paraId="1FE569D2" w14:textId="47D22AD4" w:rsidR="00C56DFA" w:rsidRPr="003E6928" w:rsidRDefault="00C56DFA" w:rsidP="00966B81">
            <w:pPr>
              <w:pStyle w:val="Sarah2"/>
              <w:jc w:val="right"/>
              <w:rPr>
                <w:color w:val="7030A0"/>
              </w:rPr>
            </w:pPr>
          </w:p>
        </w:tc>
      </w:tr>
    </w:tbl>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4822C53A">
        <w:trPr>
          <w:trHeight w:val="574"/>
        </w:trPr>
        <w:tc>
          <w:tcPr>
            <w:tcW w:w="4546" w:type="dxa"/>
          </w:tcPr>
          <w:p w14:paraId="3BC110B3" w14:textId="13E2276C" w:rsidR="000F532B" w:rsidRPr="00D62604" w:rsidRDefault="2039BFF9" w:rsidP="000F532B">
            <w:pPr>
              <w:ind w:right="-108"/>
              <w:rPr>
                <w:rFonts w:ascii="Arial" w:hAnsi="Arial" w:cs="Arial"/>
                <w:sz w:val="24"/>
                <w:szCs w:val="24"/>
              </w:rPr>
            </w:pPr>
            <w:r w:rsidRPr="1F1442A0">
              <w:rPr>
                <w:rFonts w:ascii="Arial" w:hAnsi="Arial" w:cs="Arial"/>
                <w:b/>
                <w:bCs/>
                <w:sz w:val="24"/>
                <w:szCs w:val="24"/>
              </w:rPr>
              <w:t>Job Title:</w:t>
            </w:r>
            <w:r w:rsidR="2D8979F0" w:rsidRPr="1F1442A0">
              <w:rPr>
                <w:rFonts w:ascii="Arial" w:hAnsi="Arial" w:cs="Arial"/>
                <w:b/>
                <w:bCs/>
                <w:sz w:val="24"/>
                <w:szCs w:val="24"/>
              </w:rPr>
              <w:t xml:space="preserve"> </w:t>
            </w:r>
            <w:r w:rsidR="00FB2F0E" w:rsidRPr="00A028C0">
              <w:rPr>
                <w:rFonts w:ascii="Arial" w:hAnsi="Arial" w:cs="Arial"/>
                <w:sz w:val="24"/>
                <w:szCs w:val="24"/>
              </w:rPr>
              <w:t>Programme Manager (Planning Directors Network)</w:t>
            </w:r>
          </w:p>
          <w:p w14:paraId="78AA8960" w14:textId="77777777" w:rsidR="000F532B" w:rsidRPr="000F532B" w:rsidRDefault="000F532B" w:rsidP="00FB0A8E">
            <w:pPr>
              <w:rPr>
                <w:rFonts w:ascii="Arial" w:hAnsi="Arial" w:cs="Arial"/>
                <w:b/>
                <w:sz w:val="24"/>
                <w:szCs w:val="24"/>
              </w:rPr>
            </w:pPr>
            <w:r>
              <w:rPr>
                <w:rFonts w:ascii="Arial" w:hAnsi="Arial" w:cs="Arial"/>
                <w:b/>
                <w:sz w:val="24"/>
                <w:szCs w:val="24"/>
              </w:rPr>
              <w:t xml:space="preserve"> </w:t>
            </w:r>
          </w:p>
        </w:tc>
        <w:tc>
          <w:tcPr>
            <w:tcW w:w="5438" w:type="dxa"/>
            <w:gridSpan w:val="2"/>
          </w:tcPr>
          <w:p w14:paraId="41652CB9" w14:textId="71B91684" w:rsidR="00FB0A8E" w:rsidRPr="00EB0457" w:rsidRDefault="2039BFF9" w:rsidP="00FB0A8E">
            <w:pPr>
              <w:rPr>
                <w:rFonts w:ascii="Arial" w:hAnsi="Arial" w:cs="Arial"/>
                <w:sz w:val="24"/>
                <w:szCs w:val="24"/>
              </w:rPr>
            </w:pPr>
            <w:r w:rsidRPr="4822C53A">
              <w:rPr>
                <w:rFonts w:ascii="Arial" w:hAnsi="Arial" w:cs="Arial"/>
                <w:b/>
                <w:bCs/>
                <w:sz w:val="24"/>
                <w:szCs w:val="24"/>
              </w:rPr>
              <w:t>Service Area</w:t>
            </w:r>
            <w:r w:rsidR="30FEAF54" w:rsidRPr="4822C53A">
              <w:rPr>
                <w:rFonts w:ascii="Arial" w:hAnsi="Arial" w:cs="Arial"/>
                <w:b/>
                <w:bCs/>
                <w:sz w:val="24"/>
                <w:szCs w:val="24"/>
              </w:rPr>
              <w:t xml:space="preserve"> and Team</w:t>
            </w:r>
            <w:r w:rsidRPr="4822C53A">
              <w:rPr>
                <w:rFonts w:ascii="Arial" w:hAnsi="Arial" w:cs="Arial"/>
                <w:sz w:val="24"/>
                <w:szCs w:val="24"/>
              </w:rPr>
              <w:t>:</w:t>
            </w:r>
            <w:r w:rsidR="4BBD4C73" w:rsidRPr="4822C53A">
              <w:rPr>
                <w:rFonts w:ascii="Arial" w:hAnsi="Arial" w:cs="Arial"/>
                <w:sz w:val="24"/>
                <w:szCs w:val="24"/>
              </w:rPr>
              <w:t xml:space="preserve"> </w:t>
            </w:r>
            <w:r w:rsidR="00FB2F0E">
              <w:rPr>
                <w:rFonts w:ascii="Arial" w:hAnsi="Arial" w:cs="Arial"/>
                <w:sz w:val="24"/>
                <w:szCs w:val="24"/>
              </w:rPr>
              <w:t>Policy</w:t>
            </w:r>
          </w:p>
          <w:p w14:paraId="617190FE" w14:textId="77777777" w:rsidR="00FB0A8E" w:rsidRPr="00EB0457" w:rsidRDefault="00FB0A8E" w:rsidP="00EB0457">
            <w:pPr>
              <w:rPr>
                <w:rFonts w:ascii="Arial" w:hAnsi="Arial" w:cs="Arial"/>
                <w:sz w:val="24"/>
                <w:szCs w:val="24"/>
              </w:rPr>
            </w:pPr>
          </w:p>
        </w:tc>
      </w:tr>
      <w:tr w:rsidR="00306887" w:rsidRPr="00EB0457" w14:paraId="74FD2D63" w14:textId="77777777" w:rsidTr="4822C53A">
        <w:trPr>
          <w:trHeight w:val="387"/>
        </w:trPr>
        <w:tc>
          <w:tcPr>
            <w:tcW w:w="4546" w:type="dxa"/>
          </w:tcPr>
          <w:p w14:paraId="57B47A74" w14:textId="30BEFF4A" w:rsidR="00306887" w:rsidRPr="00EB0457" w:rsidRDefault="30FEAF54" w:rsidP="00643BAB">
            <w:pPr>
              <w:pStyle w:val="Sarah2"/>
              <w:rPr>
                <w:rFonts w:cs="Arial"/>
                <w:b w:val="0"/>
                <w:sz w:val="24"/>
                <w:szCs w:val="24"/>
              </w:rPr>
            </w:pPr>
            <w:r w:rsidRPr="1F1442A0">
              <w:rPr>
                <w:rFonts w:cs="Arial"/>
                <w:sz w:val="24"/>
                <w:szCs w:val="24"/>
              </w:rPr>
              <w:t>Grade:</w:t>
            </w:r>
            <w:r w:rsidR="18A791A1" w:rsidRPr="1F1442A0">
              <w:rPr>
                <w:rFonts w:cs="Arial"/>
                <w:sz w:val="24"/>
                <w:szCs w:val="24"/>
              </w:rPr>
              <w:t xml:space="preserve"> </w:t>
            </w:r>
            <w:r w:rsidR="00A028C0" w:rsidRPr="00A028C0">
              <w:rPr>
                <w:rFonts w:cs="Arial"/>
                <w:b w:val="0"/>
                <w:bCs/>
                <w:sz w:val="24"/>
                <w:szCs w:val="24"/>
              </w:rPr>
              <w:t>D</w:t>
            </w:r>
          </w:p>
        </w:tc>
        <w:tc>
          <w:tcPr>
            <w:tcW w:w="2719" w:type="dxa"/>
          </w:tcPr>
          <w:p w14:paraId="41CA8C1B" w14:textId="28AEFAAE" w:rsidR="00306887" w:rsidRPr="00FC0E4F" w:rsidRDefault="00306887" w:rsidP="00FB0A8E">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sidR="004075F9">
              <w:rPr>
                <w:rFonts w:ascii="Arial" w:hAnsi="Arial" w:cs="Arial"/>
                <w:b/>
                <w:sz w:val="24"/>
                <w:szCs w:val="24"/>
              </w:rPr>
              <w:t xml:space="preserve"> and evaluation number</w:t>
            </w:r>
            <w:r w:rsidRPr="00EB0457">
              <w:rPr>
                <w:rFonts w:ascii="Arial" w:hAnsi="Arial" w:cs="Arial"/>
                <w:b/>
                <w:sz w:val="24"/>
                <w:szCs w:val="24"/>
              </w:rPr>
              <w:t>:</w:t>
            </w:r>
            <w:r w:rsidR="00FC0E4F">
              <w:rPr>
                <w:rFonts w:ascii="Arial" w:hAnsi="Arial" w:cs="Arial"/>
                <w:b/>
                <w:sz w:val="24"/>
                <w:szCs w:val="24"/>
              </w:rPr>
              <w:t xml:space="preserve"> </w:t>
            </w:r>
          </w:p>
          <w:p w14:paraId="126DCB17" w14:textId="26CCC82E" w:rsidR="00306887" w:rsidRPr="00EB0457" w:rsidRDefault="009655FA" w:rsidP="00FB0A8E">
            <w:pPr>
              <w:rPr>
                <w:rFonts w:ascii="Arial" w:hAnsi="Arial" w:cs="Arial"/>
                <w:sz w:val="24"/>
                <w:szCs w:val="24"/>
              </w:rPr>
            </w:pPr>
            <w:r w:rsidRPr="009655FA">
              <w:rPr>
                <w:rFonts w:ascii="Arial" w:hAnsi="Arial" w:cs="Arial"/>
                <w:sz w:val="24"/>
                <w:szCs w:val="24"/>
              </w:rPr>
              <w:t>POS008621</w:t>
            </w:r>
          </w:p>
        </w:tc>
        <w:tc>
          <w:tcPr>
            <w:tcW w:w="2719" w:type="dxa"/>
          </w:tcPr>
          <w:p w14:paraId="1914FEAF" w14:textId="0E338A35" w:rsidR="00306887" w:rsidRDefault="1F83EABE" w:rsidP="00306887">
            <w:pPr>
              <w:rPr>
                <w:rFonts w:ascii="Arial" w:hAnsi="Arial" w:cs="Arial"/>
                <w:sz w:val="24"/>
                <w:szCs w:val="24"/>
              </w:rPr>
            </w:pPr>
            <w:r w:rsidRPr="1F1442A0">
              <w:rPr>
                <w:rFonts w:ascii="Arial" w:hAnsi="Arial" w:cs="Arial"/>
                <w:b/>
                <w:bCs/>
                <w:sz w:val="24"/>
                <w:szCs w:val="24"/>
              </w:rPr>
              <w:t>Date last updated</w:t>
            </w:r>
            <w:r w:rsidR="44B6F210" w:rsidRPr="1F1442A0">
              <w:rPr>
                <w:rFonts w:ascii="Arial" w:hAnsi="Arial" w:cs="Arial"/>
                <w:b/>
                <w:bCs/>
                <w:sz w:val="24"/>
                <w:szCs w:val="24"/>
              </w:rPr>
              <w:t>:</w:t>
            </w:r>
            <w:r w:rsidR="45B12895" w:rsidRPr="1F1442A0">
              <w:rPr>
                <w:rFonts w:ascii="Arial" w:hAnsi="Arial" w:cs="Arial"/>
                <w:sz w:val="24"/>
                <w:szCs w:val="24"/>
              </w:rPr>
              <w:t xml:space="preserve"> </w:t>
            </w:r>
          </w:p>
          <w:p w14:paraId="557B446F" w14:textId="64594770" w:rsidR="000733A9" w:rsidRPr="00EB0457" w:rsidRDefault="002E7802" w:rsidP="00306887">
            <w:pPr>
              <w:rPr>
                <w:rFonts w:ascii="Arial" w:hAnsi="Arial" w:cs="Arial"/>
                <w:sz w:val="24"/>
                <w:szCs w:val="24"/>
              </w:rPr>
            </w:pPr>
            <w:r>
              <w:rPr>
                <w:rFonts w:ascii="Arial" w:hAnsi="Arial" w:cs="Arial"/>
                <w:sz w:val="24"/>
                <w:szCs w:val="24"/>
              </w:rPr>
              <w:t>April 2026</w:t>
            </w:r>
          </w:p>
        </w:tc>
      </w:tr>
      <w:tr w:rsidR="00FB0A8E" w:rsidRPr="00EB0457" w14:paraId="1D5944CB" w14:textId="77777777" w:rsidTr="4822C53A">
        <w:trPr>
          <w:trHeight w:val="601"/>
        </w:trPr>
        <w:tc>
          <w:tcPr>
            <w:tcW w:w="4546" w:type="dxa"/>
          </w:tcPr>
          <w:p w14:paraId="2FC331B7" w14:textId="7AAF890A" w:rsidR="000F532B" w:rsidRPr="00A028C0" w:rsidRDefault="1F83EABE" w:rsidP="000F532B">
            <w:pPr>
              <w:rPr>
                <w:rFonts w:ascii="Arial" w:hAnsi="Arial" w:cs="Arial"/>
                <w:sz w:val="24"/>
                <w:szCs w:val="24"/>
              </w:rPr>
            </w:pPr>
            <w:r w:rsidRPr="1F1442A0">
              <w:rPr>
                <w:rFonts w:ascii="Arial" w:hAnsi="Arial" w:cs="Arial"/>
                <w:b/>
                <w:bCs/>
                <w:sz w:val="24"/>
                <w:szCs w:val="24"/>
              </w:rPr>
              <w:t>Reporting to</w:t>
            </w:r>
            <w:r w:rsidR="00B12CA3" w:rsidRPr="1F1442A0">
              <w:rPr>
                <w:rFonts w:ascii="Arial" w:hAnsi="Arial" w:cs="Arial"/>
                <w:b/>
                <w:bCs/>
                <w:sz w:val="24"/>
                <w:szCs w:val="24"/>
              </w:rPr>
              <w:t xml:space="preserve"> (Line manager of post):</w:t>
            </w:r>
            <w:r w:rsidR="00A028C0">
              <w:rPr>
                <w:rFonts w:ascii="Arial" w:hAnsi="Arial" w:cs="Arial"/>
                <w:b/>
                <w:bCs/>
                <w:sz w:val="24"/>
                <w:szCs w:val="24"/>
              </w:rPr>
              <w:t xml:space="preserve"> </w:t>
            </w:r>
            <w:r w:rsidR="00A028C0">
              <w:rPr>
                <w:rFonts w:ascii="Arial" w:hAnsi="Arial" w:cs="Arial"/>
                <w:sz w:val="24"/>
                <w:szCs w:val="24"/>
              </w:rPr>
              <w:t>Associate Director (Planning, Transport and Infrastructure)</w:t>
            </w:r>
          </w:p>
        </w:tc>
        <w:tc>
          <w:tcPr>
            <w:tcW w:w="5438" w:type="dxa"/>
            <w:gridSpan w:val="2"/>
          </w:tcPr>
          <w:p w14:paraId="6E5711F8" w14:textId="1FE5372B" w:rsidR="00B12CA3" w:rsidRPr="00640CA4" w:rsidRDefault="00B12CA3" w:rsidP="006A433D">
            <w:pPr>
              <w:rPr>
                <w:rFonts w:ascii="Arial" w:hAnsi="Arial" w:cs="Arial"/>
                <w:sz w:val="24"/>
                <w:szCs w:val="24"/>
              </w:rPr>
            </w:pPr>
            <w:r w:rsidRPr="1F1442A0">
              <w:rPr>
                <w:rFonts w:ascii="Arial" w:hAnsi="Arial" w:cs="Arial"/>
                <w:b/>
                <w:bCs/>
                <w:sz w:val="24"/>
                <w:szCs w:val="24"/>
              </w:rPr>
              <w:t>Responsible for (Inc Staff and budget responsibility):</w:t>
            </w:r>
            <w:r w:rsidR="0729ED05" w:rsidRPr="1F1442A0">
              <w:rPr>
                <w:rFonts w:ascii="Arial" w:hAnsi="Arial" w:cs="Arial"/>
                <w:b/>
                <w:bCs/>
                <w:sz w:val="24"/>
                <w:szCs w:val="24"/>
              </w:rPr>
              <w:t xml:space="preserve"> </w:t>
            </w:r>
            <w:r w:rsidR="00640CA4">
              <w:rPr>
                <w:rFonts w:ascii="Arial" w:hAnsi="Arial" w:cs="Arial"/>
                <w:sz w:val="24"/>
                <w:szCs w:val="24"/>
              </w:rPr>
              <w:t>no staff</w:t>
            </w:r>
            <w:r w:rsidR="002B6D0B">
              <w:rPr>
                <w:rFonts w:ascii="Arial" w:hAnsi="Arial" w:cs="Arial"/>
                <w:sz w:val="24"/>
                <w:szCs w:val="24"/>
              </w:rPr>
              <w:t>, small commissioning budget</w:t>
            </w:r>
          </w:p>
        </w:tc>
      </w:tr>
      <w:tr w:rsidR="00C31DEB" w:rsidRPr="00EB0457" w14:paraId="49F0E884" w14:textId="77777777" w:rsidTr="4822C53A">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00502067">
            <w:pPr>
              <w:jc w:val="both"/>
              <w:rPr>
                <w:rFonts w:ascii="Arial" w:hAnsi="Arial" w:cs="Arial"/>
                <w:b/>
                <w:sz w:val="24"/>
                <w:szCs w:val="24"/>
              </w:rPr>
            </w:pPr>
          </w:p>
        </w:tc>
      </w:tr>
      <w:tr w:rsidR="00C31DEB" w:rsidRPr="00EB0457" w14:paraId="77519F23" w14:textId="77777777" w:rsidTr="4822C53A">
        <w:tblPrEx>
          <w:tblBorders>
            <w:insideH w:val="none" w:sz="0" w:space="0" w:color="auto"/>
            <w:insideV w:val="none" w:sz="0" w:space="0" w:color="auto"/>
          </w:tblBorders>
        </w:tblPrEx>
        <w:trPr>
          <w:trHeight w:val="5513"/>
        </w:trPr>
        <w:tc>
          <w:tcPr>
            <w:tcW w:w="9985" w:type="dxa"/>
            <w:gridSpan w:val="3"/>
          </w:tcPr>
          <w:p w14:paraId="0862BF15" w14:textId="00797A58" w:rsidR="00FD6F75" w:rsidRPr="003E6928" w:rsidRDefault="00FD6F75" w:rsidP="00FD6F75">
            <w:pPr>
              <w:jc w:val="both"/>
              <w:rPr>
                <w:rFonts w:ascii="Arial" w:hAnsi="Arial" w:cs="Arial"/>
                <w:b/>
                <w:color w:val="7030A0"/>
                <w:sz w:val="22"/>
                <w:szCs w:val="22"/>
              </w:rPr>
            </w:pPr>
            <w:r w:rsidRPr="003E6928">
              <w:rPr>
                <w:rFonts w:ascii="Arial" w:hAnsi="Arial" w:cs="Arial"/>
                <w:b/>
                <w:color w:val="7030A0"/>
                <w:sz w:val="22"/>
                <w:szCs w:val="22"/>
              </w:rPr>
              <w:t>Our Values</w:t>
            </w:r>
            <w:r w:rsidR="003E6928" w:rsidRPr="003E6928">
              <w:rPr>
                <w:rFonts w:ascii="Arial" w:hAnsi="Arial" w:cs="Arial"/>
                <w:b/>
                <w:color w:val="7030A0"/>
                <w:sz w:val="22"/>
                <w:szCs w:val="22"/>
              </w:rPr>
              <w:t>:</w:t>
            </w:r>
            <w:r w:rsidRPr="003E6928">
              <w:rPr>
                <w:rFonts w:ascii="Arial" w:hAnsi="Arial" w:cs="Arial"/>
                <w:b/>
                <w:color w:val="7030A0"/>
                <w:sz w:val="22"/>
                <w:szCs w:val="22"/>
              </w:rPr>
              <w:t xml:space="preserve"> </w:t>
            </w:r>
          </w:p>
          <w:p w14:paraId="4F4935BC"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Trust Through Collaborations </w:t>
            </w:r>
            <w:r w:rsidRPr="00244044">
              <w:rPr>
                <w:rFonts w:ascii="Arial" w:hAnsi="Arial" w:cs="Arial"/>
                <w:bCs/>
                <w:sz w:val="22"/>
                <w:szCs w:val="22"/>
              </w:rPr>
              <w:t xml:space="preserve">- </w:t>
            </w:r>
            <w:r w:rsidRPr="00FD6F75">
              <w:rPr>
                <w:rFonts w:ascii="Arial" w:eastAsia="Calibri" w:hAnsi="Arial" w:cs="Arial"/>
                <w:bCs/>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Rooted in respect </w:t>
            </w:r>
            <w:r w:rsidRPr="00244044">
              <w:rPr>
                <w:rFonts w:ascii="Arial" w:hAnsi="Arial" w:cs="Arial"/>
                <w:bCs/>
                <w:sz w:val="22"/>
                <w:szCs w:val="22"/>
              </w:rPr>
              <w:t xml:space="preserve">- </w:t>
            </w:r>
            <w:r w:rsidRPr="00FD6F75">
              <w:rPr>
                <w:rFonts w:ascii="Arial" w:eastAsia="Calibri" w:hAnsi="Arial" w:cs="Arial"/>
                <w:bCs/>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Driven by Purpose </w:t>
            </w:r>
            <w:r w:rsidRPr="00244044">
              <w:rPr>
                <w:rFonts w:ascii="Arial" w:hAnsi="Arial" w:cs="Arial"/>
                <w:bCs/>
                <w:sz w:val="22"/>
                <w:szCs w:val="22"/>
              </w:rPr>
              <w:t xml:space="preserve">- </w:t>
            </w:r>
            <w:r w:rsidRPr="00FD6F75">
              <w:rPr>
                <w:rFonts w:ascii="Arial" w:eastAsia="Calibri" w:hAnsi="Arial" w:cs="Arial"/>
                <w:bCs/>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00FD6F75" w:rsidP="00FD6F75">
            <w:pPr>
              <w:jc w:val="both"/>
              <w:rPr>
                <w:rFonts w:ascii="Arial" w:hAnsi="Arial" w:cs="Arial"/>
                <w:bCs/>
                <w:sz w:val="22"/>
                <w:szCs w:val="22"/>
              </w:rPr>
            </w:pPr>
            <w:r w:rsidRPr="00FD6F75">
              <w:rPr>
                <w:rFonts w:ascii="Arial" w:hAnsi="Arial" w:cs="Arial"/>
                <w:bCs/>
                <w:color w:val="7030A0"/>
                <w:sz w:val="22"/>
                <w:szCs w:val="22"/>
              </w:rPr>
              <w:t>Equality and Diversity</w:t>
            </w:r>
            <w:r>
              <w:rPr>
                <w:rFonts w:ascii="Arial" w:hAnsi="Arial" w:cs="Arial"/>
                <w:bCs/>
                <w:sz w:val="22"/>
                <w:szCs w:val="22"/>
              </w:rPr>
              <w:t xml:space="preserve"> - </w:t>
            </w:r>
            <w:r w:rsidRPr="00244044">
              <w:rPr>
                <w:rFonts w:ascii="Arial" w:hAnsi="Arial" w:cs="Arial"/>
                <w:bCs/>
                <w:sz w:val="22"/>
                <w:szCs w:val="22"/>
              </w:rPr>
              <w:t>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00FD6F75">
            <w:pPr>
              <w:jc w:val="both"/>
              <w:rPr>
                <w:rFonts w:ascii="Arial" w:hAnsi="Arial" w:cs="Arial"/>
                <w:bCs/>
                <w:sz w:val="22"/>
                <w:szCs w:val="22"/>
              </w:rPr>
            </w:pPr>
          </w:p>
          <w:p w14:paraId="50B2D2E6" w14:textId="5D76C16F" w:rsidR="00FD6F75" w:rsidRPr="00EB0457" w:rsidRDefault="00FD6F75" w:rsidP="003E6928">
            <w:pPr>
              <w:jc w:val="both"/>
              <w:rPr>
                <w:rFonts w:ascii="Arial" w:hAnsi="Arial" w:cs="Arial"/>
                <w:sz w:val="24"/>
                <w:szCs w:val="24"/>
              </w:rPr>
            </w:pPr>
            <w:r w:rsidRPr="00FD6F75">
              <w:rPr>
                <w:rFonts w:ascii="Arial" w:hAnsi="Arial" w:cs="Arial"/>
                <w:bCs/>
                <w:color w:val="7030A0"/>
                <w:sz w:val="22"/>
                <w:szCs w:val="22"/>
              </w:rPr>
              <w:t>Health and Safety</w:t>
            </w:r>
            <w:r>
              <w:rPr>
                <w:rFonts w:ascii="Arial" w:hAnsi="Arial" w:cs="Arial"/>
                <w:bCs/>
                <w:sz w:val="22"/>
                <w:szCs w:val="22"/>
              </w:rPr>
              <w:t xml:space="preserve"> - </w:t>
            </w:r>
            <w:r w:rsidRPr="00244044">
              <w:rPr>
                <w:rFonts w:ascii="Arial" w:hAnsi="Arial" w:cs="Arial"/>
                <w:bCs/>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4822C53A">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00FD6F75">
            <w:pPr>
              <w:jc w:val="both"/>
              <w:rPr>
                <w:rFonts w:ascii="Arial" w:hAnsi="Arial" w:cs="Arial"/>
                <w:b/>
                <w:sz w:val="24"/>
                <w:szCs w:val="24"/>
              </w:rPr>
            </w:pPr>
          </w:p>
        </w:tc>
      </w:tr>
    </w:tbl>
    <w:p w14:paraId="1C401CC4" w14:textId="77777777" w:rsidR="003539B5" w:rsidRDefault="003539B5" w:rsidP="00512423">
      <w:pPr>
        <w:pStyle w:val="Sarah2"/>
        <w:rPr>
          <w:rFonts w:cs="Arial"/>
          <w:sz w:val="24"/>
          <w:szCs w:val="24"/>
        </w:rPr>
      </w:pPr>
    </w:p>
    <w:p w14:paraId="521057E1" w14:textId="77777777" w:rsidR="000B199F" w:rsidRDefault="72E93663" w:rsidP="2B233ABC">
      <w:pPr>
        <w:pStyle w:val="Sarah2"/>
        <w:jc w:val="both"/>
      </w:pPr>
      <w:hyperlink r:id="rId11">
        <w:r w:rsidRPr="2B233ABC">
          <w:rPr>
            <w:rStyle w:val="Hyperlink"/>
            <w:rFonts w:cs="Arial"/>
            <w:sz w:val="22"/>
            <w:szCs w:val="22"/>
          </w:rPr>
          <w:t>Political</w:t>
        </w:r>
        <w:r w:rsidR="000B199F">
          <w:rPr>
            <w:rStyle w:val="Hyperlink"/>
            <w:rFonts w:cs="Arial"/>
            <w:sz w:val="22"/>
            <w:szCs w:val="22"/>
          </w:rPr>
          <w:t xml:space="preserve"> </w:t>
        </w:r>
        <w:r w:rsidRPr="2B233ABC">
          <w:rPr>
            <w:rStyle w:val="Hyperlink"/>
            <w:rFonts w:cs="Arial"/>
            <w:sz w:val="22"/>
            <w:szCs w:val="22"/>
          </w:rPr>
          <w:t>Restriction</w:t>
        </w:r>
      </w:hyperlink>
    </w:p>
    <w:p w14:paraId="69742A62" w14:textId="580831BF" w:rsidR="72E93663" w:rsidRDefault="72E93663" w:rsidP="2B233ABC">
      <w:pPr>
        <w:pStyle w:val="Sarah2"/>
        <w:jc w:val="both"/>
      </w:pPr>
      <w:r w:rsidRPr="2B233ABC">
        <w:rPr>
          <w:rFonts w:cs="Arial"/>
          <w:b w:val="0"/>
          <w:sz w:val="22"/>
          <w:szCs w:val="22"/>
        </w:rPr>
        <w:t>In accordance with the Local Government and Housing Act 1989, certain posts are designated as politically restricted where they meet the statutory criteria, based on the duties and responsibilities of the role.</w:t>
      </w:r>
    </w:p>
    <w:p w14:paraId="215E6988" w14:textId="19F5C868" w:rsidR="2B233ABC" w:rsidRDefault="2B233ABC" w:rsidP="2B233ABC">
      <w:pPr>
        <w:pStyle w:val="Sarah2"/>
        <w:jc w:val="both"/>
        <w:rPr>
          <w:rFonts w:cs="Arial"/>
          <w:sz w:val="22"/>
          <w:szCs w:val="22"/>
        </w:rPr>
      </w:pPr>
    </w:p>
    <w:p w14:paraId="1DC472E9" w14:textId="74EFF514" w:rsidR="72E93663" w:rsidRDefault="72E93663" w:rsidP="2B233ABC">
      <w:pPr>
        <w:pStyle w:val="Sarah2"/>
        <w:jc w:val="both"/>
      </w:pPr>
      <w:r w:rsidRPr="2B233ABC">
        <w:rPr>
          <w:rFonts w:cs="Arial"/>
          <w:sz w:val="22"/>
          <w:szCs w:val="22"/>
        </w:rPr>
        <w:t>This post is not politically restricted.</w:t>
      </w:r>
    </w:p>
    <w:p w14:paraId="6A78330D" w14:textId="2244D0F7" w:rsidR="2B233ABC" w:rsidRDefault="2B233ABC" w:rsidP="2B233ABC">
      <w:pPr>
        <w:pStyle w:val="Sarah2"/>
        <w:jc w:val="both"/>
        <w:rPr>
          <w:rFonts w:cs="Arial"/>
          <w:sz w:val="22"/>
          <w:szCs w:val="22"/>
        </w:rPr>
      </w:pPr>
    </w:p>
    <w:p w14:paraId="4EFCD163" w14:textId="362AD6BF" w:rsidR="4F84B817" w:rsidRDefault="4F84B817" w:rsidP="2B233ABC">
      <w:pPr>
        <w:pStyle w:val="Sarah2"/>
        <w:jc w:val="both"/>
        <w:rPr>
          <w:rFonts w:cs="Arial"/>
          <w:b w:val="0"/>
          <w:sz w:val="22"/>
          <w:szCs w:val="22"/>
        </w:rPr>
      </w:pPr>
      <w:r w:rsidRPr="2B233ABC">
        <w:rPr>
          <w:rFonts w:cs="Arial"/>
          <w:b w:val="0"/>
          <w:sz w:val="22"/>
          <w:szCs w:val="22"/>
        </w:rPr>
        <w:t>Politically restricted posts are subject to statutory limitations on political activity, including restrictions on standing for elected office and engaging in certain political activities.</w:t>
      </w:r>
    </w:p>
    <w:p w14:paraId="5D53173B" w14:textId="77777777" w:rsidR="00576D18" w:rsidRDefault="00576D18" w:rsidP="00B32809">
      <w:pPr>
        <w:pStyle w:val="Sarah2"/>
        <w:jc w:val="both"/>
        <w:rPr>
          <w:rFonts w:cs="Arial"/>
          <w:sz w:val="22"/>
          <w:szCs w:val="22"/>
        </w:rPr>
      </w:pPr>
    </w:p>
    <w:p w14:paraId="5FA87982" w14:textId="77777777" w:rsidR="00F9336D" w:rsidRDefault="00F9336D" w:rsidP="00B32809">
      <w:pPr>
        <w:pStyle w:val="Sarah2"/>
        <w:jc w:val="both"/>
        <w:rPr>
          <w:rFonts w:cs="Arial"/>
          <w:sz w:val="22"/>
          <w:szCs w:val="22"/>
        </w:rPr>
      </w:pPr>
    </w:p>
    <w:p w14:paraId="0844461E" w14:textId="77777777" w:rsidR="00F9336D" w:rsidRDefault="00F9336D" w:rsidP="00B32809">
      <w:pPr>
        <w:pStyle w:val="Sarah2"/>
        <w:jc w:val="both"/>
        <w:rPr>
          <w:rFonts w:cs="Arial"/>
          <w:sz w:val="22"/>
          <w:szCs w:val="22"/>
        </w:rPr>
      </w:pPr>
    </w:p>
    <w:p w14:paraId="22E8D310" w14:textId="5D4A58FA" w:rsidR="00B32809" w:rsidRDefault="00B32809" w:rsidP="00B32809">
      <w:pPr>
        <w:pStyle w:val="Sarah2"/>
        <w:jc w:val="both"/>
        <w:rPr>
          <w:rFonts w:cs="Arial"/>
          <w:sz w:val="22"/>
          <w:szCs w:val="22"/>
        </w:rPr>
      </w:pPr>
      <w:r w:rsidRPr="00B32809">
        <w:rPr>
          <w:rFonts w:cs="Arial"/>
          <w:sz w:val="22"/>
          <w:szCs w:val="22"/>
        </w:rPr>
        <w:lastRenderedPageBreak/>
        <w:t>Overall Purpose of Job</w:t>
      </w:r>
      <w:r w:rsidR="00B12CA3">
        <w:rPr>
          <w:rFonts w:cs="Arial"/>
          <w:sz w:val="22"/>
          <w:szCs w:val="22"/>
        </w:rPr>
        <w:t>:</w:t>
      </w:r>
      <w:r w:rsidRPr="00B32809">
        <w:rPr>
          <w:rFonts w:cs="Arial"/>
          <w:sz w:val="22"/>
          <w:szCs w:val="22"/>
        </w:rPr>
        <w:t xml:space="preserve"> </w:t>
      </w:r>
    </w:p>
    <w:p w14:paraId="58F5BFC3" w14:textId="77777777" w:rsidR="0097728F" w:rsidRDefault="0097728F" w:rsidP="00B32809">
      <w:pPr>
        <w:pStyle w:val="Sarah2"/>
        <w:jc w:val="both"/>
        <w:rPr>
          <w:rFonts w:cs="Arial"/>
          <w:sz w:val="22"/>
          <w:szCs w:val="22"/>
        </w:rPr>
      </w:pPr>
    </w:p>
    <w:p w14:paraId="77B8435E" w14:textId="19C1CD98" w:rsidR="0074726F" w:rsidRPr="0074726F" w:rsidRDefault="0074726F" w:rsidP="0074726F">
      <w:pPr>
        <w:pStyle w:val="Sarah2"/>
        <w:jc w:val="both"/>
        <w:rPr>
          <w:rFonts w:cs="Arial"/>
          <w:b w:val="0"/>
          <w:bCs/>
          <w:sz w:val="22"/>
          <w:szCs w:val="22"/>
        </w:rPr>
      </w:pPr>
      <w:r w:rsidRPr="0074726F">
        <w:rPr>
          <w:rFonts w:cs="Arial"/>
          <w:b w:val="0"/>
          <w:bCs/>
          <w:sz w:val="22"/>
          <w:szCs w:val="22"/>
        </w:rPr>
        <w:t xml:space="preserve">The Programme Manager </w:t>
      </w:r>
      <w:r>
        <w:rPr>
          <w:rFonts w:cs="Arial"/>
          <w:b w:val="0"/>
          <w:bCs/>
          <w:sz w:val="22"/>
          <w:szCs w:val="22"/>
        </w:rPr>
        <w:t xml:space="preserve">(Planning Directors Network) </w:t>
      </w:r>
      <w:r w:rsidRPr="0074726F">
        <w:rPr>
          <w:rFonts w:cs="Arial"/>
          <w:b w:val="0"/>
          <w:bCs/>
          <w:sz w:val="22"/>
          <w:szCs w:val="22"/>
        </w:rPr>
        <w:t>will lead and coordinate the work programme of the Planning Directors Network, providing high</w:t>
      </w:r>
      <w:r w:rsidRPr="0074726F">
        <w:rPr>
          <w:rFonts w:cs="Arial"/>
          <w:b w:val="0"/>
          <w:bCs/>
          <w:sz w:val="22"/>
          <w:szCs w:val="22"/>
        </w:rPr>
        <w:noBreakHyphen/>
        <w:t>quality policy, programme management and secretariat support to London’s local authority planning directors. The postholder will work collaboratively with boroughs, London Councils colleagues and external partners to identify shared priorities, develop evidence</w:t>
      </w:r>
      <w:r w:rsidRPr="0074726F">
        <w:rPr>
          <w:rFonts w:cs="Arial"/>
          <w:b w:val="0"/>
          <w:bCs/>
          <w:sz w:val="22"/>
          <w:szCs w:val="22"/>
        </w:rPr>
        <w:noBreakHyphen/>
        <w:t>based policy positions, and support effective engagement with regional and national stakeholders, helping London boroughs respond collectively to strategic planning challenges.</w:t>
      </w:r>
    </w:p>
    <w:p w14:paraId="007D473E" w14:textId="77777777" w:rsidR="003E6928" w:rsidRDefault="003E6928" w:rsidP="00A109B8">
      <w:pPr>
        <w:pStyle w:val="Sarah2"/>
        <w:jc w:val="both"/>
        <w:rPr>
          <w:rFonts w:cs="Arial"/>
          <w:sz w:val="22"/>
          <w:szCs w:val="22"/>
        </w:rPr>
      </w:pPr>
    </w:p>
    <w:p w14:paraId="6F1B9BA0" w14:textId="7716B27C" w:rsidR="00B32809" w:rsidRDefault="00B32809" w:rsidP="00A109B8">
      <w:pPr>
        <w:pStyle w:val="Sarah2"/>
        <w:jc w:val="both"/>
        <w:rPr>
          <w:rFonts w:cs="Arial"/>
          <w:sz w:val="22"/>
          <w:szCs w:val="22"/>
        </w:rPr>
      </w:pPr>
      <w:r w:rsidRPr="00B32809">
        <w:rPr>
          <w:rFonts w:cs="Arial"/>
          <w:sz w:val="22"/>
          <w:szCs w:val="22"/>
        </w:rPr>
        <w:t>Job Summary</w:t>
      </w:r>
      <w:r w:rsidR="00B12CA3">
        <w:rPr>
          <w:rFonts w:cs="Arial"/>
          <w:sz w:val="22"/>
          <w:szCs w:val="22"/>
        </w:rPr>
        <w:t>:</w:t>
      </w:r>
    </w:p>
    <w:p w14:paraId="112E2D89" w14:textId="77777777" w:rsidR="00472DD3" w:rsidRDefault="00472DD3" w:rsidP="00E94056">
      <w:pPr>
        <w:pStyle w:val="Sarah2"/>
        <w:jc w:val="both"/>
        <w:rPr>
          <w:rFonts w:cs="Arial"/>
          <w:sz w:val="22"/>
          <w:szCs w:val="22"/>
        </w:rPr>
      </w:pPr>
    </w:p>
    <w:p w14:paraId="0B3C05C0" w14:textId="0673669B" w:rsidR="00887DE5" w:rsidRDefault="00887DE5" w:rsidP="00887DE5">
      <w:pPr>
        <w:rPr>
          <w:rFonts w:asciiTheme="minorBidi" w:hAnsiTheme="minorBidi" w:cstheme="minorBidi"/>
          <w:sz w:val="22"/>
          <w:szCs w:val="22"/>
        </w:rPr>
      </w:pPr>
      <w:r w:rsidRPr="00887DE5">
        <w:rPr>
          <w:rFonts w:asciiTheme="minorBidi" w:hAnsiTheme="minorBidi" w:cstheme="minorBidi"/>
          <w:sz w:val="22"/>
          <w:szCs w:val="22"/>
        </w:rPr>
        <w:t>The Programme Manager is responsible for providing the secretariat for and leading a range of projects on behalf of the Planning Directors Network, a professional setup of London’s local authority planning directors.</w:t>
      </w:r>
    </w:p>
    <w:p w14:paraId="4E61192F" w14:textId="77777777" w:rsidR="00887DE5" w:rsidRPr="00887DE5" w:rsidRDefault="00887DE5" w:rsidP="00887DE5">
      <w:pPr>
        <w:rPr>
          <w:rFonts w:asciiTheme="minorBidi" w:hAnsiTheme="minorBidi" w:cstheme="minorBidi"/>
          <w:sz w:val="22"/>
          <w:szCs w:val="22"/>
        </w:rPr>
      </w:pPr>
    </w:p>
    <w:p w14:paraId="18B55E02" w14:textId="77777777" w:rsidR="00887DE5" w:rsidRDefault="00887DE5" w:rsidP="00887DE5">
      <w:pPr>
        <w:rPr>
          <w:rFonts w:asciiTheme="minorBidi" w:hAnsiTheme="minorBidi" w:cstheme="minorBidi"/>
          <w:sz w:val="22"/>
          <w:szCs w:val="22"/>
        </w:rPr>
      </w:pPr>
      <w:r w:rsidRPr="00887DE5">
        <w:rPr>
          <w:rFonts w:asciiTheme="minorBidi" w:hAnsiTheme="minorBidi" w:cstheme="minorBidi"/>
          <w:sz w:val="22"/>
          <w:szCs w:val="22"/>
        </w:rPr>
        <w:t>Working within the wider policy team of London Councils, the Programme Manager will support the Planning Directors Network and its members, helping boroughs to find innovative solutions to practical and policy challenges. The Programme Manager will: conduct research and analysis; develop policy proposals and consultation responses; write briefings, presentations and reports and; coordinate and manage network meetings and associated communications.</w:t>
      </w:r>
    </w:p>
    <w:p w14:paraId="44722902" w14:textId="77777777" w:rsidR="00887DE5" w:rsidRPr="00887DE5" w:rsidRDefault="00887DE5" w:rsidP="00887DE5">
      <w:pPr>
        <w:rPr>
          <w:rFonts w:asciiTheme="minorBidi" w:hAnsiTheme="minorBidi" w:cstheme="minorBidi"/>
          <w:sz w:val="22"/>
          <w:szCs w:val="22"/>
        </w:rPr>
      </w:pPr>
    </w:p>
    <w:p w14:paraId="00E4429B" w14:textId="77777777" w:rsidR="00887DE5" w:rsidRPr="00887DE5" w:rsidRDefault="00887DE5" w:rsidP="00887DE5">
      <w:pPr>
        <w:rPr>
          <w:rFonts w:asciiTheme="minorBidi" w:hAnsiTheme="minorBidi" w:cstheme="minorBidi"/>
          <w:sz w:val="22"/>
          <w:szCs w:val="22"/>
        </w:rPr>
      </w:pPr>
      <w:r w:rsidRPr="00887DE5">
        <w:rPr>
          <w:rFonts w:asciiTheme="minorBidi" w:hAnsiTheme="minorBidi" w:cstheme="minorBidi"/>
          <w:sz w:val="22"/>
          <w:szCs w:val="22"/>
        </w:rPr>
        <w:t>The Programme Manager will work closely with members of the Planning Directors Network, the wider London Councils Policy directorate and senior officials across the public, private and third sectors.</w:t>
      </w:r>
    </w:p>
    <w:p w14:paraId="3395943F" w14:textId="77777777" w:rsidR="00886871" w:rsidRPr="00887DE5" w:rsidRDefault="00886871" w:rsidP="00E94056">
      <w:pPr>
        <w:pStyle w:val="Sarah2"/>
        <w:jc w:val="both"/>
        <w:rPr>
          <w:rFonts w:asciiTheme="minorBidi" w:hAnsiTheme="minorBidi" w:cstheme="minorBidi"/>
          <w:b w:val="0"/>
          <w:sz w:val="22"/>
          <w:szCs w:val="22"/>
        </w:rPr>
      </w:pPr>
    </w:p>
    <w:p w14:paraId="1AB97557" w14:textId="21608109" w:rsidR="00B32809" w:rsidRDefault="00B32809" w:rsidP="00E94056">
      <w:pPr>
        <w:pStyle w:val="Sarah2"/>
        <w:jc w:val="both"/>
        <w:rPr>
          <w:rFonts w:cs="Arial"/>
          <w:sz w:val="22"/>
          <w:szCs w:val="22"/>
        </w:rPr>
      </w:pPr>
      <w:r w:rsidRPr="00B32809">
        <w:rPr>
          <w:rFonts w:cs="Arial"/>
          <w:sz w:val="22"/>
          <w:szCs w:val="22"/>
        </w:rPr>
        <w:t>Key Tasks and Accountabilities:</w:t>
      </w:r>
    </w:p>
    <w:p w14:paraId="57D758D4" w14:textId="77777777" w:rsidR="00D62604" w:rsidRDefault="00D62604" w:rsidP="00B32809">
      <w:pPr>
        <w:pStyle w:val="Sarah2"/>
        <w:jc w:val="both"/>
        <w:rPr>
          <w:rFonts w:cs="Arial"/>
          <w:b w:val="0"/>
          <w:i/>
          <w:sz w:val="22"/>
          <w:szCs w:val="22"/>
        </w:rPr>
      </w:pPr>
    </w:p>
    <w:p w14:paraId="7B77AF21" w14:textId="77777777" w:rsidR="00B32809" w:rsidRPr="0097728F" w:rsidRDefault="00B32809" w:rsidP="00B32809">
      <w:pPr>
        <w:pStyle w:val="Sarah2"/>
        <w:jc w:val="both"/>
        <w:rPr>
          <w:rFonts w:cs="Arial"/>
          <w:b w:val="0"/>
          <w:i/>
          <w:sz w:val="22"/>
          <w:szCs w:val="22"/>
        </w:rPr>
      </w:pPr>
      <w:r w:rsidRPr="0097728F">
        <w:rPr>
          <w:rFonts w:cs="Arial"/>
          <w:b w:val="0"/>
          <w:i/>
          <w:sz w:val="22"/>
          <w:szCs w:val="22"/>
        </w:rPr>
        <w:t>Key tasks and accountabilities are intended to be a guide to the range and level of work expected of the post holder.</w:t>
      </w:r>
      <w:r w:rsidR="00472DD3" w:rsidRPr="0097728F">
        <w:rPr>
          <w:rFonts w:cs="Arial"/>
          <w:b w:val="0"/>
          <w:i/>
          <w:sz w:val="22"/>
          <w:szCs w:val="22"/>
        </w:rPr>
        <w:t xml:space="preserve"> </w:t>
      </w:r>
      <w:r w:rsidRPr="0097728F">
        <w:rPr>
          <w:rFonts w:cs="Arial"/>
          <w:b w:val="0"/>
          <w:i/>
          <w:sz w:val="22"/>
          <w:szCs w:val="22"/>
        </w:rPr>
        <w:t xml:space="preserve">This is not an exhaustive list of all tasks that may fall to the post holder and employees will be expected to carry out such other reasonable duties which may be required from time to time. </w:t>
      </w:r>
    </w:p>
    <w:p w14:paraId="769CB28B" w14:textId="77777777" w:rsidR="0097728F" w:rsidRDefault="0097728F" w:rsidP="00B32809">
      <w:pPr>
        <w:pStyle w:val="Sarah2"/>
        <w:jc w:val="both"/>
        <w:rPr>
          <w:rFonts w:cs="Arial"/>
          <w:sz w:val="22"/>
          <w:szCs w:val="22"/>
        </w:rPr>
      </w:pPr>
    </w:p>
    <w:p w14:paraId="747A8750" w14:textId="77777777" w:rsidR="00B32809" w:rsidRDefault="00B32809" w:rsidP="00B32809">
      <w:pPr>
        <w:pStyle w:val="Sarah2"/>
        <w:jc w:val="both"/>
        <w:rPr>
          <w:rFonts w:cs="Arial"/>
          <w:sz w:val="22"/>
          <w:szCs w:val="22"/>
        </w:rPr>
      </w:pPr>
      <w:r w:rsidRPr="1F1442A0">
        <w:rPr>
          <w:rFonts w:cs="Arial"/>
          <w:sz w:val="22"/>
          <w:szCs w:val="22"/>
        </w:rPr>
        <w:t>To undertake all responsibilities listed below:</w:t>
      </w:r>
    </w:p>
    <w:p w14:paraId="0B29288D" w14:textId="3AC813D7" w:rsidR="00823ED5" w:rsidRDefault="00823ED5" w:rsidP="1F1442A0">
      <w:pPr>
        <w:pStyle w:val="Sarah2"/>
        <w:jc w:val="both"/>
        <w:rPr>
          <w:rFonts w:cs="Arial"/>
          <w:sz w:val="22"/>
          <w:szCs w:val="22"/>
        </w:rPr>
      </w:pPr>
    </w:p>
    <w:p w14:paraId="4023E56A" w14:textId="77777777" w:rsidR="003B0314" w:rsidRPr="003B0314" w:rsidRDefault="003B0314" w:rsidP="003B0314">
      <w:pPr>
        <w:pStyle w:val="ListParagraph"/>
        <w:numPr>
          <w:ilvl w:val="0"/>
          <w:numId w:val="4"/>
        </w:numPr>
        <w:spacing w:after="160" w:line="278" w:lineRule="auto"/>
        <w:ind w:left="714" w:hanging="357"/>
        <w:rPr>
          <w:rFonts w:asciiTheme="minorBidi" w:hAnsiTheme="minorBidi"/>
          <w:sz w:val="22"/>
          <w:szCs w:val="22"/>
        </w:rPr>
      </w:pPr>
      <w:r w:rsidRPr="003B0314">
        <w:rPr>
          <w:rFonts w:asciiTheme="minorBidi" w:hAnsiTheme="minorBidi"/>
          <w:sz w:val="22"/>
          <w:szCs w:val="22"/>
        </w:rPr>
        <w:t>Contribute to the delivery of policy priorities, as agreed by the Planning Directors Network.</w:t>
      </w:r>
    </w:p>
    <w:p w14:paraId="3C24F8BD" w14:textId="77777777" w:rsidR="003B0314" w:rsidRDefault="003B0314" w:rsidP="003B0314">
      <w:pPr>
        <w:pStyle w:val="ListParagraph"/>
        <w:numPr>
          <w:ilvl w:val="0"/>
          <w:numId w:val="4"/>
        </w:numPr>
        <w:spacing w:after="160" w:line="278" w:lineRule="auto"/>
        <w:ind w:left="714" w:hanging="357"/>
        <w:rPr>
          <w:rFonts w:asciiTheme="minorBidi" w:hAnsiTheme="minorBidi"/>
          <w:sz w:val="22"/>
          <w:szCs w:val="22"/>
        </w:rPr>
      </w:pPr>
      <w:r w:rsidRPr="003B0314">
        <w:rPr>
          <w:rFonts w:asciiTheme="minorBidi" w:hAnsiTheme="minorBidi"/>
          <w:sz w:val="22"/>
          <w:szCs w:val="22"/>
        </w:rPr>
        <w:t>Conduct independent research and analysis, coordinate and complete consultation responses and commission external research.</w:t>
      </w:r>
    </w:p>
    <w:p w14:paraId="7B6A7C53" w14:textId="3C112783" w:rsidR="003F325D" w:rsidRPr="003B0314" w:rsidRDefault="003F325D" w:rsidP="003B0314">
      <w:pPr>
        <w:pStyle w:val="ListParagraph"/>
        <w:numPr>
          <w:ilvl w:val="0"/>
          <w:numId w:val="4"/>
        </w:numPr>
        <w:spacing w:after="160" w:line="278" w:lineRule="auto"/>
        <w:ind w:left="714" w:hanging="357"/>
        <w:rPr>
          <w:rFonts w:asciiTheme="minorBidi" w:hAnsiTheme="minorBidi"/>
          <w:sz w:val="22"/>
          <w:szCs w:val="22"/>
        </w:rPr>
      </w:pPr>
      <w:r>
        <w:rPr>
          <w:rFonts w:asciiTheme="minorBidi" w:hAnsiTheme="minorBidi"/>
          <w:sz w:val="22"/>
          <w:szCs w:val="22"/>
        </w:rPr>
        <w:t>Develop, manage and report against the Planning Directors Network annual work programme.</w:t>
      </w:r>
    </w:p>
    <w:p w14:paraId="71672D58" w14:textId="77777777" w:rsidR="003B0314" w:rsidRPr="003B0314" w:rsidRDefault="003B0314" w:rsidP="003B0314">
      <w:pPr>
        <w:pStyle w:val="ListParagraph"/>
        <w:numPr>
          <w:ilvl w:val="0"/>
          <w:numId w:val="4"/>
        </w:numPr>
        <w:spacing w:after="160" w:line="278" w:lineRule="auto"/>
        <w:ind w:left="714" w:hanging="357"/>
        <w:rPr>
          <w:rFonts w:asciiTheme="minorBidi" w:hAnsiTheme="minorBidi"/>
          <w:sz w:val="22"/>
          <w:szCs w:val="22"/>
        </w:rPr>
      </w:pPr>
      <w:r w:rsidRPr="003B0314">
        <w:rPr>
          <w:rFonts w:asciiTheme="minorBidi" w:hAnsiTheme="minorBidi"/>
          <w:sz w:val="22"/>
          <w:szCs w:val="22"/>
        </w:rPr>
        <w:t>Engage with senior officials across London boroughs, the Greater London Authority, national government and other relevant stakeholders on behalf of the Planning Directors Network and London Councils.</w:t>
      </w:r>
    </w:p>
    <w:p w14:paraId="1E437C23" w14:textId="77777777" w:rsidR="003B0314" w:rsidRPr="003B0314" w:rsidRDefault="003B0314" w:rsidP="003B0314">
      <w:pPr>
        <w:pStyle w:val="ListParagraph"/>
        <w:numPr>
          <w:ilvl w:val="0"/>
          <w:numId w:val="4"/>
        </w:numPr>
        <w:spacing w:after="160" w:line="278" w:lineRule="auto"/>
        <w:ind w:left="714" w:hanging="357"/>
        <w:rPr>
          <w:rFonts w:asciiTheme="minorBidi" w:hAnsiTheme="minorBidi"/>
          <w:b/>
          <w:bCs/>
          <w:sz w:val="22"/>
          <w:szCs w:val="22"/>
        </w:rPr>
      </w:pPr>
      <w:r w:rsidRPr="003B0314">
        <w:rPr>
          <w:rFonts w:asciiTheme="minorBidi" w:hAnsiTheme="minorBidi"/>
          <w:sz w:val="22"/>
          <w:szCs w:val="22"/>
        </w:rPr>
        <w:t>Provide full secretariat support, including room bookings, invitations, minute-taking, progressing actions and Chair’s briefings.</w:t>
      </w:r>
    </w:p>
    <w:p w14:paraId="1DFE053C" w14:textId="0482632A" w:rsidR="003B0314" w:rsidRPr="00D24B47" w:rsidRDefault="003B0314" w:rsidP="003B0314">
      <w:pPr>
        <w:pStyle w:val="ListParagraph"/>
        <w:numPr>
          <w:ilvl w:val="0"/>
          <w:numId w:val="4"/>
        </w:numPr>
        <w:spacing w:after="160" w:line="278" w:lineRule="auto"/>
        <w:ind w:left="714" w:hanging="357"/>
        <w:rPr>
          <w:rFonts w:asciiTheme="minorBidi" w:hAnsiTheme="minorBidi"/>
          <w:b/>
          <w:bCs/>
          <w:sz w:val="22"/>
          <w:szCs w:val="22"/>
        </w:rPr>
      </w:pPr>
      <w:r w:rsidRPr="003B0314">
        <w:rPr>
          <w:rFonts w:asciiTheme="minorBidi" w:hAnsiTheme="minorBidi"/>
          <w:sz w:val="22"/>
          <w:szCs w:val="22"/>
        </w:rPr>
        <w:lastRenderedPageBreak/>
        <w:t>Manage member subscriptions and network finances, working closely with boroughs and the London Councils Finance team to process purchase orders and invoices.</w:t>
      </w:r>
      <w:r w:rsidR="00BB1441">
        <w:rPr>
          <w:rFonts w:asciiTheme="minorBidi" w:hAnsiTheme="minorBidi"/>
          <w:sz w:val="22"/>
          <w:szCs w:val="22"/>
        </w:rPr>
        <w:t xml:space="preserve"> Monitor </w:t>
      </w:r>
      <w:r w:rsidR="00BD2947">
        <w:rPr>
          <w:rFonts w:asciiTheme="minorBidi" w:hAnsiTheme="minorBidi"/>
          <w:sz w:val="22"/>
          <w:szCs w:val="22"/>
        </w:rPr>
        <w:t>income and expenditure and provide updates to members.</w:t>
      </w:r>
    </w:p>
    <w:p w14:paraId="5A52F329" w14:textId="070047B2" w:rsidR="00D24B47" w:rsidRPr="003B0314" w:rsidRDefault="00D24B47" w:rsidP="003B0314">
      <w:pPr>
        <w:pStyle w:val="ListParagraph"/>
        <w:numPr>
          <w:ilvl w:val="0"/>
          <w:numId w:val="4"/>
        </w:numPr>
        <w:spacing w:after="160" w:line="278" w:lineRule="auto"/>
        <w:ind w:left="714" w:hanging="357"/>
        <w:rPr>
          <w:rFonts w:asciiTheme="minorBidi" w:hAnsiTheme="minorBidi"/>
          <w:b/>
          <w:bCs/>
          <w:sz w:val="22"/>
          <w:szCs w:val="22"/>
        </w:rPr>
      </w:pPr>
      <w:r>
        <w:rPr>
          <w:rFonts w:asciiTheme="minorBidi" w:hAnsiTheme="minorBidi"/>
          <w:sz w:val="22"/>
          <w:szCs w:val="22"/>
        </w:rPr>
        <w:t>Manage a small commissioning budget, ensuring value for money and compliance with London Councils financial and procurement procedures.</w:t>
      </w:r>
    </w:p>
    <w:p w14:paraId="6FD7AD65" w14:textId="77777777" w:rsidR="003B0314" w:rsidRDefault="003B0314" w:rsidP="1F1442A0">
      <w:pPr>
        <w:pStyle w:val="Sarah2"/>
        <w:jc w:val="both"/>
        <w:rPr>
          <w:rFonts w:cs="Arial"/>
          <w:sz w:val="22"/>
          <w:szCs w:val="22"/>
        </w:rPr>
      </w:pPr>
    </w:p>
    <w:p w14:paraId="4EF6C1FA" w14:textId="717E7F2B" w:rsidR="0099752F" w:rsidRPr="000F532B" w:rsidRDefault="00A3100F" w:rsidP="1F1442A0">
      <w:pPr>
        <w:jc w:val="both"/>
        <w:rPr>
          <w:rFonts w:ascii="Arial" w:hAnsi="Arial" w:cs="Arial"/>
          <w:b/>
          <w:bCs/>
          <w:sz w:val="22"/>
          <w:szCs w:val="22"/>
        </w:rPr>
      </w:pPr>
      <w:r w:rsidRPr="1F1442A0">
        <w:rPr>
          <w:rFonts w:ascii="Arial" w:hAnsi="Arial" w:cs="Arial"/>
          <w:b/>
          <w:bCs/>
          <w:sz w:val="22"/>
          <w:szCs w:val="22"/>
        </w:rPr>
        <w:t>Any o</w:t>
      </w:r>
      <w:r w:rsidR="0099752F" w:rsidRPr="1F1442A0">
        <w:rPr>
          <w:rFonts w:ascii="Arial" w:hAnsi="Arial" w:cs="Arial"/>
          <w:b/>
          <w:bCs/>
          <w:sz w:val="22"/>
          <w:szCs w:val="22"/>
        </w:rPr>
        <w:t xml:space="preserve">ther </w:t>
      </w:r>
      <w:r w:rsidRPr="1F1442A0">
        <w:rPr>
          <w:rFonts w:ascii="Arial" w:hAnsi="Arial" w:cs="Arial"/>
          <w:b/>
          <w:bCs/>
          <w:sz w:val="22"/>
          <w:szCs w:val="22"/>
        </w:rPr>
        <w:t>d</w:t>
      </w:r>
      <w:r w:rsidR="0099752F" w:rsidRPr="1F1442A0">
        <w:rPr>
          <w:rFonts w:ascii="Arial" w:hAnsi="Arial" w:cs="Arial"/>
          <w:b/>
          <w:bCs/>
          <w:sz w:val="22"/>
          <w:szCs w:val="22"/>
        </w:rPr>
        <w:t>uties</w:t>
      </w:r>
      <w:r w:rsidRPr="1F1442A0">
        <w:rPr>
          <w:rFonts w:ascii="Arial" w:hAnsi="Arial" w:cs="Arial"/>
          <w:b/>
          <w:bCs/>
          <w:sz w:val="22"/>
          <w:szCs w:val="22"/>
        </w:rPr>
        <w:t xml:space="preserve"> commensurate with the role</w:t>
      </w:r>
    </w:p>
    <w:p w14:paraId="49722007" w14:textId="71D2B6F3" w:rsidR="00F9336D" w:rsidRDefault="00F9336D">
      <w:pPr>
        <w:rPr>
          <w:rFonts w:ascii="Arial" w:hAnsi="Arial" w:cs="Arial"/>
          <w:sz w:val="22"/>
          <w:szCs w:val="22"/>
        </w:rPr>
      </w:pPr>
      <w:r>
        <w:rPr>
          <w:rFonts w:ascii="Arial" w:hAnsi="Arial" w:cs="Arial"/>
          <w:sz w:val="22"/>
          <w:szCs w:val="22"/>
        </w:rPr>
        <w:br w:type="page"/>
      </w:r>
    </w:p>
    <w:tbl>
      <w:tblPr>
        <w:tblW w:w="10433" w:type="dxa"/>
        <w:tblLook w:val="01E0" w:firstRow="1" w:lastRow="1" w:firstColumn="1" w:lastColumn="1" w:noHBand="0" w:noVBand="0"/>
      </w:tblPr>
      <w:tblGrid>
        <w:gridCol w:w="10748"/>
        <w:gridCol w:w="222"/>
      </w:tblGrid>
      <w:tr w:rsidR="003E6928" w:rsidRPr="003E6928" w14:paraId="0B2ECD13" w14:textId="77777777" w:rsidTr="00F9336D">
        <w:trPr>
          <w:trHeight w:val="3840"/>
        </w:trPr>
        <w:tc>
          <w:tcPr>
            <w:tcW w:w="10211" w:type="dxa"/>
          </w:tcPr>
          <w:p w14:paraId="4B3F5282" w14:textId="77777777" w:rsidR="000A233F" w:rsidRPr="003E6928" w:rsidRDefault="000A233F" w:rsidP="00A109B8">
            <w:pPr>
              <w:pStyle w:val="Sarah2"/>
              <w:jc w:val="both"/>
              <w:rPr>
                <w:rFonts w:cs="Arial"/>
                <w:color w:val="7030A0"/>
                <w:sz w:val="36"/>
                <w:szCs w:val="36"/>
              </w:rPr>
            </w:pPr>
            <w:bookmarkStart w:id="0" w:name="_Toc79394695"/>
            <w:r w:rsidRPr="003E6928">
              <w:rPr>
                <w:rFonts w:cs="Arial"/>
                <w:color w:val="7030A0"/>
                <w:sz w:val="36"/>
                <w:szCs w:val="36"/>
              </w:rPr>
              <w:lastRenderedPageBreak/>
              <w:t>Personal Specification</w:t>
            </w:r>
          </w:p>
          <w:p w14:paraId="574D128D" w14:textId="77777777" w:rsidR="00D12B8B" w:rsidRPr="003E6928" w:rsidRDefault="00D12B8B" w:rsidP="00A109B8">
            <w:pPr>
              <w:pStyle w:val="Sarah2"/>
              <w:jc w:val="both"/>
              <w:rPr>
                <w:rFonts w:cs="Arial"/>
                <w:color w:val="7030A0"/>
                <w:sz w:val="22"/>
                <w:szCs w:val="22"/>
              </w:rPr>
            </w:pP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3257"/>
            </w:tblGrid>
            <w:tr w:rsidR="002158AA" w:rsidRPr="00EB0457" w14:paraId="5750751F" w14:textId="77777777" w:rsidTr="00B03228">
              <w:trPr>
                <w:trHeight w:val="574"/>
              </w:trPr>
              <w:tc>
                <w:tcPr>
                  <w:tcW w:w="4546" w:type="dxa"/>
                </w:tcPr>
                <w:p w14:paraId="6B19111C" w14:textId="77777777" w:rsidR="002158AA" w:rsidRPr="00D62604" w:rsidRDefault="002158AA" w:rsidP="00367C02">
                  <w:pPr>
                    <w:ind w:right="-108"/>
                    <w:rPr>
                      <w:rFonts w:ascii="Arial" w:hAnsi="Arial" w:cs="Arial"/>
                      <w:sz w:val="24"/>
                      <w:szCs w:val="24"/>
                    </w:rPr>
                  </w:pPr>
                  <w:r w:rsidRPr="1F1442A0">
                    <w:rPr>
                      <w:rFonts w:ascii="Arial" w:hAnsi="Arial" w:cs="Arial"/>
                      <w:b/>
                      <w:bCs/>
                      <w:sz w:val="24"/>
                      <w:szCs w:val="24"/>
                    </w:rPr>
                    <w:t xml:space="preserve">Job Title: </w:t>
                  </w:r>
                  <w:r w:rsidRPr="00A028C0">
                    <w:rPr>
                      <w:rFonts w:ascii="Arial" w:hAnsi="Arial" w:cs="Arial"/>
                      <w:sz w:val="24"/>
                      <w:szCs w:val="24"/>
                    </w:rPr>
                    <w:t>Programme Manager (Planning Directors Network)</w:t>
                  </w:r>
                </w:p>
                <w:p w14:paraId="3BB250EA" w14:textId="77777777" w:rsidR="002158AA" w:rsidRPr="000F532B" w:rsidRDefault="002158AA" w:rsidP="00367C02">
                  <w:pPr>
                    <w:rPr>
                      <w:rFonts w:ascii="Arial" w:hAnsi="Arial" w:cs="Arial"/>
                      <w:b/>
                      <w:sz w:val="24"/>
                      <w:szCs w:val="24"/>
                    </w:rPr>
                  </w:pPr>
                  <w:r>
                    <w:rPr>
                      <w:rFonts w:ascii="Arial" w:hAnsi="Arial" w:cs="Arial"/>
                      <w:b/>
                      <w:sz w:val="24"/>
                      <w:szCs w:val="24"/>
                    </w:rPr>
                    <w:t xml:space="preserve"> </w:t>
                  </w:r>
                </w:p>
              </w:tc>
              <w:tc>
                <w:tcPr>
                  <w:tcW w:w="5976" w:type="dxa"/>
                  <w:gridSpan w:val="2"/>
                </w:tcPr>
                <w:p w14:paraId="42D6F0A8" w14:textId="77777777" w:rsidR="002158AA" w:rsidRPr="00EB0457" w:rsidRDefault="002158AA" w:rsidP="00367C02">
                  <w:pPr>
                    <w:rPr>
                      <w:rFonts w:ascii="Arial" w:hAnsi="Arial" w:cs="Arial"/>
                      <w:sz w:val="24"/>
                      <w:szCs w:val="24"/>
                    </w:rPr>
                  </w:pPr>
                  <w:r w:rsidRPr="4822C53A">
                    <w:rPr>
                      <w:rFonts w:ascii="Arial" w:hAnsi="Arial" w:cs="Arial"/>
                      <w:b/>
                      <w:bCs/>
                      <w:sz w:val="24"/>
                      <w:szCs w:val="24"/>
                    </w:rPr>
                    <w:t>Service Area and Team</w:t>
                  </w:r>
                  <w:r w:rsidRPr="4822C53A">
                    <w:rPr>
                      <w:rFonts w:ascii="Arial" w:hAnsi="Arial" w:cs="Arial"/>
                      <w:sz w:val="24"/>
                      <w:szCs w:val="24"/>
                    </w:rPr>
                    <w:t xml:space="preserve">: </w:t>
                  </w:r>
                  <w:r>
                    <w:rPr>
                      <w:rFonts w:ascii="Arial" w:hAnsi="Arial" w:cs="Arial"/>
                      <w:sz w:val="24"/>
                      <w:szCs w:val="24"/>
                    </w:rPr>
                    <w:t>Policy</w:t>
                  </w:r>
                </w:p>
                <w:p w14:paraId="4ADB3A18" w14:textId="77777777" w:rsidR="002158AA" w:rsidRPr="00EB0457" w:rsidRDefault="002158AA" w:rsidP="00367C02">
                  <w:pPr>
                    <w:rPr>
                      <w:rFonts w:ascii="Arial" w:hAnsi="Arial" w:cs="Arial"/>
                      <w:sz w:val="24"/>
                      <w:szCs w:val="24"/>
                    </w:rPr>
                  </w:pPr>
                </w:p>
              </w:tc>
            </w:tr>
            <w:tr w:rsidR="002158AA" w:rsidRPr="00EB0457" w14:paraId="65FC8A64" w14:textId="77777777" w:rsidTr="00B03228">
              <w:trPr>
                <w:trHeight w:val="387"/>
              </w:trPr>
              <w:tc>
                <w:tcPr>
                  <w:tcW w:w="4546" w:type="dxa"/>
                </w:tcPr>
                <w:p w14:paraId="44AA0E43" w14:textId="15B7240D" w:rsidR="002158AA" w:rsidRPr="00EB0457" w:rsidRDefault="002158AA" w:rsidP="00367C02">
                  <w:pPr>
                    <w:pStyle w:val="Sarah2"/>
                    <w:rPr>
                      <w:rFonts w:cs="Arial"/>
                      <w:b w:val="0"/>
                      <w:sz w:val="24"/>
                      <w:szCs w:val="24"/>
                    </w:rPr>
                  </w:pPr>
                  <w:r w:rsidRPr="1F1442A0">
                    <w:rPr>
                      <w:rFonts w:cs="Arial"/>
                      <w:sz w:val="24"/>
                      <w:szCs w:val="24"/>
                    </w:rPr>
                    <w:t xml:space="preserve">Grade: </w:t>
                  </w:r>
                  <w:r w:rsidRPr="00A028C0">
                    <w:rPr>
                      <w:rFonts w:cs="Arial"/>
                      <w:b w:val="0"/>
                      <w:bCs/>
                      <w:sz w:val="24"/>
                      <w:szCs w:val="24"/>
                    </w:rPr>
                    <w:t xml:space="preserve">D </w:t>
                  </w:r>
                </w:p>
              </w:tc>
              <w:tc>
                <w:tcPr>
                  <w:tcW w:w="2719" w:type="dxa"/>
                </w:tcPr>
                <w:p w14:paraId="4AF1FEAD" w14:textId="4AAF7237" w:rsidR="002158AA" w:rsidRPr="00FC0E4F" w:rsidRDefault="002158AA" w:rsidP="00367C02">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Pr>
                      <w:rFonts w:ascii="Arial" w:hAnsi="Arial" w:cs="Arial"/>
                      <w:b/>
                      <w:sz w:val="24"/>
                      <w:szCs w:val="24"/>
                    </w:rPr>
                    <w:t xml:space="preserve"> and evaluation number</w:t>
                  </w:r>
                  <w:r w:rsidRPr="00EB0457">
                    <w:rPr>
                      <w:rFonts w:ascii="Arial" w:hAnsi="Arial" w:cs="Arial"/>
                      <w:b/>
                      <w:sz w:val="24"/>
                      <w:szCs w:val="24"/>
                    </w:rPr>
                    <w:t>:</w:t>
                  </w:r>
                  <w:r>
                    <w:rPr>
                      <w:rFonts w:ascii="Arial" w:hAnsi="Arial" w:cs="Arial"/>
                      <w:b/>
                      <w:sz w:val="24"/>
                      <w:szCs w:val="24"/>
                    </w:rPr>
                    <w:t xml:space="preserve"> </w:t>
                  </w:r>
                  <w:r w:rsidR="009655FA" w:rsidRPr="009655FA">
                    <w:rPr>
                      <w:rFonts w:ascii="Arial" w:hAnsi="Arial" w:cs="Arial"/>
                      <w:bCs/>
                      <w:sz w:val="24"/>
                      <w:szCs w:val="24"/>
                    </w:rPr>
                    <w:t>POS008621</w:t>
                  </w:r>
                </w:p>
                <w:p w14:paraId="40C400A0" w14:textId="77777777" w:rsidR="002158AA" w:rsidRPr="00EB0457" w:rsidRDefault="002158AA" w:rsidP="00367C02">
                  <w:pPr>
                    <w:rPr>
                      <w:rFonts w:ascii="Arial" w:hAnsi="Arial" w:cs="Arial"/>
                      <w:sz w:val="24"/>
                      <w:szCs w:val="24"/>
                    </w:rPr>
                  </w:pPr>
                </w:p>
              </w:tc>
              <w:tc>
                <w:tcPr>
                  <w:tcW w:w="3257" w:type="dxa"/>
                </w:tcPr>
                <w:p w14:paraId="3A58C26E" w14:textId="77777777" w:rsidR="002158AA" w:rsidRDefault="002158AA" w:rsidP="00367C02">
                  <w:pPr>
                    <w:rPr>
                      <w:rFonts w:ascii="Arial" w:hAnsi="Arial" w:cs="Arial"/>
                      <w:sz w:val="24"/>
                      <w:szCs w:val="24"/>
                    </w:rPr>
                  </w:pPr>
                  <w:r w:rsidRPr="1F1442A0">
                    <w:rPr>
                      <w:rFonts w:ascii="Arial" w:hAnsi="Arial" w:cs="Arial"/>
                      <w:b/>
                      <w:bCs/>
                      <w:sz w:val="24"/>
                      <w:szCs w:val="24"/>
                    </w:rPr>
                    <w:t>Date last updated:</w:t>
                  </w:r>
                  <w:r w:rsidRPr="1F1442A0">
                    <w:rPr>
                      <w:rFonts w:ascii="Arial" w:hAnsi="Arial" w:cs="Arial"/>
                      <w:sz w:val="24"/>
                      <w:szCs w:val="24"/>
                    </w:rPr>
                    <w:t xml:space="preserve"> </w:t>
                  </w:r>
                </w:p>
                <w:p w14:paraId="7A27DAA9" w14:textId="452CE223" w:rsidR="002158AA" w:rsidRPr="00EB0457" w:rsidRDefault="005145D9" w:rsidP="00367C02">
                  <w:pPr>
                    <w:rPr>
                      <w:rFonts w:ascii="Arial" w:hAnsi="Arial" w:cs="Arial"/>
                      <w:sz w:val="24"/>
                      <w:szCs w:val="24"/>
                    </w:rPr>
                  </w:pPr>
                  <w:r>
                    <w:rPr>
                      <w:rFonts w:ascii="Arial" w:hAnsi="Arial" w:cs="Arial"/>
                      <w:sz w:val="24"/>
                      <w:szCs w:val="24"/>
                    </w:rPr>
                    <w:t>April 2026</w:t>
                  </w:r>
                </w:p>
              </w:tc>
            </w:tr>
            <w:tr w:rsidR="002158AA" w:rsidRPr="00EB0457" w14:paraId="26F0D675" w14:textId="77777777" w:rsidTr="00B03228">
              <w:trPr>
                <w:trHeight w:val="601"/>
              </w:trPr>
              <w:tc>
                <w:tcPr>
                  <w:tcW w:w="4546" w:type="dxa"/>
                </w:tcPr>
                <w:p w14:paraId="2456080E" w14:textId="77777777" w:rsidR="002158AA" w:rsidRPr="00A028C0" w:rsidRDefault="002158AA" w:rsidP="00367C02">
                  <w:pPr>
                    <w:rPr>
                      <w:rFonts w:ascii="Arial" w:hAnsi="Arial" w:cs="Arial"/>
                      <w:sz w:val="24"/>
                      <w:szCs w:val="24"/>
                    </w:rPr>
                  </w:pPr>
                  <w:r w:rsidRPr="1F1442A0">
                    <w:rPr>
                      <w:rFonts w:ascii="Arial" w:hAnsi="Arial" w:cs="Arial"/>
                      <w:b/>
                      <w:bCs/>
                      <w:sz w:val="24"/>
                      <w:szCs w:val="24"/>
                    </w:rPr>
                    <w:t>Reporting to (Line manager of post):</w:t>
                  </w:r>
                  <w:r>
                    <w:rPr>
                      <w:rFonts w:ascii="Arial" w:hAnsi="Arial" w:cs="Arial"/>
                      <w:b/>
                      <w:bCs/>
                      <w:sz w:val="24"/>
                      <w:szCs w:val="24"/>
                    </w:rPr>
                    <w:t xml:space="preserve"> </w:t>
                  </w:r>
                  <w:r>
                    <w:rPr>
                      <w:rFonts w:ascii="Arial" w:hAnsi="Arial" w:cs="Arial"/>
                      <w:sz w:val="24"/>
                      <w:szCs w:val="24"/>
                    </w:rPr>
                    <w:t>Associate Director (Planning, Transport and Infrastructure)</w:t>
                  </w:r>
                </w:p>
              </w:tc>
              <w:tc>
                <w:tcPr>
                  <w:tcW w:w="5976" w:type="dxa"/>
                  <w:gridSpan w:val="2"/>
                </w:tcPr>
                <w:p w14:paraId="137FBFE1" w14:textId="77777777" w:rsidR="002158AA" w:rsidRPr="00640CA4" w:rsidRDefault="002158AA" w:rsidP="00367C02">
                  <w:pPr>
                    <w:rPr>
                      <w:rFonts w:ascii="Arial" w:hAnsi="Arial" w:cs="Arial"/>
                      <w:sz w:val="24"/>
                      <w:szCs w:val="24"/>
                    </w:rPr>
                  </w:pPr>
                  <w:r w:rsidRPr="1F1442A0">
                    <w:rPr>
                      <w:rFonts w:ascii="Arial" w:hAnsi="Arial" w:cs="Arial"/>
                      <w:b/>
                      <w:bCs/>
                      <w:sz w:val="24"/>
                      <w:szCs w:val="24"/>
                    </w:rPr>
                    <w:t xml:space="preserve">Responsible for (Inc Staff and budget responsibility): </w:t>
                  </w:r>
                  <w:r>
                    <w:rPr>
                      <w:rFonts w:ascii="Arial" w:hAnsi="Arial" w:cs="Arial"/>
                      <w:sz w:val="24"/>
                      <w:szCs w:val="24"/>
                    </w:rPr>
                    <w:t>no staff, small commissioning budget</w:t>
                  </w:r>
                </w:p>
              </w:tc>
            </w:tr>
          </w:tbl>
          <w:p w14:paraId="42CD9672" w14:textId="77777777" w:rsidR="00D12B8B" w:rsidRPr="003E6928" w:rsidRDefault="00D12B8B" w:rsidP="00A109B8">
            <w:pPr>
              <w:pStyle w:val="Sarah2"/>
              <w:jc w:val="both"/>
              <w:rPr>
                <w:rFonts w:cs="Arial"/>
                <w:b w:val="0"/>
                <w:i/>
                <w:color w:val="7030A0"/>
                <w:sz w:val="22"/>
                <w:szCs w:val="22"/>
              </w:rPr>
            </w:pPr>
          </w:p>
        </w:tc>
        <w:tc>
          <w:tcPr>
            <w:tcW w:w="222" w:type="dxa"/>
          </w:tcPr>
          <w:p w14:paraId="64116A7B" w14:textId="3341C06D" w:rsidR="000A233F" w:rsidRPr="003E6928" w:rsidRDefault="000A233F" w:rsidP="00A109B8">
            <w:pPr>
              <w:pStyle w:val="Sarah2"/>
              <w:jc w:val="both"/>
              <w:rPr>
                <w:rFonts w:cs="Arial"/>
                <w:color w:val="7030A0"/>
                <w:sz w:val="22"/>
                <w:szCs w:val="22"/>
              </w:rPr>
            </w:pPr>
          </w:p>
        </w:tc>
      </w:tr>
    </w:tbl>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3C8BC4A8" w14:textId="77777777" w:rsidTr="00502067">
        <w:tc>
          <w:tcPr>
            <w:tcW w:w="10490" w:type="dxa"/>
            <w:tcBorders>
              <w:top w:val="single" w:sz="4" w:space="0" w:color="auto"/>
              <w:left w:val="single" w:sz="4" w:space="0" w:color="auto"/>
              <w:bottom w:val="nil"/>
              <w:right w:val="single" w:sz="4" w:space="0" w:color="auto"/>
            </w:tcBorders>
          </w:tcPr>
          <w:bookmarkEnd w:id="0"/>
          <w:p w14:paraId="6F4170A8" w14:textId="77777777" w:rsidR="00C31DEB" w:rsidRPr="00C50958" w:rsidRDefault="00C31DEB" w:rsidP="00502067">
            <w:pPr>
              <w:keepNext/>
              <w:ind w:right="34"/>
              <w:outlineLvl w:val="1"/>
              <w:rPr>
                <w:rFonts w:ascii="Arial" w:hAnsi="Arial" w:cs="Arial"/>
                <w:b/>
                <w:sz w:val="24"/>
                <w:szCs w:val="24"/>
                <w:lang w:eastAsia="en-US"/>
              </w:rPr>
            </w:pPr>
            <w:r w:rsidRPr="00C50958">
              <w:rPr>
                <w:rFonts w:ascii="Arial" w:hAnsi="Arial" w:cs="Arial"/>
                <w:b/>
                <w:sz w:val="24"/>
                <w:szCs w:val="24"/>
                <w:lang w:eastAsia="en-US"/>
              </w:rPr>
              <w:t>IMPORTANT INFORMATION FOR APPLICANTS</w:t>
            </w:r>
          </w:p>
        </w:tc>
      </w:tr>
      <w:tr w:rsidR="00C31DEB" w:rsidRPr="00C50958" w14:paraId="26B31528" w14:textId="77777777" w:rsidTr="00502067">
        <w:tc>
          <w:tcPr>
            <w:tcW w:w="10490" w:type="dxa"/>
            <w:tcBorders>
              <w:top w:val="nil"/>
              <w:left w:val="single" w:sz="4" w:space="0" w:color="auto"/>
              <w:bottom w:val="single" w:sz="4" w:space="0" w:color="auto"/>
              <w:right w:val="single" w:sz="4" w:space="0" w:color="auto"/>
            </w:tcBorders>
          </w:tcPr>
          <w:p w14:paraId="1389C0B8" w14:textId="2CBDC8CA" w:rsidR="00C31DEB" w:rsidRPr="00C50958" w:rsidRDefault="00C31DEB" w:rsidP="00502067">
            <w:pPr>
              <w:ind w:right="34"/>
              <w:jc w:val="both"/>
              <w:rPr>
                <w:rFonts w:ascii="Arial" w:hAnsi="Arial"/>
                <w:sz w:val="24"/>
                <w:lang w:eastAsia="en-US"/>
              </w:rPr>
            </w:pPr>
            <w:r w:rsidRPr="00C50958">
              <w:rPr>
                <w:rFonts w:ascii="Arial" w:hAnsi="Arial"/>
                <w:sz w:val="24"/>
                <w:lang w:eastAsia="en-US"/>
              </w:rPr>
              <w:t xml:space="preserve">The criteria listed in this Person Specification are all essential to the job.  Where the Method of Assessment is stated to be the </w:t>
            </w:r>
            <w:r w:rsidR="004C245B">
              <w:rPr>
                <w:rFonts w:ascii="Arial" w:hAnsi="Arial"/>
                <w:sz w:val="24"/>
                <w:lang w:eastAsia="en-US"/>
              </w:rPr>
              <w:t>CV</w:t>
            </w:r>
            <w:r w:rsidR="00760507">
              <w:rPr>
                <w:rFonts w:ascii="Arial" w:hAnsi="Arial"/>
                <w:sz w:val="24"/>
                <w:lang w:eastAsia="en-US"/>
              </w:rPr>
              <w:t xml:space="preserve"> and/or </w:t>
            </w:r>
            <w:r w:rsidR="00C84186">
              <w:rPr>
                <w:rFonts w:ascii="Arial" w:hAnsi="Arial"/>
                <w:sz w:val="24"/>
                <w:lang w:eastAsia="en-US"/>
              </w:rPr>
              <w:t>sifting questions</w:t>
            </w:r>
            <w:r w:rsidRPr="00C50958">
              <w:rPr>
                <w:rFonts w:ascii="Arial" w:hAnsi="Arial"/>
                <w:sz w:val="24"/>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00C31DEB">
      <w:pPr>
        <w:rPr>
          <w:rFonts w:ascii="Arial" w:hAnsi="Arial" w:cs="Arial"/>
          <w:sz w:val="24"/>
          <w:szCs w:val="24"/>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0F38735A" w14:textId="77777777" w:rsidTr="00502067">
        <w:tc>
          <w:tcPr>
            <w:tcW w:w="10490" w:type="dxa"/>
            <w:tcBorders>
              <w:left w:val="single" w:sz="4" w:space="0" w:color="auto"/>
              <w:right w:val="single" w:sz="4" w:space="0" w:color="auto"/>
            </w:tcBorders>
          </w:tcPr>
          <w:p w14:paraId="7FB2F39B"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EQUALITY AND DIVERSITY</w:t>
            </w:r>
          </w:p>
        </w:tc>
      </w:tr>
      <w:tr w:rsidR="00C31DEB" w:rsidRPr="00C50958" w14:paraId="254B5F50" w14:textId="77777777" w:rsidTr="00502067">
        <w:tc>
          <w:tcPr>
            <w:tcW w:w="10490" w:type="dxa"/>
            <w:tcBorders>
              <w:left w:val="single" w:sz="4" w:space="0" w:color="auto"/>
              <w:right w:val="single" w:sz="4" w:space="0" w:color="auto"/>
            </w:tcBorders>
          </w:tcPr>
          <w:p w14:paraId="46968623" w14:textId="66B3D561"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 xml:space="preserve">We are committed to and champion equality and diversity in all aspects of employment with the London </w:t>
            </w:r>
            <w:r w:rsidR="003E6928">
              <w:rPr>
                <w:rFonts w:ascii="Arial" w:hAnsi="Arial" w:cs="Arial"/>
                <w:sz w:val="24"/>
                <w:szCs w:val="24"/>
                <w:lang w:eastAsia="en-US"/>
              </w:rPr>
              <w:t>Councils</w:t>
            </w:r>
            <w:r w:rsidRPr="00C50958">
              <w:rPr>
                <w:rFonts w:ascii="Arial" w:hAnsi="Arial" w:cs="Arial"/>
                <w:sz w:val="24"/>
                <w:szCs w:val="24"/>
                <w:lang w:eastAsia="en-US"/>
              </w:rPr>
              <w:t>.  All employees are expected to understand and promote our Equality and Diversity Policy in the course of their work.</w:t>
            </w:r>
          </w:p>
          <w:p w14:paraId="17A4B89F" w14:textId="77777777" w:rsidR="00C31DEB" w:rsidRPr="00C50958" w:rsidRDefault="00C31DEB" w:rsidP="00502067">
            <w:pPr>
              <w:jc w:val="both"/>
              <w:rPr>
                <w:rFonts w:ascii="Arial" w:hAnsi="Arial" w:cs="Arial"/>
                <w:sz w:val="24"/>
                <w:szCs w:val="24"/>
                <w:lang w:eastAsia="en-US"/>
              </w:rPr>
            </w:pPr>
          </w:p>
        </w:tc>
      </w:tr>
      <w:tr w:rsidR="00C31DEB" w:rsidRPr="00C50958" w14:paraId="711BC6A8" w14:textId="77777777" w:rsidTr="00502067">
        <w:tc>
          <w:tcPr>
            <w:tcW w:w="10490" w:type="dxa"/>
            <w:tcBorders>
              <w:left w:val="single" w:sz="4" w:space="0" w:color="auto"/>
              <w:right w:val="single" w:sz="4" w:space="0" w:color="auto"/>
            </w:tcBorders>
          </w:tcPr>
          <w:p w14:paraId="579458B4"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PROTECTING OUR STAFF AND SERVICES</w:t>
            </w:r>
          </w:p>
        </w:tc>
      </w:tr>
      <w:tr w:rsidR="00C31DEB" w:rsidRPr="00C50958" w14:paraId="3EF30F41" w14:textId="77777777" w:rsidTr="00502067">
        <w:tc>
          <w:tcPr>
            <w:tcW w:w="10490" w:type="dxa"/>
            <w:tcBorders>
              <w:left w:val="single" w:sz="4" w:space="0" w:color="auto"/>
              <w:bottom w:val="single" w:sz="4" w:space="0" w:color="auto"/>
              <w:right w:val="single" w:sz="4" w:space="0" w:color="auto"/>
            </w:tcBorders>
          </w:tcPr>
          <w:p w14:paraId="2AEF71F2" w14:textId="77777777"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00A109B8">
      <w:pPr>
        <w:jc w:val="both"/>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3C1E65" w:rsidRPr="000F532B" w14:paraId="3C1B579C" w14:textId="77777777" w:rsidTr="2B233ABC">
        <w:tc>
          <w:tcPr>
            <w:tcW w:w="620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00A109B8">
            <w:pPr>
              <w:jc w:val="both"/>
              <w:rPr>
                <w:rFonts w:ascii="Arial" w:hAnsi="Arial" w:cs="Arial"/>
                <w:b/>
                <w:sz w:val="22"/>
                <w:szCs w:val="22"/>
              </w:rPr>
            </w:pPr>
          </w:p>
          <w:p w14:paraId="18FFDEF5"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CRITERIA- Essential</w:t>
            </w:r>
          </w:p>
          <w:p w14:paraId="2B191CD8" w14:textId="77777777" w:rsidR="003C1E65" w:rsidRPr="000F532B" w:rsidRDefault="003C1E65" w:rsidP="00A109B8">
            <w:pPr>
              <w:jc w:val="both"/>
              <w:rPr>
                <w:rFonts w:ascii="Arial" w:hAnsi="Arial" w:cs="Arial"/>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00A109B8">
            <w:pPr>
              <w:jc w:val="both"/>
              <w:rPr>
                <w:rFonts w:ascii="Arial" w:hAnsi="Arial" w:cs="Arial"/>
                <w:b/>
                <w:sz w:val="22"/>
                <w:szCs w:val="22"/>
              </w:rPr>
            </w:pPr>
          </w:p>
          <w:p w14:paraId="73D48C68" w14:textId="77777777" w:rsidR="003C1E65" w:rsidRPr="00472DD3" w:rsidRDefault="003C1E65" w:rsidP="00472DD3">
            <w:pPr>
              <w:rPr>
                <w:rFonts w:ascii="Arial" w:hAnsi="Arial" w:cs="Arial"/>
                <w:b/>
                <w:sz w:val="22"/>
                <w:szCs w:val="22"/>
              </w:rPr>
            </w:pPr>
            <w:r w:rsidRPr="00472DD3">
              <w:rPr>
                <w:rFonts w:ascii="Arial" w:hAnsi="Arial" w:cs="Arial"/>
                <w:b/>
                <w:sz w:val="22"/>
                <w:szCs w:val="22"/>
              </w:rPr>
              <w:t>METHOD OF ASSESSMENT</w:t>
            </w:r>
          </w:p>
        </w:tc>
      </w:tr>
      <w:tr w:rsidR="003C1E65" w:rsidRPr="000F532B" w14:paraId="20498C58" w14:textId="77777777" w:rsidTr="00971FBA">
        <w:trPr>
          <w:trHeight w:val="920"/>
        </w:trPr>
        <w:tc>
          <w:tcPr>
            <w:tcW w:w="6204" w:type="dxa"/>
            <w:tcBorders>
              <w:top w:val="single" w:sz="4" w:space="0" w:color="auto"/>
              <w:left w:val="single" w:sz="4" w:space="0" w:color="auto"/>
              <w:bottom w:val="single" w:sz="4" w:space="0" w:color="auto"/>
              <w:right w:val="single" w:sz="4" w:space="0" w:color="auto"/>
            </w:tcBorders>
          </w:tcPr>
          <w:p w14:paraId="7FFCCFD0" w14:textId="77777777" w:rsidR="003C1E65" w:rsidRPr="000F532B" w:rsidRDefault="003C1E65" w:rsidP="00A109B8">
            <w:pPr>
              <w:jc w:val="both"/>
              <w:rPr>
                <w:rFonts w:ascii="Arial" w:hAnsi="Arial" w:cs="Arial"/>
                <w:sz w:val="22"/>
                <w:szCs w:val="22"/>
              </w:rPr>
            </w:pPr>
          </w:p>
          <w:p w14:paraId="20BD5E18"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KNOWLEDGE:</w:t>
            </w:r>
          </w:p>
          <w:p w14:paraId="1BCF7831" w14:textId="77777777" w:rsidR="003C1E65" w:rsidRDefault="003C1E65" w:rsidP="00813200">
            <w:pPr>
              <w:rPr>
                <w:rFonts w:ascii="Arial" w:hAnsi="Arial" w:cs="Arial"/>
                <w:sz w:val="22"/>
                <w:szCs w:val="22"/>
              </w:rPr>
            </w:pPr>
          </w:p>
          <w:p w14:paraId="471744E1" w14:textId="77777777" w:rsidR="00F77C41" w:rsidRPr="00833EE5" w:rsidRDefault="00F77C41" w:rsidP="00257CB5">
            <w:pPr>
              <w:numPr>
                <w:ilvl w:val="0"/>
                <w:numId w:val="7"/>
              </w:numPr>
              <w:spacing w:after="160" w:line="279" w:lineRule="auto"/>
              <w:rPr>
                <w:rFonts w:asciiTheme="minorBidi" w:hAnsiTheme="minorBidi"/>
                <w:sz w:val="22"/>
                <w:szCs w:val="22"/>
              </w:rPr>
            </w:pPr>
            <w:r w:rsidRPr="00833EE5">
              <w:rPr>
                <w:rFonts w:asciiTheme="minorBidi" w:hAnsiTheme="minorBidi"/>
                <w:sz w:val="22"/>
                <w:szCs w:val="22"/>
              </w:rPr>
              <w:t>Ability to anticipate and understand the strategic significance of key national, regional and local planning policy issues relevant to London local government.</w:t>
            </w:r>
          </w:p>
          <w:p w14:paraId="62BA4114" w14:textId="77777777" w:rsidR="00F77C41" w:rsidRDefault="00F77C41" w:rsidP="00257CB5">
            <w:pPr>
              <w:numPr>
                <w:ilvl w:val="0"/>
                <w:numId w:val="7"/>
              </w:numPr>
              <w:spacing w:after="160" w:line="279" w:lineRule="auto"/>
              <w:rPr>
                <w:rFonts w:asciiTheme="minorBidi" w:hAnsiTheme="minorBidi"/>
                <w:sz w:val="22"/>
                <w:szCs w:val="22"/>
              </w:rPr>
            </w:pPr>
            <w:r w:rsidRPr="00833EE5">
              <w:rPr>
                <w:rFonts w:asciiTheme="minorBidi" w:hAnsiTheme="minorBidi"/>
                <w:sz w:val="22"/>
                <w:szCs w:val="22"/>
              </w:rPr>
              <w:t>Ability to understand complex planning policy and contribute to or coordinate technical consultation responses.</w:t>
            </w:r>
          </w:p>
          <w:p w14:paraId="2CDD2298" w14:textId="11453315" w:rsidR="0024772A" w:rsidRDefault="0024772A" w:rsidP="00257CB5">
            <w:pPr>
              <w:numPr>
                <w:ilvl w:val="0"/>
                <w:numId w:val="7"/>
              </w:numPr>
              <w:spacing w:after="160" w:line="279" w:lineRule="auto"/>
              <w:rPr>
                <w:rFonts w:asciiTheme="minorBidi" w:hAnsiTheme="minorBidi"/>
                <w:sz w:val="22"/>
                <w:szCs w:val="22"/>
              </w:rPr>
            </w:pPr>
            <w:r>
              <w:rPr>
                <w:rFonts w:asciiTheme="minorBidi" w:hAnsiTheme="minorBidi"/>
                <w:sz w:val="22"/>
                <w:szCs w:val="22"/>
              </w:rPr>
              <w:t>K</w:t>
            </w:r>
            <w:r w:rsidRPr="00112CA5">
              <w:rPr>
                <w:rFonts w:asciiTheme="minorBidi" w:hAnsiTheme="minorBidi"/>
                <w:sz w:val="22"/>
                <w:szCs w:val="22"/>
              </w:rPr>
              <w:t>nowledge of the local government planning system.</w:t>
            </w:r>
          </w:p>
          <w:p w14:paraId="0142AF7E" w14:textId="5B252091" w:rsidR="00257CB5" w:rsidRPr="00257CB5" w:rsidRDefault="00257CB5" w:rsidP="00257CB5">
            <w:pPr>
              <w:pStyle w:val="ListParagraph"/>
              <w:numPr>
                <w:ilvl w:val="0"/>
                <w:numId w:val="7"/>
              </w:numPr>
              <w:spacing w:before="240" w:after="160" w:line="278" w:lineRule="auto"/>
              <w:rPr>
                <w:rFonts w:asciiTheme="minorBidi" w:hAnsiTheme="minorBidi"/>
                <w:sz w:val="22"/>
                <w:szCs w:val="22"/>
              </w:rPr>
            </w:pPr>
            <w:r w:rsidRPr="00112CA5">
              <w:rPr>
                <w:rFonts w:asciiTheme="minorBidi" w:hAnsiTheme="minorBidi"/>
                <w:sz w:val="22"/>
                <w:szCs w:val="22"/>
              </w:rPr>
              <w:lastRenderedPageBreak/>
              <w:t>Strong understanding of national, regional and local planning policy and how these frameworks interact.</w:t>
            </w:r>
          </w:p>
        </w:tc>
        <w:tc>
          <w:tcPr>
            <w:tcW w:w="4394"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00A109B8">
            <w:pPr>
              <w:jc w:val="both"/>
              <w:rPr>
                <w:rFonts w:ascii="Arial" w:hAnsi="Arial" w:cs="Arial"/>
                <w:sz w:val="22"/>
                <w:szCs w:val="22"/>
              </w:rPr>
            </w:pPr>
          </w:p>
          <w:p w14:paraId="17691B22" w14:textId="43047C67" w:rsidR="003C1E65" w:rsidRPr="000F532B" w:rsidRDefault="1F1E672F" w:rsidP="16377F20">
            <w:pPr>
              <w:pStyle w:val="NoSpacing"/>
              <w:rPr>
                <w:rFonts w:ascii="Arial" w:hAnsi="Arial" w:cs="Arial"/>
                <w:sz w:val="22"/>
                <w:szCs w:val="22"/>
              </w:rPr>
            </w:pPr>
            <w:r w:rsidRPr="16377F20">
              <w:rPr>
                <w:rFonts w:ascii="Arial" w:hAnsi="Arial" w:cs="Arial"/>
                <w:sz w:val="22"/>
                <w:szCs w:val="22"/>
              </w:rPr>
              <w:t>Sift Questions/Interview and/or</w:t>
            </w:r>
          </w:p>
          <w:p w14:paraId="6D260093" w14:textId="617746A1" w:rsidR="003C1E65" w:rsidRPr="000F532B" w:rsidRDefault="1F1E672F" w:rsidP="00EF56AD">
            <w:pPr>
              <w:pStyle w:val="NoSpacing"/>
              <w:rPr>
                <w:rFonts w:ascii="Arial" w:hAnsi="Arial" w:cs="Arial"/>
                <w:sz w:val="22"/>
                <w:szCs w:val="22"/>
              </w:rPr>
            </w:pPr>
            <w:r w:rsidRPr="16377F20">
              <w:rPr>
                <w:rFonts w:ascii="Arial" w:hAnsi="Arial" w:cs="Arial"/>
                <w:sz w:val="22"/>
                <w:szCs w:val="22"/>
              </w:rPr>
              <w:t>Anonymised</w:t>
            </w:r>
            <w:r w:rsidR="0010778E" w:rsidRPr="16377F20">
              <w:rPr>
                <w:rFonts w:ascii="Arial" w:hAnsi="Arial" w:cs="Arial"/>
                <w:sz w:val="22"/>
                <w:szCs w:val="22"/>
              </w:rPr>
              <w:t xml:space="preserve"> CVs </w:t>
            </w:r>
          </w:p>
          <w:p w14:paraId="65F0F9F7" w14:textId="77777777" w:rsidR="003C1E65" w:rsidRPr="000F532B" w:rsidRDefault="003C1E65" w:rsidP="00EF56AD">
            <w:pPr>
              <w:pStyle w:val="NoSpacing"/>
              <w:rPr>
                <w:rFonts w:ascii="Arial" w:hAnsi="Arial" w:cs="Arial"/>
                <w:sz w:val="22"/>
                <w:szCs w:val="22"/>
              </w:rPr>
            </w:pPr>
          </w:p>
          <w:p w14:paraId="68B26E97" w14:textId="77777777" w:rsidR="003C1E65" w:rsidRPr="000F532B" w:rsidRDefault="003C1E65" w:rsidP="00472DD3">
            <w:pPr>
              <w:pStyle w:val="NoSpacing"/>
              <w:rPr>
                <w:rFonts w:ascii="Arial" w:hAnsi="Arial" w:cs="Arial"/>
                <w:sz w:val="22"/>
                <w:szCs w:val="22"/>
              </w:rPr>
            </w:pPr>
          </w:p>
        </w:tc>
      </w:tr>
      <w:tr w:rsidR="003C1E65" w:rsidRPr="00813200" w14:paraId="7306529D" w14:textId="77777777" w:rsidTr="2B233ABC">
        <w:tc>
          <w:tcPr>
            <w:tcW w:w="6204" w:type="dxa"/>
            <w:tcBorders>
              <w:top w:val="single" w:sz="4" w:space="0" w:color="auto"/>
              <w:left w:val="single" w:sz="4" w:space="0" w:color="auto"/>
              <w:bottom w:val="single" w:sz="4" w:space="0" w:color="auto"/>
              <w:right w:val="single" w:sz="4" w:space="0" w:color="auto"/>
            </w:tcBorders>
          </w:tcPr>
          <w:p w14:paraId="4099DE9D" w14:textId="77777777" w:rsidR="003C1E65" w:rsidRDefault="003C1E65" w:rsidP="00BA0680">
            <w:pPr>
              <w:spacing w:after="200" w:line="276" w:lineRule="auto"/>
              <w:rPr>
                <w:rFonts w:ascii="Arial" w:eastAsia="Calibri" w:hAnsi="Arial" w:cs="Arial"/>
                <w:b/>
                <w:sz w:val="22"/>
                <w:szCs w:val="22"/>
                <w:lang w:eastAsia="en-US"/>
              </w:rPr>
            </w:pPr>
          </w:p>
          <w:p w14:paraId="69FE1449" w14:textId="77777777" w:rsidR="003C1E65" w:rsidRPr="00813200" w:rsidRDefault="003C1E65" w:rsidP="00BA0680">
            <w:pPr>
              <w:spacing w:after="200" w:line="276" w:lineRule="auto"/>
              <w:rPr>
                <w:rFonts w:ascii="Arial" w:eastAsia="Calibri" w:hAnsi="Arial" w:cs="Arial"/>
                <w:b/>
                <w:sz w:val="22"/>
                <w:szCs w:val="22"/>
                <w:lang w:eastAsia="en-US"/>
              </w:rPr>
            </w:pPr>
            <w:r w:rsidRPr="00813200">
              <w:rPr>
                <w:rFonts w:ascii="Arial" w:eastAsia="Calibri" w:hAnsi="Arial" w:cs="Arial"/>
                <w:b/>
                <w:sz w:val="22"/>
                <w:szCs w:val="22"/>
                <w:lang w:eastAsia="en-US"/>
              </w:rPr>
              <w:t>EDUCATION/QUALIFICATIONS</w:t>
            </w:r>
          </w:p>
          <w:p w14:paraId="535D19E6" w14:textId="698E7485" w:rsidR="003C1E65" w:rsidRPr="004E7AFC" w:rsidRDefault="003418F8" w:rsidP="002D55FC">
            <w:pPr>
              <w:rPr>
                <w:rFonts w:ascii="Arial" w:eastAsia="Calibri" w:hAnsi="Arial" w:cs="Arial"/>
                <w:sz w:val="22"/>
                <w:szCs w:val="22"/>
                <w:lang w:eastAsia="en-US"/>
              </w:rPr>
            </w:pPr>
            <w:r>
              <w:rPr>
                <w:rFonts w:ascii="Arial" w:eastAsia="Calibri" w:hAnsi="Arial" w:cs="Arial"/>
                <w:sz w:val="22"/>
                <w:szCs w:val="22"/>
                <w:lang w:eastAsia="en-US"/>
              </w:rPr>
              <w:t>No specific qualifications required</w:t>
            </w:r>
          </w:p>
          <w:p w14:paraId="35B75D2E" w14:textId="77777777" w:rsidR="003C1E65" w:rsidRDefault="003C1E65" w:rsidP="007F1350">
            <w:pPr>
              <w:rPr>
                <w:rFonts w:ascii="Arial" w:eastAsia="Calibri" w:hAnsi="Arial" w:cs="Arial"/>
                <w:sz w:val="22"/>
                <w:szCs w:val="22"/>
                <w:lang w:eastAsia="en-US"/>
              </w:rPr>
            </w:pPr>
          </w:p>
          <w:p w14:paraId="567E7245" w14:textId="77777777" w:rsidR="003C1E65" w:rsidRPr="004E7AFC" w:rsidRDefault="003C1E65" w:rsidP="004E7AFC">
            <w:pPr>
              <w:rPr>
                <w:rFonts w:ascii="Arial" w:eastAsia="Calibri" w:hAnsi="Arial" w:cs="Arial"/>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4BF2A29F" w14:textId="77777777" w:rsidR="003C1E65" w:rsidRPr="00813200" w:rsidRDefault="003C1E65" w:rsidP="00EF56AD">
            <w:pPr>
              <w:pStyle w:val="NoSpacing"/>
              <w:rPr>
                <w:rFonts w:ascii="Arial" w:hAnsi="Arial" w:cs="Arial"/>
                <w:sz w:val="22"/>
                <w:szCs w:val="22"/>
              </w:rPr>
            </w:pPr>
          </w:p>
          <w:p w14:paraId="36559AA2" w14:textId="5DE0F610" w:rsidR="003C1E65" w:rsidRPr="00813200" w:rsidRDefault="003C1E65" w:rsidP="00EF56AD">
            <w:pPr>
              <w:pStyle w:val="NoSpacing"/>
              <w:rPr>
                <w:rFonts w:ascii="Arial" w:hAnsi="Arial" w:cs="Arial"/>
                <w:sz w:val="22"/>
                <w:szCs w:val="22"/>
              </w:rPr>
            </w:pPr>
          </w:p>
          <w:p w14:paraId="2DE33107" w14:textId="34171CA9" w:rsidR="0B2210C4" w:rsidRDefault="0B2210C4" w:rsidP="50F82921">
            <w:pPr>
              <w:pStyle w:val="NoSpacing"/>
              <w:rPr>
                <w:rFonts w:ascii="Arial" w:hAnsi="Arial" w:cs="Arial"/>
                <w:sz w:val="22"/>
                <w:szCs w:val="22"/>
              </w:rPr>
            </w:pPr>
            <w:r w:rsidRPr="50F82921">
              <w:rPr>
                <w:rFonts w:ascii="Arial" w:hAnsi="Arial" w:cs="Arial"/>
                <w:sz w:val="22"/>
                <w:szCs w:val="22"/>
              </w:rPr>
              <w:t>Sift Questions/Interview and/or</w:t>
            </w:r>
          </w:p>
          <w:p w14:paraId="01B75732" w14:textId="6CA6EF6D" w:rsidR="0B2210C4" w:rsidRDefault="0B2210C4" w:rsidP="50F82921">
            <w:pPr>
              <w:pStyle w:val="NoSpacing"/>
              <w:rPr>
                <w:rFonts w:ascii="Arial" w:hAnsi="Arial" w:cs="Arial"/>
                <w:sz w:val="22"/>
                <w:szCs w:val="22"/>
              </w:rPr>
            </w:pPr>
            <w:r w:rsidRPr="50F82921">
              <w:rPr>
                <w:rFonts w:ascii="Arial" w:hAnsi="Arial" w:cs="Arial"/>
                <w:sz w:val="22"/>
                <w:szCs w:val="22"/>
              </w:rPr>
              <w:t>Anonymised CVs</w:t>
            </w:r>
          </w:p>
          <w:p w14:paraId="7D087817" w14:textId="69E81FE2" w:rsidR="50F82921" w:rsidRDefault="50F82921" w:rsidP="50F82921">
            <w:pPr>
              <w:pStyle w:val="NoSpacing"/>
              <w:rPr>
                <w:rFonts w:ascii="Arial" w:hAnsi="Arial" w:cs="Arial"/>
                <w:sz w:val="22"/>
                <w:szCs w:val="22"/>
              </w:rPr>
            </w:pPr>
          </w:p>
          <w:p w14:paraId="6398ABDE" w14:textId="77777777" w:rsidR="003C1E65" w:rsidRPr="00813200" w:rsidRDefault="003C1E65" w:rsidP="00D14CF8">
            <w:pPr>
              <w:pStyle w:val="NoSpacing"/>
              <w:rPr>
                <w:rFonts w:ascii="Arial" w:hAnsi="Arial" w:cs="Arial"/>
                <w:sz w:val="22"/>
                <w:szCs w:val="22"/>
              </w:rPr>
            </w:pPr>
          </w:p>
        </w:tc>
      </w:tr>
      <w:tr w:rsidR="003C1E65" w:rsidRPr="00813200" w14:paraId="5110DB1A" w14:textId="77777777" w:rsidTr="2B233ABC">
        <w:trPr>
          <w:trHeight w:val="1123"/>
        </w:trPr>
        <w:tc>
          <w:tcPr>
            <w:tcW w:w="6204" w:type="dxa"/>
            <w:tcBorders>
              <w:top w:val="single" w:sz="4" w:space="0" w:color="auto"/>
              <w:left w:val="single" w:sz="4" w:space="0" w:color="auto"/>
              <w:bottom w:val="single" w:sz="4" w:space="0" w:color="auto"/>
              <w:right w:val="single" w:sz="4" w:space="0" w:color="auto"/>
            </w:tcBorders>
          </w:tcPr>
          <w:p w14:paraId="549C519C" w14:textId="77777777" w:rsidR="003C1E65" w:rsidRDefault="003C1E65" w:rsidP="00BA0680">
            <w:pPr>
              <w:spacing w:after="200" w:line="276" w:lineRule="auto"/>
              <w:rPr>
                <w:rFonts w:ascii="Arial" w:eastAsia="Calibri" w:hAnsi="Arial" w:cs="Arial"/>
                <w:b/>
                <w:sz w:val="22"/>
                <w:szCs w:val="22"/>
                <w:lang w:eastAsia="en-US"/>
              </w:rPr>
            </w:pPr>
          </w:p>
          <w:p w14:paraId="0BF3C230" w14:textId="77777777" w:rsidR="003C1E65"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SKILLS AND ABILITIES:</w:t>
            </w:r>
          </w:p>
          <w:p w14:paraId="173AB845" w14:textId="77777777" w:rsidR="00B73A63" w:rsidRPr="00833EE5" w:rsidRDefault="00B73A63" w:rsidP="00B73A63">
            <w:pPr>
              <w:numPr>
                <w:ilvl w:val="0"/>
                <w:numId w:val="7"/>
              </w:numPr>
              <w:spacing w:after="160" w:line="279" w:lineRule="auto"/>
              <w:rPr>
                <w:rFonts w:asciiTheme="minorBidi" w:hAnsiTheme="minorBidi"/>
                <w:sz w:val="22"/>
                <w:szCs w:val="22"/>
              </w:rPr>
            </w:pPr>
            <w:r w:rsidRPr="00833EE5">
              <w:rPr>
                <w:rFonts w:asciiTheme="minorBidi" w:hAnsiTheme="minorBidi"/>
                <w:sz w:val="22"/>
                <w:szCs w:val="22"/>
              </w:rPr>
              <w:t>Strong research skills and the ability to undertake policy studies and research projects.</w:t>
            </w:r>
          </w:p>
          <w:p w14:paraId="42BBE2C4" w14:textId="77777777" w:rsidR="00B73A63" w:rsidRPr="00833EE5" w:rsidRDefault="00B73A63" w:rsidP="00B73A63">
            <w:pPr>
              <w:pStyle w:val="ListParagraph"/>
              <w:numPr>
                <w:ilvl w:val="0"/>
                <w:numId w:val="7"/>
              </w:numPr>
              <w:spacing w:after="160" w:line="279" w:lineRule="auto"/>
              <w:contextualSpacing/>
              <w:rPr>
                <w:rFonts w:asciiTheme="minorBidi" w:hAnsiTheme="minorBidi"/>
                <w:sz w:val="22"/>
                <w:szCs w:val="22"/>
              </w:rPr>
            </w:pPr>
            <w:r w:rsidRPr="00833EE5">
              <w:rPr>
                <w:rFonts w:asciiTheme="minorBidi" w:hAnsiTheme="minorBidi"/>
                <w:sz w:val="22"/>
                <w:szCs w:val="22"/>
              </w:rPr>
              <w:t>Highly developed written communication skills, with evidence of success in preparing clear reports, consultations, briefings and other documents on complex planning policy issues.</w:t>
            </w:r>
          </w:p>
          <w:p w14:paraId="3CF75FC8" w14:textId="77777777" w:rsidR="00B73A63" w:rsidRPr="00833EE5" w:rsidRDefault="00B73A63" w:rsidP="00B73A63">
            <w:pPr>
              <w:numPr>
                <w:ilvl w:val="0"/>
                <w:numId w:val="5"/>
              </w:numPr>
              <w:spacing w:after="160" w:line="279" w:lineRule="auto"/>
              <w:rPr>
                <w:rFonts w:asciiTheme="minorBidi" w:hAnsiTheme="minorBidi"/>
                <w:sz w:val="22"/>
                <w:szCs w:val="22"/>
              </w:rPr>
            </w:pPr>
            <w:r w:rsidRPr="00833EE5">
              <w:rPr>
                <w:rFonts w:asciiTheme="minorBidi" w:hAnsiTheme="minorBidi"/>
                <w:sz w:val="22"/>
                <w:szCs w:val="22"/>
              </w:rPr>
              <w:t>Strong oral presentation skills with the ability to present complex information clearly and concisely to a range of technical and non-technical audiences, including large groups of key stakeholders or senior officers.</w:t>
            </w:r>
          </w:p>
          <w:p w14:paraId="792248AE" w14:textId="77777777" w:rsidR="00B73A63" w:rsidRPr="00833EE5" w:rsidRDefault="00B73A63" w:rsidP="00B73A63">
            <w:pPr>
              <w:numPr>
                <w:ilvl w:val="0"/>
                <w:numId w:val="8"/>
              </w:numPr>
              <w:spacing w:after="160" w:line="279" w:lineRule="auto"/>
              <w:rPr>
                <w:rFonts w:asciiTheme="minorBidi" w:hAnsiTheme="minorBidi"/>
                <w:sz w:val="22"/>
                <w:szCs w:val="22"/>
              </w:rPr>
            </w:pPr>
            <w:r w:rsidRPr="00833EE5">
              <w:rPr>
                <w:rFonts w:asciiTheme="minorBidi" w:hAnsiTheme="minorBidi"/>
                <w:sz w:val="22"/>
                <w:szCs w:val="22"/>
              </w:rPr>
              <w:t>Relationship building skills and evidence of the ability to build networks of contacts and maintain effective relationships with senior officers in national and local government, other public bodies and the private sector.</w:t>
            </w:r>
          </w:p>
          <w:p w14:paraId="334B30ED" w14:textId="77777777" w:rsidR="00B73A63" w:rsidRDefault="00B73A63" w:rsidP="00B73A63">
            <w:pPr>
              <w:numPr>
                <w:ilvl w:val="0"/>
                <w:numId w:val="9"/>
              </w:numPr>
              <w:spacing w:after="160" w:line="279" w:lineRule="auto"/>
              <w:rPr>
                <w:rFonts w:asciiTheme="minorBidi" w:hAnsiTheme="minorBidi"/>
                <w:sz w:val="22"/>
                <w:szCs w:val="22"/>
              </w:rPr>
            </w:pPr>
            <w:r w:rsidRPr="00833EE5">
              <w:rPr>
                <w:rFonts w:asciiTheme="minorBidi" w:hAnsiTheme="minorBidi"/>
                <w:sz w:val="22"/>
                <w:szCs w:val="22"/>
              </w:rPr>
              <w:t>Strong project management skills with the ability to work on complex policy projects and take personal responsibility for aspects of policy work.</w:t>
            </w:r>
          </w:p>
          <w:p w14:paraId="08CFE032" w14:textId="4220B4CC" w:rsidR="00B32019" w:rsidRPr="00833EE5" w:rsidRDefault="00B32019" w:rsidP="00B73A63">
            <w:pPr>
              <w:numPr>
                <w:ilvl w:val="0"/>
                <w:numId w:val="9"/>
              </w:numPr>
              <w:spacing w:after="160" w:line="279" w:lineRule="auto"/>
              <w:rPr>
                <w:rFonts w:asciiTheme="minorBidi" w:hAnsiTheme="minorBidi"/>
                <w:sz w:val="22"/>
                <w:szCs w:val="22"/>
              </w:rPr>
            </w:pPr>
            <w:r>
              <w:rPr>
                <w:rFonts w:asciiTheme="minorBidi" w:hAnsiTheme="minorBidi"/>
                <w:sz w:val="22"/>
                <w:szCs w:val="22"/>
              </w:rPr>
              <w:t>Ability to embed equality, diversity and inclusion considerations into policy development, stakeholder engagement and commissioning.</w:t>
            </w:r>
          </w:p>
          <w:p w14:paraId="66A0B55C" w14:textId="77777777" w:rsidR="00B73A63" w:rsidRPr="00833EE5" w:rsidRDefault="00B73A63" w:rsidP="00B73A63">
            <w:pPr>
              <w:numPr>
                <w:ilvl w:val="0"/>
                <w:numId w:val="6"/>
              </w:numPr>
              <w:spacing w:after="160" w:line="279" w:lineRule="auto"/>
              <w:rPr>
                <w:rFonts w:asciiTheme="minorBidi" w:hAnsiTheme="minorBidi"/>
                <w:sz w:val="22"/>
                <w:szCs w:val="22"/>
              </w:rPr>
            </w:pPr>
            <w:r w:rsidRPr="00833EE5">
              <w:rPr>
                <w:rFonts w:asciiTheme="minorBidi" w:hAnsiTheme="minorBidi"/>
                <w:sz w:val="22"/>
                <w:szCs w:val="22"/>
              </w:rPr>
              <w:t>Proficient in the use of ICT, including Microsoft Teams, SharePoint and Excel.</w:t>
            </w:r>
          </w:p>
          <w:p w14:paraId="216D7039" w14:textId="77777777" w:rsidR="003C1E65" w:rsidRPr="000A0542"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EXPERIENCE:</w:t>
            </w:r>
          </w:p>
          <w:p w14:paraId="7EF1989D" w14:textId="48EF5E79" w:rsidR="00112CA5" w:rsidRPr="00112CA5" w:rsidRDefault="00112CA5" w:rsidP="00112CA5">
            <w:pPr>
              <w:pStyle w:val="ListParagraph"/>
              <w:numPr>
                <w:ilvl w:val="0"/>
                <w:numId w:val="10"/>
              </w:numPr>
              <w:spacing w:after="160" w:line="279" w:lineRule="auto"/>
              <w:rPr>
                <w:rFonts w:asciiTheme="minorBidi" w:hAnsiTheme="minorBidi"/>
                <w:sz w:val="22"/>
                <w:szCs w:val="22"/>
              </w:rPr>
            </w:pPr>
            <w:r w:rsidRPr="00112CA5">
              <w:rPr>
                <w:rFonts w:asciiTheme="minorBidi" w:hAnsiTheme="minorBidi"/>
                <w:sz w:val="22"/>
                <w:szCs w:val="22"/>
              </w:rPr>
              <w:t>Significant experience of contributing to public policy developmen</w:t>
            </w:r>
            <w:r w:rsidR="0024772A">
              <w:rPr>
                <w:rFonts w:asciiTheme="minorBidi" w:hAnsiTheme="minorBidi"/>
                <w:sz w:val="22"/>
                <w:szCs w:val="22"/>
              </w:rPr>
              <w:t>t.</w:t>
            </w:r>
          </w:p>
          <w:p w14:paraId="528A0D49" w14:textId="77777777" w:rsidR="00112CA5" w:rsidRPr="00112CA5" w:rsidRDefault="00112CA5" w:rsidP="00112CA5">
            <w:pPr>
              <w:pStyle w:val="ListParagraph"/>
              <w:numPr>
                <w:ilvl w:val="0"/>
                <w:numId w:val="10"/>
              </w:numPr>
              <w:spacing w:after="160" w:line="279" w:lineRule="auto"/>
              <w:rPr>
                <w:rFonts w:asciiTheme="minorBidi" w:hAnsiTheme="minorBidi"/>
                <w:sz w:val="22"/>
                <w:szCs w:val="22"/>
              </w:rPr>
            </w:pPr>
            <w:r w:rsidRPr="00112CA5">
              <w:rPr>
                <w:rFonts w:asciiTheme="minorBidi" w:hAnsiTheme="minorBidi"/>
                <w:sz w:val="22"/>
                <w:szCs w:val="22"/>
              </w:rPr>
              <w:lastRenderedPageBreak/>
              <w:t>Experience managing programmes and successfully leading and delivering a number of concurrent projects, ensuring effective partnership working and securing project outcomes.</w:t>
            </w:r>
          </w:p>
          <w:p w14:paraId="7E770ACD" w14:textId="0FC9710A" w:rsidR="003C1E65" w:rsidRPr="00112CA5" w:rsidRDefault="00112CA5" w:rsidP="00112CA5">
            <w:pPr>
              <w:pStyle w:val="ListParagraph"/>
              <w:numPr>
                <w:ilvl w:val="0"/>
                <w:numId w:val="10"/>
              </w:numPr>
              <w:spacing w:after="160" w:line="278" w:lineRule="auto"/>
              <w:ind w:left="714" w:hanging="357"/>
              <w:rPr>
                <w:rFonts w:asciiTheme="minorBidi" w:hAnsiTheme="minorBidi"/>
                <w:sz w:val="22"/>
                <w:szCs w:val="22"/>
              </w:rPr>
            </w:pPr>
            <w:r w:rsidRPr="00112CA5">
              <w:rPr>
                <w:rFonts w:asciiTheme="minorBidi" w:hAnsiTheme="minorBidi"/>
                <w:sz w:val="22"/>
                <w:szCs w:val="22"/>
              </w:rPr>
              <w:t>Experience of working effectively in a complex political environment.</w:t>
            </w:r>
          </w:p>
        </w:tc>
        <w:tc>
          <w:tcPr>
            <w:tcW w:w="4394" w:type="dxa"/>
            <w:tcBorders>
              <w:top w:val="single" w:sz="4" w:space="0" w:color="auto"/>
              <w:left w:val="single" w:sz="4" w:space="0" w:color="auto"/>
              <w:bottom w:val="single" w:sz="4" w:space="0" w:color="auto"/>
              <w:right w:val="single" w:sz="4" w:space="0" w:color="auto"/>
            </w:tcBorders>
          </w:tcPr>
          <w:p w14:paraId="37E66158" w14:textId="6F9BD419" w:rsidR="003C1E65" w:rsidRPr="00813200" w:rsidRDefault="003C1E65" w:rsidP="00BA0680">
            <w:pPr>
              <w:spacing w:after="200" w:line="276" w:lineRule="auto"/>
              <w:rPr>
                <w:rFonts w:ascii="Arial" w:eastAsia="Calibri" w:hAnsi="Arial" w:cs="Arial"/>
                <w:sz w:val="22"/>
                <w:szCs w:val="22"/>
                <w:lang w:eastAsia="en-US"/>
              </w:rPr>
            </w:pPr>
          </w:p>
          <w:p w14:paraId="2FC1199D" w14:textId="00D04920" w:rsidR="536111E1" w:rsidRDefault="536111E1" w:rsidP="50F82921">
            <w:pPr>
              <w:pStyle w:val="NoSpacing"/>
              <w:rPr>
                <w:rFonts w:ascii="Arial" w:hAnsi="Arial" w:cs="Arial"/>
                <w:sz w:val="22"/>
                <w:szCs w:val="22"/>
              </w:rPr>
            </w:pPr>
            <w:r w:rsidRPr="50F82921">
              <w:rPr>
                <w:rFonts w:ascii="Arial" w:hAnsi="Arial" w:cs="Arial"/>
                <w:sz w:val="22"/>
                <w:szCs w:val="22"/>
              </w:rPr>
              <w:t>Sift Questions/Interview and/or</w:t>
            </w:r>
          </w:p>
          <w:p w14:paraId="7B0F7F87" w14:textId="04073E46" w:rsidR="536111E1" w:rsidRDefault="536111E1" w:rsidP="50F82921">
            <w:pPr>
              <w:pStyle w:val="NoSpacing"/>
              <w:rPr>
                <w:rFonts w:ascii="Arial" w:hAnsi="Arial" w:cs="Arial"/>
                <w:sz w:val="22"/>
                <w:szCs w:val="22"/>
              </w:rPr>
            </w:pPr>
            <w:r w:rsidRPr="50F82921">
              <w:rPr>
                <w:rFonts w:ascii="Arial" w:hAnsi="Arial" w:cs="Arial"/>
                <w:sz w:val="22"/>
                <w:szCs w:val="22"/>
              </w:rPr>
              <w:t>Anonymised CVs</w:t>
            </w:r>
          </w:p>
          <w:p w14:paraId="1E866935" w14:textId="6664E42D" w:rsidR="50F82921" w:rsidRDefault="50F82921" w:rsidP="50F82921">
            <w:pPr>
              <w:pStyle w:val="NoSpacing"/>
              <w:rPr>
                <w:rFonts w:ascii="Arial" w:hAnsi="Arial" w:cs="Arial"/>
                <w:sz w:val="22"/>
                <w:szCs w:val="22"/>
              </w:rPr>
            </w:pPr>
          </w:p>
          <w:p w14:paraId="3DB482F6" w14:textId="77777777" w:rsidR="003C1E65" w:rsidRPr="00813200" w:rsidRDefault="003C1E65" w:rsidP="008D6FC2">
            <w:pPr>
              <w:spacing w:after="200" w:line="276" w:lineRule="auto"/>
              <w:rPr>
                <w:rFonts w:ascii="Arial" w:eastAsia="Calibri" w:hAnsi="Arial" w:cs="Arial"/>
                <w:sz w:val="22"/>
                <w:szCs w:val="22"/>
                <w:lang w:eastAsia="en-US"/>
              </w:rPr>
            </w:pPr>
          </w:p>
        </w:tc>
      </w:tr>
      <w:tr w:rsidR="003C1E65" w:rsidRPr="00813200" w14:paraId="3E60728B" w14:textId="77777777" w:rsidTr="2B233ABC">
        <w:tc>
          <w:tcPr>
            <w:tcW w:w="6204" w:type="dxa"/>
            <w:tcBorders>
              <w:top w:val="single" w:sz="4" w:space="0" w:color="auto"/>
              <w:left w:val="single" w:sz="4" w:space="0" w:color="auto"/>
              <w:bottom w:val="single" w:sz="4" w:space="0" w:color="auto"/>
              <w:right w:val="single" w:sz="4" w:space="0" w:color="auto"/>
            </w:tcBorders>
          </w:tcPr>
          <w:p w14:paraId="0EB25615" w14:textId="77777777" w:rsidR="003C1E65" w:rsidRDefault="003C1E65" w:rsidP="00EF56AD">
            <w:pPr>
              <w:rPr>
                <w:rFonts w:ascii="Arial" w:hAnsi="Arial" w:cs="Arial"/>
                <w:b/>
                <w:sz w:val="22"/>
                <w:szCs w:val="22"/>
              </w:rPr>
            </w:pPr>
          </w:p>
          <w:p w14:paraId="6A9D0ABD" w14:textId="77777777" w:rsidR="003C1E65" w:rsidRPr="000A0542" w:rsidRDefault="003C1E65" w:rsidP="00EF56AD">
            <w:pPr>
              <w:rPr>
                <w:rFonts w:ascii="Arial" w:hAnsi="Arial" w:cs="Arial"/>
                <w:b/>
                <w:color w:val="7030A0"/>
                <w:sz w:val="22"/>
                <w:szCs w:val="22"/>
              </w:rPr>
            </w:pPr>
            <w:r w:rsidRPr="000A0542">
              <w:rPr>
                <w:rFonts w:ascii="Arial" w:hAnsi="Arial" w:cs="Arial"/>
                <w:b/>
                <w:color w:val="7030A0"/>
                <w:sz w:val="22"/>
                <w:szCs w:val="22"/>
              </w:rPr>
              <w:t>PERSONAL STYLE AND BEHAVIOUR:</w:t>
            </w:r>
          </w:p>
          <w:p w14:paraId="25B1EDD2" w14:textId="77777777" w:rsidR="003C1E65" w:rsidRPr="00813200" w:rsidRDefault="003C1E65" w:rsidP="1F1442A0">
            <w:pPr>
              <w:jc w:val="both"/>
              <w:rPr>
                <w:rFonts w:ascii="Arial" w:hAnsi="Arial" w:cs="Arial"/>
                <w:b/>
                <w:bCs/>
                <w:sz w:val="22"/>
                <w:szCs w:val="22"/>
              </w:rPr>
            </w:pPr>
          </w:p>
          <w:p w14:paraId="3712E5CE" w14:textId="77777777" w:rsidR="008E09F1" w:rsidRPr="00FA7195" w:rsidRDefault="008E09F1" w:rsidP="008E09F1">
            <w:pPr>
              <w:pStyle w:val="ListParagraph"/>
              <w:numPr>
                <w:ilvl w:val="0"/>
                <w:numId w:val="11"/>
              </w:numPr>
              <w:spacing w:after="160" w:line="279" w:lineRule="auto"/>
              <w:contextualSpacing/>
              <w:rPr>
                <w:rFonts w:asciiTheme="minorBidi" w:hAnsiTheme="minorBidi"/>
                <w:b/>
                <w:bCs/>
                <w:sz w:val="22"/>
                <w:szCs w:val="22"/>
              </w:rPr>
            </w:pPr>
            <w:r w:rsidRPr="00FA7195">
              <w:rPr>
                <w:rFonts w:asciiTheme="minorBidi" w:hAnsiTheme="minorBidi"/>
                <w:b/>
                <w:bCs/>
                <w:sz w:val="22"/>
                <w:szCs w:val="22"/>
              </w:rPr>
              <w:t>Communication and influencing</w:t>
            </w:r>
          </w:p>
          <w:p w14:paraId="6B06D01F" w14:textId="77777777" w:rsidR="008E09F1" w:rsidRPr="00FA7195" w:rsidRDefault="008E09F1" w:rsidP="008E09F1">
            <w:pPr>
              <w:pStyle w:val="ListParagraph"/>
              <w:rPr>
                <w:rFonts w:asciiTheme="minorBidi" w:hAnsiTheme="minorBidi"/>
                <w:sz w:val="22"/>
                <w:szCs w:val="22"/>
              </w:rPr>
            </w:pPr>
            <w:r w:rsidRPr="00FA7195">
              <w:rPr>
                <w:rFonts w:asciiTheme="minorBidi" w:hAnsiTheme="minorBidi"/>
                <w:sz w:val="22"/>
                <w:szCs w:val="22"/>
              </w:rPr>
              <w:t>Can effectively communicate policy proposals, justify decisions and engage with diverse stakeholders. This includes both oral and written communication and the ability to persuade and influence others. Articulates the links between policy and/or business area and the achievement of strategic policy goals in simple, compelling terms for external communication purposes. Demonstrates knowledge of the purpose of the communication, the outcome sought and the potential impacts. Presents arguments well, adapts tone and style to the audience.</w:t>
            </w:r>
          </w:p>
          <w:p w14:paraId="7F6B2F9E" w14:textId="77777777" w:rsidR="008E09F1" w:rsidRPr="00FA7195" w:rsidRDefault="008E09F1" w:rsidP="008E09F1">
            <w:pPr>
              <w:pStyle w:val="ListParagraph"/>
              <w:numPr>
                <w:ilvl w:val="0"/>
                <w:numId w:val="11"/>
              </w:numPr>
              <w:spacing w:after="160" w:line="279" w:lineRule="auto"/>
              <w:contextualSpacing/>
              <w:rPr>
                <w:rFonts w:asciiTheme="minorBidi" w:hAnsiTheme="minorBidi"/>
                <w:b/>
                <w:bCs/>
                <w:sz w:val="22"/>
                <w:szCs w:val="22"/>
              </w:rPr>
            </w:pPr>
            <w:r w:rsidRPr="00FA7195">
              <w:rPr>
                <w:rFonts w:asciiTheme="minorBidi" w:hAnsiTheme="minorBidi"/>
                <w:b/>
                <w:bCs/>
                <w:sz w:val="22"/>
                <w:szCs w:val="22"/>
              </w:rPr>
              <w:t>Working together</w:t>
            </w:r>
          </w:p>
          <w:p w14:paraId="4E0EB210" w14:textId="77777777" w:rsidR="008E09F1" w:rsidRPr="00FA7195" w:rsidRDefault="008E09F1" w:rsidP="008E09F1">
            <w:pPr>
              <w:pStyle w:val="ListParagraph"/>
              <w:rPr>
                <w:rFonts w:asciiTheme="minorBidi" w:hAnsiTheme="minorBidi"/>
                <w:sz w:val="22"/>
                <w:szCs w:val="22"/>
              </w:rPr>
            </w:pPr>
            <w:r w:rsidRPr="00FA7195">
              <w:rPr>
                <w:rFonts w:asciiTheme="minorBidi" w:hAnsiTheme="minorBidi"/>
                <w:sz w:val="22"/>
                <w:szCs w:val="22"/>
              </w:rPr>
              <w:t>Collaborates well with colleagues, other government agencies, and external stakeholders. This requires understanding diverse perspectives, building relationships, and working effectively in teams. Uses effective methods to work with colleagues and stakeholders and maintain strong relationships with partners.</w:t>
            </w:r>
          </w:p>
          <w:p w14:paraId="24D1FEC9" w14:textId="77777777" w:rsidR="008E09F1" w:rsidRPr="00FA7195" w:rsidRDefault="008E09F1" w:rsidP="008E09F1">
            <w:pPr>
              <w:pStyle w:val="ListParagraph"/>
              <w:numPr>
                <w:ilvl w:val="0"/>
                <w:numId w:val="11"/>
              </w:numPr>
              <w:spacing w:after="160" w:line="279" w:lineRule="auto"/>
              <w:contextualSpacing/>
              <w:rPr>
                <w:rFonts w:asciiTheme="minorBidi" w:hAnsiTheme="minorBidi"/>
                <w:b/>
                <w:bCs/>
                <w:sz w:val="22"/>
                <w:szCs w:val="22"/>
              </w:rPr>
            </w:pPr>
            <w:r w:rsidRPr="00FA7195">
              <w:rPr>
                <w:rFonts w:asciiTheme="minorBidi" w:hAnsiTheme="minorBidi"/>
                <w:b/>
                <w:bCs/>
                <w:sz w:val="22"/>
                <w:szCs w:val="22"/>
              </w:rPr>
              <w:t>Analysis and problem-solving</w:t>
            </w:r>
          </w:p>
          <w:p w14:paraId="272818DF" w14:textId="77777777" w:rsidR="008E09F1" w:rsidRPr="00FA7195" w:rsidRDefault="008E09F1" w:rsidP="008E09F1">
            <w:pPr>
              <w:pStyle w:val="ListParagraph"/>
              <w:rPr>
                <w:rFonts w:asciiTheme="minorBidi" w:hAnsiTheme="minorBidi"/>
                <w:sz w:val="22"/>
                <w:szCs w:val="22"/>
              </w:rPr>
            </w:pPr>
            <w:r w:rsidRPr="00FA7195">
              <w:rPr>
                <w:rFonts w:asciiTheme="minorBidi" w:hAnsiTheme="minorBidi"/>
                <w:sz w:val="22"/>
                <w:szCs w:val="22"/>
              </w:rPr>
              <w:t>Identifies complex issues, analyses data and develops well-informed solutions. Can cross reference different data sources to check quality. Can select appropriate data visualisation techniques and adapt the presentation of data to specialist and non-specialist audiences. Uses data and analytics to provide insight.</w:t>
            </w:r>
          </w:p>
          <w:p w14:paraId="484EF129" w14:textId="77777777" w:rsidR="008E09F1" w:rsidRPr="00FA7195" w:rsidRDefault="008E09F1" w:rsidP="008E09F1">
            <w:pPr>
              <w:pStyle w:val="ListParagraph"/>
              <w:numPr>
                <w:ilvl w:val="0"/>
                <w:numId w:val="11"/>
              </w:numPr>
              <w:spacing w:after="160" w:line="279" w:lineRule="auto"/>
              <w:contextualSpacing/>
              <w:rPr>
                <w:rFonts w:asciiTheme="minorBidi" w:hAnsiTheme="minorBidi"/>
                <w:b/>
                <w:bCs/>
                <w:sz w:val="22"/>
                <w:szCs w:val="22"/>
              </w:rPr>
            </w:pPr>
            <w:r w:rsidRPr="00FA7195">
              <w:rPr>
                <w:rFonts w:asciiTheme="minorBidi" w:hAnsiTheme="minorBidi"/>
                <w:b/>
                <w:bCs/>
                <w:sz w:val="22"/>
                <w:szCs w:val="22"/>
              </w:rPr>
              <w:t>Adaptability and resilience</w:t>
            </w:r>
          </w:p>
          <w:p w14:paraId="17869D0B" w14:textId="77777777" w:rsidR="008E09F1" w:rsidRPr="00FA7195" w:rsidRDefault="008E09F1" w:rsidP="008E09F1">
            <w:pPr>
              <w:pStyle w:val="ListParagraph"/>
              <w:rPr>
                <w:rFonts w:asciiTheme="minorBidi" w:hAnsiTheme="minorBidi"/>
                <w:sz w:val="22"/>
                <w:szCs w:val="22"/>
              </w:rPr>
            </w:pPr>
            <w:r w:rsidRPr="00FA7195">
              <w:rPr>
                <w:rFonts w:asciiTheme="minorBidi" w:hAnsiTheme="minorBidi"/>
                <w:sz w:val="22"/>
                <w:szCs w:val="22"/>
              </w:rPr>
              <w:t>Comfortable adapting to changing circumstances, embraces new technologies and navigates complex political landscapes.</w:t>
            </w:r>
          </w:p>
          <w:p w14:paraId="22437F19" w14:textId="77777777" w:rsidR="008E09F1" w:rsidRPr="00FA7195" w:rsidRDefault="008E09F1" w:rsidP="008E09F1">
            <w:pPr>
              <w:pStyle w:val="ListParagraph"/>
              <w:numPr>
                <w:ilvl w:val="0"/>
                <w:numId w:val="11"/>
              </w:numPr>
              <w:spacing w:after="160" w:line="279" w:lineRule="auto"/>
              <w:contextualSpacing/>
              <w:rPr>
                <w:rFonts w:asciiTheme="minorBidi" w:hAnsiTheme="minorBidi"/>
                <w:b/>
                <w:bCs/>
                <w:sz w:val="22"/>
                <w:szCs w:val="22"/>
              </w:rPr>
            </w:pPr>
            <w:r w:rsidRPr="00FA7195">
              <w:rPr>
                <w:rFonts w:asciiTheme="minorBidi" w:hAnsiTheme="minorBidi"/>
                <w:b/>
                <w:bCs/>
                <w:sz w:val="22"/>
                <w:szCs w:val="22"/>
              </w:rPr>
              <w:t>Commitment to continuous learning</w:t>
            </w:r>
          </w:p>
          <w:p w14:paraId="126F9C3B" w14:textId="77777777" w:rsidR="008E09F1" w:rsidRPr="00FA7195" w:rsidRDefault="008E09F1" w:rsidP="008E09F1">
            <w:pPr>
              <w:pStyle w:val="ListParagraph"/>
              <w:rPr>
                <w:rFonts w:asciiTheme="minorBidi" w:hAnsiTheme="minorBidi"/>
                <w:sz w:val="22"/>
                <w:szCs w:val="22"/>
              </w:rPr>
            </w:pPr>
            <w:r w:rsidRPr="00FA7195">
              <w:rPr>
                <w:rFonts w:asciiTheme="minorBidi" w:hAnsiTheme="minorBidi"/>
                <w:sz w:val="22"/>
                <w:szCs w:val="22"/>
              </w:rPr>
              <w:t>Stays up-to-date with policy developments, emerging issues and best practice. Actively seeks out opportunities for training, mentoring and sharing knowledge.</w:t>
            </w:r>
          </w:p>
          <w:p w14:paraId="35FD601D" w14:textId="52E13FCE" w:rsidR="003C1E65" w:rsidRPr="00813200" w:rsidRDefault="003C1E65" w:rsidP="006A433D">
            <w:pPr>
              <w:rPr>
                <w:rFonts w:ascii="Arial" w:hAnsi="Arial" w:cs="Arial"/>
                <w:spacing w:val="-3"/>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45D15AC" w14:textId="77777777" w:rsidR="003C1E65" w:rsidRPr="00813200" w:rsidRDefault="003C1E65" w:rsidP="00A109B8">
            <w:pPr>
              <w:jc w:val="both"/>
              <w:rPr>
                <w:rFonts w:ascii="Arial" w:hAnsi="Arial" w:cs="Arial"/>
                <w:sz w:val="22"/>
                <w:szCs w:val="22"/>
              </w:rPr>
            </w:pPr>
          </w:p>
          <w:p w14:paraId="6DB29207" w14:textId="00D04920" w:rsidR="1F437C34" w:rsidRDefault="1F437C34" w:rsidP="1A8467B4">
            <w:pPr>
              <w:pStyle w:val="NoSpacing"/>
              <w:rPr>
                <w:rFonts w:ascii="Arial" w:hAnsi="Arial" w:cs="Arial"/>
                <w:sz w:val="22"/>
                <w:szCs w:val="22"/>
              </w:rPr>
            </w:pPr>
            <w:r w:rsidRPr="1A8467B4">
              <w:rPr>
                <w:rFonts w:ascii="Arial" w:hAnsi="Arial" w:cs="Arial"/>
                <w:sz w:val="22"/>
                <w:szCs w:val="22"/>
              </w:rPr>
              <w:t>Sift Questions/Interview and/or</w:t>
            </w:r>
          </w:p>
          <w:p w14:paraId="2F792E9A" w14:textId="04073E46" w:rsidR="1F437C34" w:rsidRDefault="1F437C34" w:rsidP="1A8467B4">
            <w:pPr>
              <w:pStyle w:val="NoSpacing"/>
              <w:rPr>
                <w:rFonts w:ascii="Arial" w:hAnsi="Arial" w:cs="Arial"/>
                <w:sz w:val="22"/>
                <w:szCs w:val="22"/>
              </w:rPr>
            </w:pPr>
            <w:r w:rsidRPr="1A8467B4">
              <w:rPr>
                <w:rFonts w:ascii="Arial" w:hAnsi="Arial" w:cs="Arial"/>
                <w:sz w:val="22"/>
                <w:szCs w:val="22"/>
              </w:rPr>
              <w:t>Anonymised CVs</w:t>
            </w:r>
          </w:p>
          <w:p w14:paraId="5BEB4B5E" w14:textId="642A9EED" w:rsidR="1A8467B4" w:rsidRDefault="1A8467B4" w:rsidP="1A8467B4">
            <w:pPr>
              <w:pStyle w:val="NoSpacing"/>
              <w:rPr>
                <w:rFonts w:ascii="Arial" w:hAnsi="Arial" w:cs="Arial"/>
                <w:sz w:val="22"/>
                <w:szCs w:val="22"/>
              </w:rPr>
            </w:pPr>
          </w:p>
          <w:p w14:paraId="68976065" w14:textId="3AEB81B5" w:rsidR="003C1E65" w:rsidRPr="00813200" w:rsidRDefault="003C1E65" w:rsidP="008D6FC2">
            <w:pPr>
              <w:jc w:val="both"/>
              <w:rPr>
                <w:rFonts w:ascii="Arial" w:hAnsi="Arial" w:cs="Arial"/>
                <w:sz w:val="22"/>
                <w:szCs w:val="22"/>
              </w:rPr>
            </w:pPr>
          </w:p>
          <w:p w14:paraId="1259F350" w14:textId="77777777" w:rsidR="003C1E65" w:rsidRPr="00813200" w:rsidRDefault="003C1E65" w:rsidP="00A109B8">
            <w:pPr>
              <w:jc w:val="both"/>
              <w:rPr>
                <w:rFonts w:ascii="Arial" w:hAnsi="Arial" w:cs="Arial"/>
                <w:sz w:val="22"/>
                <w:szCs w:val="22"/>
              </w:rPr>
            </w:pPr>
          </w:p>
          <w:p w14:paraId="1FD7F7C4" w14:textId="77777777" w:rsidR="003C1E65" w:rsidRPr="00813200" w:rsidRDefault="003C1E65" w:rsidP="00A109B8">
            <w:pPr>
              <w:jc w:val="both"/>
              <w:rPr>
                <w:rFonts w:ascii="Arial" w:hAnsi="Arial" w:cs="Arial"/>
                <w:sz w:val="22"/>
                <w:szCs w:val="22"/>
              </w:rPr>
            </w:pPr>
          </w:p>
          <w:p w14:paraId="74F007E5" w14:textId="77777777" w:rsidR="003C1E65" w:rsidRPr="00813200" w:rsidRDefault="003C1E65" w:rsidP="00A109B8">
            <w:pPr>
              <w:jc w:val="both"/>
              <w:rPr>
                <w:rFonts w:ascii="Arial" w:hAnsi="Arial" w:cs="Arial"/>
                <w:sz w:val="22"/>
                <w:szCs w:val="22"/>
              </w:rPr>
            </w:pPr>
          </w:p>
          <w:p w14:paraId="376BD1E8" w14:textId="77777777" w:rsidR="003C1E65" w:rsidRPr="00813200" w:rsidRDefault="003C1E65" w:rsidP="00A109B8">
            <w:pPr>
              <w:jc w:val="both"/>
              <w:rPr>
                <w:rFonts w:ascii="Arial" w:hAnsi="Arial" w:cs="Arial"/>
                <w:sz w:val="22"/>
                <w:szCs w:val="22"/>
              </w:rPr>
            </w:pPr>
          </w:p>
        </w:tc>
      </w:tr>
      <w:tr w:rsidR="003C1E65" w:rsidRPr="00813200" w14:paraId="76AA5BE7" w14:textId="77777777" w:rsidTr="007469DF">
        <w:trPr>
          <w:trHeight w:val="1771"/>
        </w:trPr>
        <w:tc>
          <w:tcPr>
            <w:tcW w:w="6204" w:type="dxa"/>
            <w:tcBorders>
              <w:top w:val="single" w:sz="4" w:space="0" w:color="auto"/>
              <w:left w:val="single" w:sz="4" w:space="0" w:color="auto"/>
              <w:bottom w:val="single" w:sz="4" w:space="0" w:color="auto"/>
              <w:right w:val="single" w:sz="4" w:space="0" w:color="auto"/>
            </w:tcBorders>
          </w:tcPr>
          <w:p w14:paraId="1517205B" w14:textId="77777777" w:rsidR="003C1E65" w:rsidRPr="00813200" w:rsidRDefault="003C1E65" w:rsidP="00A109B8">
            <w:pPr>
              <w:jc w:val="both"/>
              <w:rPr>
                <w:rFonts w:ascii="Arial" w:hAnsi="Arial" w:cs="Arial"/>
                <w:sz w:val="22"/>
                <w:szCs w:val="22"/>
              </w:rPr>
            </w:pPr>
          </w:p>
          <w:p w14:paraId="3340FF14" w14:textId="77777777" w:rsidR="003C1E65" w:rsidRPr="000A0542" w:rsidRDefault="003C1E65" w:rsidP="00A109B8">
            <w:pPr>
              <w:jc w:val="both"/>
              <w:rPr>
                <w:rFonts w:ascii="Arial" w:hAnsi="Arial" w:cs="Arial"/>
                <w:color w:val="7030A0"/>
                <w:sz w:val="22"/>
                <w:szCs w:val="22"/>
              </w:rPr>
            </w:pPr>
            <w:r w:rsidRPr="000A0542">
              <w:rPr>
                <w:rFonts w:ascii="Arial" w:hAnsi="Arial" w:cs="Arial"/>
                <w:b/>
                <w:color w:val="7030A0"/>
                <w:sz w:val="22"/>
                <w:szCs w:val="22"/>
              </w:rPr>
              <w:t>OTHER SPECIAL REQUIREMENTS</w:t>
            </w:r>
            <w:r w:rsidRPr="000A0542">
              <w:rPr>
                <w:rFonts w:ascii="Arial" w:hAnsi="Arial" w:cs="Arial"/>
                <w:color w:val="7030A0"/>
                <w:sz w:val="22"/>
                <w:szCs w:val="22"/>
              </w:rPr>
              <w:t>:</w:t>
            </w:r>
          </w:p>
          <w:p w14:paraId="5F8668B2" w14:textId="77777777" w:rsidR="003C1E65" w:rsidRPr="00813200" w:rsidRDefault="003C1E65" w:rsidP="00A109B8">
            <w:pPr>
              <w:jc w:val="both"/>
              <w:rPr>
                <w:rFonts w:ascii="Arial" w:hAnsi="Arial" w:cs="Arial"/>
                <w:sz w:val="22"/>
                <w:szCs w:val="22"/>
              </w:rPr>
            </w:pPr>
          </w:p>
          <w:p w14:paraId="52EFE772" w14:textId="1FE9EA29" w:rsidR="003C1E65" w:rsidRDefault="00246547" w:rsidP="00FA7195">
            <w:pPr>
              <w:pStyle w:val="ListParagraph"/>
              <w:numPr>
                <w:ilvl w:val="0"/>
                <w:numId w:val="12"/>
              </w:numPr>
              <w:rPr>
                <w:rFonts w:ascii="Arial" w:eastAsia="Arial" w:hAnsi="Arial" w:cs="Arial"/>
                <w:sz w:val="22"/>
                <w:szCs w:val="22"/>
              </w:rPr>
            </w:pPr>
            <w:r w:rsidRPr="00FA7195">
              <w:rPr>
                <w:rFonts w:ascii="Arial" w:eastAsia="Arial" w:hAnsi="Arial" w:cs="Arial"/>
                <w:sz w:val="22"/>
                <w:szCs w:val="22"/>
              </w:rPr>
              <w:t>Ability to travel within London</w:t>
            </w:r>
          </w:p>
          <w:p w14:paraId="75714233" w14:textId="77777777" w:rsidR="00FA7195" w:rsidRPr="00FA7195" w:rsidRDefault="00FA7195" w:rsidP="00FA7195">
            <w:pPr>
              <w:pStyle w:val="ListParagraph"/>
              <w:rPr>
                <w:rFonts w:ascii="Arial" w:eastAsia="Arial" w:hAnsi="Arial" w:cs="Arial"/>
                <w:sz w:val="22"/>
                <w:szCs w:val="22"/>
              </w:rPr>
            </w:pPr>
          </w:p>
          <w:p w14:paraId="15B8A5CE" w14:textId="4E68DD0F" w:rsidR="00246547" w:rsidRPr="00FA7195" w:rsidRDefault="00246547" w:rsidP="00FA7195">
            <w:pPr>
              <w:pStyle w:val="ListParagraph"/>
              <w:numPr>
                <w:ilvl w:val="0"/>
                <w:numId w:val="12"/>
              </w:numPr>
              <w:rPr>
                <w:rFonts w:ascii="Arial" w:eastAsia="Arial" w:hAnsi="Arial" w:cs="Arial"/>
                <w:sz w:val="22"/>
                <w:szCs w:val="22"/>
              </w:rPr>
            </w:pPr>
            <w:r w:rsidRPr="00FA7195">
              <w:rPr>
                <w:rFonts w:ascii="Arial" w:eastAsia="Arial" w:hAnsi="Arial" w:cs="Arial"/>
                <w:sz w:val="22"/>
                <w:szCs w:val="22"/>
              </w:rPr>
              <w:t xml:space="preserve">Eligibility </w:t>
            </w:r>
            <w:r w:rsidR="00FA7195" w:rsidRPr="00FA7195">
              <w:rPr>
                <w:rFonts w:ascii="Arial" w:eastAsia="Arial" w:hAnsi="Arial" w:cs="Arial"/>
                <w:sz w:val="22"/>
                <w:szCs w:val="22"/>
              </w:rPr>
              <w:t>to work in the UK</w:t>
            </w:r>
          </w:p>
          <w:p w14:paraId="426B6AFA" w14:textId="6D61B2B1" w:rsidR="003C1E65" w:rsidRPr="00813200" w:rsidRDefault="003C1E65" w:rsidP="1F1442A0">
            <w:pPr>
              <w:rPr>
                <w:rFonts w:ascii="Arial" w:eastAsia="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DF3CB65" w14:textId="77777777" w:rsidR="003C1E65" w:rsidRPr="00813200" w:rsidRDefault="003C1E65" w:rsidP="00A109B8">
            <w:pPr>
              <w:jc w:val="both"/>
              <w:rPr>
                <w:rFonts w:ascii="Arial" w:hAnsi="Arial" w:cs="Arial"/>
                <w:sz w:val="22"/>
                <w:szCs w:val="22"/>
              </w:rPr>
            </w:pPr>
          </w:p>
          <w:p w14:paraId="7E36B6F9" w14:textId="00D04920" w:rsidR="003C1E65" w:rsidRPr="00813200" w:rsidRDefault="0502535E" w:rsidP="1A8467B4">
            <w:pPr>
              <w:pStyle w:val="NoSpacing"/>
              <w:rPr>
                <w:rFonts w:ascii="Arial" w:hAnsi="Arial" w:cs="Arial"/>
                <w:sz w:val="22"/>
                <w:szCs w:val="22"/>
              </w:rPr>
            </w:pPr>
            <w:r w:rsidRPr="1A8467B4">
              <w:rPr>
                <w:rFonts w:ascii="Arial" w:hAnsi="Arial" w:cs="Arial"/>
                <w:sz w:val="22"/>
                <w:szCs w:val="22"/>
              </w:rPr>
              <w:t>Sift Questions/Interview and/or</w:t>
            </w:r>
          </w:p>
          <w:p w14:paraId="1D1E7487" w14:textId="04073E46" w:rsidR="003C1E65" w:rsidRPr="00813200" w:rsidRDefault="0502535E" w:rsidP="1A8467B4">
            <w:pPr>
              <w:pStyle w:val="NoSpacing"/>
              <w:rPr>
                <w:rFonts w:ascii="Arial" w:hAnsi="Arial" w:cs="Arial"/>
                <w:sz w:val="22"/>
                <w:szCs w:val="22"/>
              </w:rPr>
            </w:pPr>
            <w:r w:rsidRPr="1A8467B4">
              <w:rPr>
                <w:rFonts w:ascii="Arial" w:hAnsi="Arial" w:cs="Arial"/>
                <w:sz w:val="22"/>
                <w:szCs w:val="22"/>
              </w:rPr>
              <w:t>Anonymised CVs</w:t>
            </w:r>
          </w:p>
          <w:p w14:paraId="05E4FD3D" w14:textId="0EE99430" w:rsidR="003C1E65" w:rsidRPr="00813200" w:rsidRDefault="003C1E65" w:rsidP="1A8467B4">
            <w:pPr>
              <w:jc w:val="both"/>
              <w:rPr>
                <w:rFonts w:ascii="Arial" w:hAnsi="Arial" w:cs="Arial"/>
                <w:sz w:val="22"/>
                <w:szCs w:val="22"/>
              </w:rPr>
            </w:pPr>
          </w:p>
          <w:p w14:paraId="57D6F898" w14:textId="56AD6D70" w:rsidR="003C1E65" w:rsidRPr="00813200" w:rsidRDefault="003C1E65" w:rsidP="007469DF">
            <w:pPr>
              <w:rPr>
                <w:rFonts w:ascii="Arial" w:hAnsi="Arial" w:cs="Arial"/>
                <w:sz w:val="22"/>
                <w:szCs w:val="22"/>
              </w:rPr>
            </w:pPr>
            <w:r w:rsidRPr="00813200">
              <w:rPr>
                <w:rFonts w:ascii="Arial" w:hAnsi="Arial" w:cs="Arial"/>
                <w:sz w:val="22"/>
                <w:szCs w:val="22"/>
              </w:rPr>
              <w:t>Satisfactory clearance at conditional offer stage</w:t>
            </w:r>
          </w:p>
          <w:p w14:paraId="6D0BBEFA" w14:textId="77777777" w:rsidR="003C1E65" w:rsidRPr="00813200" w:rsidRDefault="003C1E65" w:rsidP="00A109B8">
            <w:pPr>
              <w:jc w:val="both"/>
              <w:rPr>
                <w:rFonts w:ascii="Arial" w:hAnsi="Arial" w:cs="Arial"/>
                <w:sz w:val="22"/>
                <w:szCs w:val="22"/>
              </w:rPr>
            </w:pPr>
          </w:p>
        </w:tc>
      </w:tr>
    </w:tbl>
    <w:p w14:paraId="1A072B1F" w14:textId="77777777" w:rsidR="0059187F" w:rsidRDefault="0059187F" w:rsidP="00D306AF">
      <w:pPr>
        <w:rPr>
          <w:rFonts w:ascii="Arial" w:hAnsi="Arial" w:cs="Arial"/>
          <w:sz w:val="22"/>
          <w:szCs w:val="22"/>
          <w:u w:val="single"/>
        </w:rPr>
      </w:pPr>
    </w:p>
    <w:p w14:paraId="370D5343" w14:textId="77777777" w:rsidR="00561EAE" w:rsidRDefault="00561EAE" w:rsidP="00EA0E33">
      <w:pPr>
        <w:spacing w:before="200" w:line="216" w:lineRule="auto"/>
        <w:rPr>
          <w:rFonts w:asciiTheme="minorHAnsi" w:eastAsiaTheme="minorEastAsia" w:hAnsi="Calibri" w:cstheme="minorBidi"/>
          <w:b/>
          <w:bCs/>
          <w:color w:val="7030A0"/>
          <w:kern w:val="24"/>
          <w:sz w:val="32"/>
          <w:szCs w:val="32"/>
        </w:rPr>
      </w:pPr>
      <w:r>
        <w:rPr>
          <w:rFonts w:asciiTheme="minorHAnsi" w:eastAsiaTheme="minorEastAsia" w:hAnsi="Calibri" w:cstheme="minorBidi"/>
          <w:b/>
          <w:bCs/>
          <w:color w:val="7030A0"/>
          <w:kern w:val="24"/>
          <w:sz w:val="32"/>
          <w:szCs w:val="32"/>
        </w:rPr>
        <w:t>London Councils Behaviours:</w:t>
      </w:r>
    </w:p>
    <w:p w14:paraId="16AD8BDF" w14:textId="4389BD8D"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Trusted through Collaboration - </w:t>
      </w:r>
      <w:r w:rsidR="00EA0E33" w:rsidRPr="00EA0E33">
        <w:rPr>
          <w:rFonts w:asciiTheme="minorBidi" w:eastAsiaTheme="minorEastAsia" w:hAnsiTheme="minorBidi" w:cstheme="minorBidi"/>
          <w:b/>
          <w:bCs/>
          <w:color w:val="7030A0"/>
          <w:kern w:val="24"/>
          <w:sz w:val="22"/>
          <w:szCs w:val="22"/>
        </w:rPr>
        <w:t>How we demonstrate this Value (behaviours):</w:t>
      </w:r>
    </w:p>
    <w:p w14:paraId="1ADBB491" w14:textId="77777777" w:rsidR="00EA0E33" w:rsidRPr="00EA0E33" w:rsidRDefault="00EA0E33" w:rsidP="00A028C0">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create </w:t>
      </w:r>
      <w:r w:rsidRPr="00EA0E33">
        <w:rPr>
          <w:rFonts w:asciiTheme="minorBidi" w:eastAsiaTheme="minorEastAsia" w:hAnsiTheme="minorBidi" w:cstheme="minorBidi"/>
          <w:b/>
          <w:bCs/>
          <w:color w:val="000000"/>
          <w:kern w:val="24"/>
          <w:sz w:val="22"/>
          <w:szCs w:val="22"/>
        </w:rPr>
        <w:t xml:space="preserve">trusting relationships </w:t>
      </w:r>
      <w:r w:rsidRPr="00EA0E33">
        <w:rPr>
          <w:rFonts w:asciiTheme="minorBidi" w:eastAsiaTheme="minorEastAsia" w:hAnsiTheme="minorBidi" w:cstheme="minorBidi"/>
          <w:color w:val="000000"/>
          <w:kern w:val="24"/>
          <w:sz w:val="22"/>
          <w:szCs w:val="22"/>
        </w:rPr>
        <w:t xml:space="preserve">where </w:t>
      </w:r>
      <w:r w:rsidRPr="00EA0E33">
        <w:rPr>
          <w:rFonts w:asciiTheme="minorBidi" w:eastAsiaTheme="minorEastAsia" w:hAnsiTheme="minorBidi" w:cstheme="minorBidi"/>
          <w:color w:val="000000" w:themeColor="text1"/>
          <w:kern w:val="24"/>
          <w:sz w:val="22"/>
          <w:szCs w:val="22"/>
        </w:rPr>
        <w:t>we value feedback and it’s safe to challenge, and we treat sensitive information with respect</w:t>
      </w:r>
    </w:p>
    <w:p w14:paraId="79AAEE3F" w14:textId="77777777" w:rsidR="00EA0E33" w:rsidRPr="00EA0E33" w:rsidRDefault="00EA0E33" w:rsidP="00A028C0">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are transparent, </w:t>
      </w:r>
      <w:r w:rsidRPr="00EA0E33">
        <w:rPr>
          <w:rFonts w:asciiTheme="minorBidi" w:eastAsiaTheme="minorEastAsia" w:hAnsiTheme="minorBidi" w:cstheme="minorBidi"/>
          <w:b/>
          <w:bCs/>
          <w:color w:val="000000"/>
          <w:kern w:val="24"/>
          <w:sz w:val="22"/>
          <w:szCs w:val="22"/>
        </w:rPr>
        <w:t>accountable, and open</w:t>
      </w:r>
      <w:r w:rsidRPr="00EA0E33">
        <w:rPr>
          <w:rFonts w:asciiTheme="minorBidi" w:eastAsiaTheme="minorEastAsia" w:hAnsiTheme="minorBidi" w:cstheme="minorBidi"/>
          <w:color w:val="000000"/>
          <w:kern w:val="24"/>
          <w:sz w:val="22"/>
          <w:szCs w:val="22"/>
        </w:rPr>
        <w:t xml:space="preserve"> in how we work with each other, our members, and our partners</w:t>
      </w:r>
    </w:p>
    <w:p w14:paraId="2D82E358" w14:textId="77777777" w:rsidR="00EA0E33" w:rsidRPr="00EA0E33" w:rsidRDefault="00EA0E33" w:rsidP="00A028C0">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w:t>
      </w:r>
      <w:r w:rsidRPr="00EA0E33">
        <w:rPr>
          <w:rFonts w:asciiTheme="minorBidi" w:eastAsiaTheme="minorEastAsia" w:hAnsiTheme="minorBidi" w:cstheme="minorBidi"/>
          <w:b/>
          <w:bCs/>
          <w:color w:val="000000"/>
          <w:kern w:val="24"/>
          <w:sz w:val="22"/>
          <w:szCs w:val="22"/>
        </w:rPr>
        <w:t>communicate</w:t>
      </w:r>
      <w:r w:rsidRPr="00EA0E33">
        <w:rPr>
          <w:rFonts w:asciiTheme="minorBidi" w:eastAsiaTheme="minorEastAsia" w:hAnsiTheme="minorBidi" w:cstheme="minorBidi"/>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00A028C0">
      <w:pPr>
        <w:numPr>
          <w:ilvl w:val="1"/>
          <w:numId w:val="1"/>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learn</w:t>
      </w:r>
      <w:r w:rsidRPr="00EA0E33">
        <w:rPr>
          <w:rFonts w:asciiTheme="minorBidi" w:eastAsiaTheme="minorEastAsia" w:hAnsiTheme="minorBidi" w:cstheme="minorBidi"/>
          <w:color w:val="000000" w:themeColor="text1"/>
          <w:kern w:val="24"/>
          <w:sz w:val="22"/>
          <w:szCs w:val="22"/>
        </w:rPr>
        <w:t xml:space="preserve">, </w:t>
      </w:r>
      <w:r w:rsidRPr="00EA0E33">
        <w:rPr>
          <w:rFonts w:asciiTheme="minorBidi" w:eastAsiaTheme="minorEastAsia" w:hAnsiTheme="minorBidi" w:cstheme="minorBidi"/>
          <w:b/>
          <w:bCs/>
          <w:color w:val="000000" w:themeColor="text1"/>
          <w:kern w:val="24"/>
          <w:sz w:val="22"/>
          <w:szCs w:val="22"/>
        </w:rPr>
        <w:t>develop</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innovate</w:t>
      </w:r>
      <w:r w:rsidRPr="00EA0E33">
        <w:rPr>
          <w:rFonts w:asciiTheme="minorBidi" w:eastAsiaTheme="minorEastAsia" w:hAnsiTheme="minorBidi" w:cstheme="minorBidi"/>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Rooted in Respect - </w:t>
      </w:r>
      <w:r w:rsidR="00EA0E33" w:rsidRPr="00EA0E33">
        <w:rPr>
          <w:rFonts w:asciiTheme="minorBidi" w:eastAsiaTheme="minorEastAsia" w:hAnsiTheme="minorBidi" w:cstheme="minorBidi"/>
          <w:b/>
          <w:bCs/>
          <w:color w:val="7030A0"/>
          <w:kern w:val="24"/>
          <w:sz w:val="22"/>
          <w:szCs w:val="22"/>
        </w:rPr>
        <w:t>How we demonstrate this Value (behaviours):</w:t>
      </w:r>
    </w:p>
    <w:p w14:paraId="4FBB94DC" w14:textId="77777777" w:rsidR="00EA0E33" w:rsidRPr="00EA0E33" w:rsidRDefault="00EA0E33" w:rsidP="00A028C0">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ngage respectfully, by </w:t>
      </w:r>
      <w:r w:rsidRPr="00EA0E33">
        <w:rPr>
          <w:rFonts w:asciiTheme="minorBidi" w:eastAsiaTheme="minorEastAsia" w:hAnsiTheme="minorBidi" w:cstheme="minorBidi"/>
          <w:b/>
          <w:bCs/>
          <w:color w:val="000000" w:themeColor="text1"/>
          <w:kern w:val="24"/>
          <w:sz w:val="22"/>
          <w:szCs w:val="22"/>
        </w:rPr>
        <w:t>listening</w:t>
      </w:r>
      <w:r w:rsidRPr="00EA0E33">
        <w:rPr>
          <w:rFonts w:asciiTheme="minorBidi" w:eastAsiaTheme="minorEastAsia" w:hAnsiTheme="minorBidi" w:cstheme="minorBidi"/>
          <w:color w:val="000000" w:themeColor="text1"/>
          <w:kern w:val="24"/>
          <w:sz w:val="22"/>
          <w:szCs w:val="22"/>
        </w:rPr>
        <w:t xml:space="preserve"> actively and </w:t>
      </w:r>
      <w:r w:rsidRPr="00EA0E33">
        <w:rPr>
          <w:rFonts w:asciiTheme="minorBidi" w:eastAsiaTheme="minorEastAsia" w:hAnsiTheme="minorBidi" w:cstheme="minorBidi"/>
          <w:b/>
          <w:bCs/>
          <w:color w:val="000000" w:themeColor="text1"/>
          <w:kern w:val="24"/>
          <w:sz w:val="22"/>
          <w:szCs w:val="22"/>
        </w:rPr>
        <w:t>responding</w:t>
      </w:r>
      <w:r w:rsidRPr="00EA0E33">
        <w:rPr>
          <w:rFonts w:asciiTheme="minorBidi" w:eastAsiaTheme="minorEastAsia" w:hAnsiTheme="minorBidi" w:cstheme="minorBidi"/>
          <w:color w:val="000000" w:themeColor="text1"/>
          <w:kern w:val="24"/>
          <w:sz w:val="22"/>
          <w:szCs w:val="22"/>
        </w:rPr>
        <w:t xml:space="preserve"> thoughtfully, recognising the value in others’ contributions and feedback</w:t>
      </w:r>
    </w:p>
    <w:p w14:paraId="6A4A904A" w14:textId="77777777" w:rsidR="00EA0E33" w:rsidRPr="00EA0E33" w:rsidRDefault="00EA0E33" w:rsidP="00A028C0">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mbed </w:t>
      </w:r>
      <w:r w:rsidRPr="00EA0E33">
        <w:rPr>
          <w:rFonts w:asciiTheme="minorBidi" w:eastAsiaTheme="minorEastAsia" w:hAnsiTheme="minorBidi" w:cstheme="minorBidi"/>
          <w:b/>
          <w:bCs/>
          <w:color w:val="000000" w:themeColor="text1"/>
          <w:kern w:val="24"/>
          <w:sz w:val="22"/>
          <w:szCs w:val="22"/>
        </w:rPr>
        <w:t>equity</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equality</w:t>
      </w:r>
      <w:r w:rsidRPr="00EA0E33">
        <w:rPr>
          <w:rFonts w:asciiTheme="minorBidi" w:eastAsiaTheme="minorEastAsia" w:hAnsiTheme="minorBidi" w:cstheme="minorBidi"/>
          <w:color w:val="000000" w:themeColor="text1"/>
          <w:kern w:val="24"/>
          <w:sz w:val="22"/>
          <w:szCs w:val="22"/>
        </w:rPr>
        <w:t xml:space="preserve"> in our decisions, processes, and daily actions</w:t>
      </w:r>
    </w:p>
    <w:p w14:paraId="498E54F4" w14:textId="77777777" w:rsidR="00EA0E33" w:rsidRPr="00EA0E33" w:rsidRDefault="00EA0E33" w:rsidP="00A028C0">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challenge</w:t>
      </w:r>
      <w:r w:rsidRPr="00EA0E33">
        <w:rPr>
          <w:rFonts w:asciiTheme="minorBidi" w:eastAsiaTheme="minorEastAsia" w:hAnsiTheme="minorBidi" w:cstheme="minorBidi"/>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00A028C0">
      <w:pPr>
        <w:numPr>
          <w:ilvl w:val="1"/>
          <w:numId w:val="2"/>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create a welcoming, </w:t>
      </w:r>
      <w:r w:rsidRPr="00EA0E33">
        <w:rPr>
          <w:rFonts w:asciiTheme="minorBidi" w:eastAsiaTheme="minorEastAsia" w:hAnsiTheme="minorBidi" w:cstheme="minorBidi"/>
          <w:b/>
          <w:bCs/>
          <w:color w:val="000000" w:themeColor="text1"/>
          <w:kern w:val="24"/>
          <w:sz w:val="22"/>
          <w:szCs w:val="22"/>
        </w:rPr>
        <w:t>inclusive</w:t>
      </w:r>
      <w:r w:rsidRPr="00EA0E33">
        <w:rPr>
          <w:rFonts w:asciiTheme="minorBidi" w:eastAsiaTheme="minorEastAsia" w:hAnsiTheme="minorBidi" w:cstheme="minorBidi"/>
          <w:color w:val="000000" w:themeColor="text1"/>
          <w:kern w:val="24"/>
          <w:sz w:val="22"/>
          <w:szCs w:val="22"/>
        </w:rPr>
        <w:t xml:space="preserve"> environment where everyone feels they belong</w:t>
      </w:r>
    </w:p>
    <w:p w14:paraId="41A3DC4C" w14:textId="212A455E" w:rsidR="00561EAE" w:rsidRPr="00561EAE" w:rsidRDefault="00561EAE" w:rsidP="00A164B5">
      <w:pPr>
        <w:spacing w:line="312" w:lineRule="auto"/>
        <w:contextualSpacing/>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Driven by Purpose - </w:t>
      </w:r>
      <w:r w:rsidRPr="00561EAE">
        <w:rPr>
          <w:rFonts w:asciiTheme="minorBidi" w:eastAsiaTheme="minorEastAsia" w:hAnsiTheme="minorBidi" w:cstheme="minorBidi"/>
          <w:b/>
          <w:bCs/>
          <w:color w:val="7030A0"/>
          <w:kern w:val="24"/>
          <w:sz w:val="22"/>
          <w:szCs w:val="22"/>
        </w:rPr>
        <w:t>How we demonstrate this Value (behaviours):</w:t>
      </w:r>
    </w:p>
    <w:p w14:paraId="46471751" w14:textId="77777777" w:rsidR="00561EAE" w:rsidRPr="00561EAE" w:rsidRDefault="00561EAE" w:rsidP="00A028C0">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work together</w:t>
      </w:r>
      <w:r w:rsidRPr="00561EAE">
        <w:rPr>
          <w:rFonts w:asciiTheme="minorBidi" w:eastAsiaTheme="minorEastAsia" w:hAnsiTheme="minorBidi" w:cstheme="minorBidi"/>
          <w:color w:val="000000" w:themeColor="text1"/>
          <w:kern w:val="24"/>
          <w:sz w:val="22"/>
          <w:szCs w:val="22"/>
        </w:rPr>
        <w:t xml:space="preserve"> to maximise our personal and collective impact</w:t>
      </w:r>
    </w:p>
    <w:p w14:paraId="305651BF" w14:textId="77777777" w:rsidR="00561EAE" w:rsidRPr="00561EAE" w:rsidRDefault="00561EAE" w:rsidP="00A028C0">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listen</w:t>
      </w:r>
      <w:r w:rsidRPr="00561EAE">
        <w:rPr>
          <w:rFonts w:asciiTheme="minorBidi" w:eastAsiaTheme="minorEastAsia" w:hAnsiTheme="minorBidi" w:cstheme="minorBidi"/>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t>shared goals</w:t>
      </w:r>
    </w:p>
    <w:p w14:paraId="7A8AE5A0" w14:textId="77777777" w:rsidR="00561EAE" w:rsidRPr="00561EAE" w:rsidRDefault="00561EAE" w:rsidP="00A028C0">
      <w:pPr>
        <w:numPr>
          <w:ilvl w:val="1"/>
          <w:numId w:val="3"/>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adapt</w:t>
      </w:r>
      <w:r w:rsidRPr="00561EAE">
        <w:rPr>
          <w:rFonts w:asciiTheme="minorBidi" w:eastAsiaTheme="minorEastAsia" w:hAnsiTheme="minorBidi" w:cstheme="minorBidi"/>
          <w:color w:val="000000" w:themeColor="text1"/>
          <w:kern w:val="24"/>
          <w:sz w:val="22"/>
          <w:szCs w:val="22"/>
        </w:rPr>
        <w:t xml:space="preserve"> quickly and </w:t>
      </w:r>
      <w:r w:rsidRPr="00561EAE">
        <w:rPr>
          <w:rFonts w:asciiTheme="minorBidi" w:eastAsiaTheme="minorEastAsia" w:hAnsiTheme="minorBidi" w:cstheme="minorBidi"/>
          <w:b/>
          <w:bCs/>
          <w:color w:val="000000" w:themeColor="text1"/>
          <w:kern w:val="24"/>
          <w:sz w:val="22"/>
          <w:szCs w:val="22"/>
        </w:rPr>
        <w:t>learn</w:t>
      </w:r>
      <w:r w:rsidRPr="00561EAE">
        <w:rPr>
          <w:rFonts w:asciiTheme="minorBidi" w:eastAsiaTheme="minorEastAsia" w:hAnsiTheme="minorBidi" w:cstheme="minorBidi"/>
          <w:color w:val="000000" w:themeColor="text1"/>
          <w:kern w:val="24"/>
          <w:sz w:val="22"/>
          <w:szCs w:val="22"/>
        </w:rPr>
        <w:t xml:space="preserve"> continuously to continue delivering meaningful change</w:t>
      </w:r>
    </w:p>
    <w:p w14:paraId="4F9214DA" w14:textId="4C1BC5FD" w:rsidR="00EA0E33" w:rsidRPr="00A164B5" w:rsidRDefault="00561EAE" w:rsidP="00A028C0">
      <w:pPr>
        <w:numPr>
          <w:ilvl w:val="1"/>
          <w:numId w:val="3"/>
        </w:numPr>
        <w:spacing w:line="312" w:lineRule="auto"/>
        <w:contextualSpacing/>
        <w:rPr>
          <w:rFonts w:asciiTheme="minorBidi" w:hAnsiTheme="minorBidi" w:cstheme="minorBidi"/>
          <w:sz w:val="22"/>
          <w:szCs w:val="22"/>
          <w:u w:val="single"/>
        </w:rPr>
      </w:pPr>
      <w:r w:rsidRPr="00561EAE">
        <w:rPr>
          <w:rFonts w:asciiTheme="minorBidi" w:eastAsiaTheme="minorEastAsia" w:hAnsiTheme="minorBidi" w:cstheme="minorBidi"/>
          <w:color w:val="000000" w:themeColor="text1"/>
          <w:kern w:val="24"/>
          <w:sz w:val="22"/>
          <w:szCs w:val="22"/>
        </w:rPr>
        <w:t xml:space="preserve">We stay </w:t>
      </w:r>
      <w:r w:rsidRPr="00561EAE">
        <w:rPr>
          <w:rFonts w:asciiTheme="minorBidi" w:eastAsiaTheme="minorEastAsia" w:hAnsiTheme="minorBidi" w:cstheme="minorBidi"/>
          <w:b/>
          <w:bCs/>
          <w:color w:val="000000" w:themeColor="text1"/>
          <w:kern w:val="24"/>
          <w:sz w:val="22"/>
          <w:szCs w:val="22"/>
        </w:rPr>
        <w:t>united</w:t>
      </w:r>
      <w:r w:rsidRPr="00561EAE">
        <w:rPr>
          <w:rFonts w:asciiTheme="minorBidi" w:eastAsiaTheme="minorEastAsia" w:hAnsiTheme="minorBidi" w:cstheme="minorBidi"/>
          <w:color w:val="000000" w:themeColor="text1"/>
          <w:kern w:val="24"/>
          <w:sz w:val="22"/>
          <w:szCs w:val="22"/>
        </w:rPr>
        <w:t xml:space="preserve"> and </w:t>
      </w:r>
      <w:r w:rsidRPr="00561EAE">
        <w:rPr>
          <w:rFonts w:asciiTheme="minorBidi" w:eastAsiaTheme="minorEastAsia" w:hAnsiTheme="minorBidi" w:cstheme="minorBidi"/>
          <w:b/>
          <w:bCs/>
          <w:color w:val="000000" w:themeColor="text1"/>
          <w:kern w:val="24"/>
          <w:sz w:val="22"/>
          <w:szCs w:val="22"/>
        </w:rPr>
        <w:t>focused</w:t>
      </w:r>
      <w:r w:rsidRPr="00561EAE">
        <w:rPr>
          <w:rFonts w:asciiTheme="minorBidi" w:eastAsiaTheme="minorEastAsia" w:hAnsiTheme="minorBidi" w:cstheme="minorBidi"/>
          <w:color w:val="000000" w:themeColor="text1"/>
          <w:kern w:val="24"/>
          <w:sz w:val="22"/>
          <w:szCs w:val="22"/>
        </w:rPr>
        <w:t>, even when priorities shift and challenges emerge</w:t>
      </w:r>
    </w:p>
    <w:sectPr w:rsidR="00EA0E33" w:rsidRPr="00A164B5" w:rsidSect="003C40EC">
      <w:headerReference w:type="default" r:id="rId12"/>
      <w:footerReference w:type="default" r:id="rId13"/>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1D58B" w14:textId="77777777" w:rsidR="00BF0F59" w:rsidRDefault="00BF0F59">
      <w:r>
        <w:separator/>
      </w:r>
    </w:p>
  </w:endnote>
  <w:endnote w:type="continuationSeparator" w:id="0">
    <w:p w14:paraId="657B3251" w14:textId="77777777" w:rsidR="00BF0F59" w:rsidRDefault="00BF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6F2A" w14:textId="77777777" w:rsidR="00BF0F59" w:rsidRDefault="00BF0F59">
      <w:r>
        <w:separator/>
      </w:r>
    </w:p>
  </w:footnote>
  <w:footnote w:type="continuationSeparator" w:id="0">
    <w:p w14:paraId="54BAEB8B" w14:textId="77777777" w:rsidR="00BF0F59" w:rsidRDefault="00BF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45DB509A" w:rsidR="00FD6F75" w:rsidRDefault="00F222AD" w:rsidP="00FD6F75">
    <w:pPr>
      <w:pStyle w:val="Header"/>
      <w:jc w:val="right"/>
    </w:pPr>
    <w:r w:rsidRPr="009949BA">
      <w:rPr>
        <w:noProof/>
      </w:rPr>
      <w:drawing>
        <wp:inline distT="0" distB="0" distL="0" distR="0" wp14:anchorId="199C5AC8" wp14:editId="45BB849D">
          <wp:extent cx="1188720" cy="563880"/>
          <wp:effectExtent l="0" t="0" r="0" b="0"/>
          <wp:docPr id="5"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63880"/>
                  </a:xfrm>
                  <a:prstGeom prst="rect">
                    <a:avLst/>
                  </a:prstGeom>
                  <a:noFill/>
                  <a:ln>
                    <a:noFill/>
                  </a:ln>
                </pic:spPr>
              </pic:pic>
            </a:graphicData>
          </a:graphic>
        </wp:inline>
      </w:drawing>
    </w:r>
  </w:p>
  <w:p w14:paraId="269C480C" w14:textId="77777777" w:rsidR="00FD6F75" w:rsidRDefault="00FD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5E8"/>
    <w:multiLevelType w:val="multilevel"/>
    <w:tmpl w:val="4C3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8A3CD6"/>
    <w:multiLevelType w:val="hybridMultilevel"/>
    <w:tmpl w:val="3092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2EB0D"/>
    <w:multiLevelType w:val="hybridMultilevel"/>
    <w:tmpl w:val="2320EDEA"/>
    <w:lvl w:ilvl="0" w:tplc="E256AEA2">
      <w:start w:val="1"/>
      <w:numFmt w:val="bullet"/>
      <w:lvlText w:val=""/>
      <w:lvlJc w:val="left"/>
      <w:pPr>
        <w:ind w:left="720" w:hanging="360"/>
      </w:pPr>
      <w:rPr>
        <w:rFonts w:ascii="Symbol" w:hAnsi="Symbol" w:hint="default"/>
      </w:rPr>
    </w:lvl>
    <w:lvl w:ilvl="1" w:tplc="1A72D896">
      <w:start w:val="1"/>
      <w:numFmt w:val="bullet"/>
      <w:lvlText w:val="o"/>
      <w:lvlJc w:val="left"/>
      <w:pPr>
        <w:ind w:left="1440" w:hanging="360"/>
      </w:pPr>
      <w:rPr>
        <w:rFonts w:ascii="Courier New" w:hAnsi="Courier New" w:hint="default"/>
      </w:rPr>
    </w:lvl>
    <w:lvl w:ilvl="2" w:tplc="8804859C">
      <w:start w:val="1"/>
      <w:numFmt w:val="bullet"/>
      <w:lvlText w:val=""/>
      <w:lvlJc w:val="left"/>
      <w:pPr>
        <w:ind w:left="2160" w:hanging="360"/>
      </w:pPr>
      <w:rPr>
        <w:rFonts w:ascii="Wingdings" w:hAnsi="Wingdings" w:hint="default"/>
      </w:rPr>
    </w:lvl>
    <w:lvl w:ilvl="3" w:tplc="252EB6F0">
      <w:start w:val="1"/>
      <w:numFmt w:val="bullet"/>
      <w:lvlText w:val=""/>
      <w:lvlJc w:val="left"/>
      <w:pPr>
        <w:ind w:left="2880" w:hanging="360"/>
      </w:pPr>
      <w:rPr>
        <w:rFonts w:ascii="Symbol" w:hAnsi="Symbol" w:hint="default"/>
      </w:rPr>
    </w:lvl>
    <w:lvl w:ilvl="4" w:tplc="CD46AE88">
      <w:start w:val="1"/>
      <w:numFmt w:val="bullet"/>
      <w:lvlText w:val="o"/>
      <w:lvlJc w:val="left"/>
      <w:pPr>
        <w:ind w:left="3600" w:hanging="360"/>
      </w:pPr>
      <w:rPr>
        <w:rFonts w:ascii="Courier New" w:hAnsi="Courier New" w:hint="default"/>
      </w:rPr>
    </w:lvl>
    <w:lvl w:ilvl="5" w:tplc="03784F5C">
      <w:start w:val="1"/>
      <w:numFmt w:val="bullet"/>
      <w:lvlText w:val=""/>
      <w:lvlJc w:val="left"/>
      <w:pPr>
        <w:ind w:left="4320" w:hanging="360"/>
      </w:pPr>
      <w:rPr>
        <w:rFonts w:ascii="Wingdings" w:hAnsi="Wingdings" w:hint="default"/>
      </w:rPr>
    </w:lvl>
    <w:lvl w:ilvl="6" w:tplc="F6A84BB0">
      <w:start w:val="1"/>
      <w:numFmt w:val="bullet"/>
      <w:lvlText w:val=""/>
      <w:lvlJc w:val="left"/>
      <w:pPr>
        <w:ind w:left="5040" w:hanging="360"/>
      </w:pPr>
      <w:rPr>
        <w:rFonts w:ascii="Symbol" w:hAnsi="Symbol" w:hint="default"/>
      </w:rPr>
    </w:lvl>
    <w:lvl w:ilvl="7" w:tplc="12D870B2">
      <w:start w:val="1"/>
      <w:numFmt w:val="bullet"/>
      <w:lvlText w:val="o"/>
      <w:lvlJc w:val="left"/>
      <w:pPr>
        <w:ind w:left="5760" w:hanging="360"/>
      </w:pPr>
      <w:rPr>
        <w:rFonts w:ascii="Courier New" w:hAnsi="Courier New" w:hint="default"/>
      </w:rPr>
    </w:lvl>
    <w:lvl w:ilvl="8" w:tplc="D910E37E">
      <w:start w:val="1"/>
      <w:numFmt w:val="bullet"/>
      <w:lvlText w:val=""/>
      <w:lvlJc w:val="left"/>
      <w:pPr>
        <w:ind w:left="6480" w:hanging="360"/>
      </w:pPr>
      <w:rPr>
        <w:rFonts w:ascii="Wingdings" w:hAnsi="Wingdings" w:hint="default"/>
      </w:rPr>
    </w:lvl>
  </w:abstractNum>
  <w:abstractNum w:abstractNumId="3"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C65E06"/>
    <w:multiLevelType w:val="multilevel"/>
    <w:tmpl w:val="917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DC3B50"/>
    <w:multiLevelType w:val="multilevel"/>
    <w:tmpl w:val="784C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936892"/>
    <w:multiLevelType w:val="multilevel"/>
    <w:tmpl w:val="E4E4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456CEF"/>
    <w:multiLevelType w:val="hybridMultilevel"/>
    <w:tmpl w:val="A21C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1B3FCF"/>
    <w:multiLevelType w:val="hybridMultilevel"/>
    <w:tmpl w:val="4470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4065B0"/>
    <w:multiLevelType w:val="hybridMultilevel"/>
    <w:tmpl w:val="C900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664010">
    <w:abstractNumId w:val="8"/>
  </w:num>
  <w:num w:numId="2" w16cid:durableId="1076708151">
    <w:abstractNumId w:val="10"/>
  </w:num>
  <w:num w:numId="3" w16cid:durableId="39595187">
    <w:abstractNumId w:val="3"/>
  </w:num>
  <w:num w:numId="4" w16cid:durableId="445734899">
    <w:abstractNumId w:val="1"/>
  </w:num>
  <w:num w:numId="5" w16cid:durableId="1334992047">
    <w:abstractNumId w:val="4"/>
  </w:num>
  <w:num w:numId="6" w16cid:durableId="1875842677">
    <w:abstractNumId w:val="6"/>
  </w:num>
  <w:num w:numId="7" w16cid:durableId="194199669">
    <w:abstractNumId w:val="11"/>
  </w:num>
  <w:num w:numId="8" w16cid:durableId="2010985977">
    <w:abstractNumId w:val="0"/>
  </w:num>
  <w:num w:numId="9" w16cid:durableId="595214290">
    <w:abstractNumId w:val="5"/>
  </w:num>
  <w:num w:numId="10" w16cid:durableId="779954160">
    <w:abstractNumId w:val="7"/>
  </w:num>
  <w:num w:numId="11" w16cid:durableId="1054042690">
    <w:abstractNumId w:val="2"/>
  </w:num>
  <w:num w:numId="12" w16cid:durableId="104537439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65CF"/>
    <w:rsid w:val="00006E6C"/>
    <w:rsid w:val="000135A9"/>
    <w:rsid w:val="000138C8"/>
    <w:rsid w:val="0001770B"/>
    <w:rsid w:val="00021636"/>
    <w:rsid w:val="00021A9A"/>
    <w:rsid w:val="00021E9C"/>
    <w:rsid w:val="000261F3"/>
    <w:rsid w:val="000332F6"/>
    <w:rsid w:val="0003703B"/>
    <w:rsid w:val="00041C33"/>
    <w:rsid w:val="000470CD"/>
    <w:rsid w:val="00052356"/>
    <w:rsid w:val="0005360E"/>
    <w:rsid w:val="00056C6F"/>
    <w:rsid w:val="0006085D"/>
    <w:rsid w:val="00065E8F"/>
    <w:rsid w:val="000663B4"/>
    <w:rsid w:val="00070BB6"/>
    <w:rsid w:val="000733A9"/>
    <w:rsid w:val="00080A2C"/>
    <w:rsid w:val="000838AA"/>
    <w:rsid w:val="00083981"/>
    <w:rsid w:val="00083F8A"/>
    <w:rsid w:val="00086672"/>
    <w:rsid w:val="000872A1"/>
    <w:rsid w:val="00087C30"/>
    <w:rsid w:val="0009290A"/>
    <w:rsid w:val="00095354"/>
    <w:rsid w:val="000A0542"/>
    <w:rsid w:val="000A22CD"/>
    <w:rsid w:val="000A233F"/>
    <w:rsid w:val="000A34EE"/>
    <w:rsid w:val="000A461B"/>
    <w:rsid w:val="000A7070"/>
    <w:rsid w:val="000B199F"/>
    <w:rsid w:val="000B4983"/>
    <w:rsid w:val="000B52B1"/>
    <w:rsid w:val="000C0211"/>
    <w:rsid w:val="000C03A7"/>
    <w:rsid w:val="000D294E"/>
    <w:rsid w:val="000D29ED"/>
    <w:rsid w:val="000D399C"/>
    <w:rsid w:val="000D4D6D"/>
    <w:rsid w:val="000E04FF"/>
    <w:rsid w:val="000F095B"/>
    <w:rsid w:val="000F0F64"/>
    <w:rsid w:val="000F532B"/>
    <w:rsid w:val="000F5811"/>
    <w:rsid w:val="000F6549"/>
    <w:rsid w:val="001010C9"/>
    <w:rsid w:val="0010229B"/>
    <w:rsid w:val="0010778E"/>
    <w:rsid w:val="00112CA5"/>
    <w:rsid w:val="00122833"/>
    <w:rsid w:val="00122B88"/>
    <w:rsid w:val="00132B99"/>
    <w:rsid w:val="00132C7A"/>
    <w:rsid w:val="00136D24"/>
    <w:rsid w:val="001406DF"/>
    <w:rsid w:val="00141465"/>
    <w:rsid w:val="00146EEA"/>
    <w:rsid w:val="00155EF3"/>
    <w:rsid w:val="00163D3E"/>
    <w:rsid w:val="00163F56"/>
    <w:rsid w:val="00167244"/>
    <w:rsid w:val="00170A76"/>
    <w:rsid w:val="001728EB"/>
    <w:rsid w:val="001732D0"/>
    <w:rsid w:val="00173AE5"/>
    <w:rsid w:val="00175AF8"/>
    <w:rsid w:val="00177975"/>
    <w:rsid w:val="001869F3"/>
    <w:rsid w:val="001959EA"/>
    <w:rsid w:val="001A7865"/>
    <w:rsid w:val="001B4F92"/>
    <w:rsid w:val="001C2402"/>
    <w:rsid w:val="001C3810"/>
    <w:rsid w:val="001C4769"/>
    <w:rsid w:val="001C5D34"/>
    <w:rsid w:val="001C6713"/>
    <w:rsid w:val="001E1E08"/>
    <w:rsid w:val="001E1FCA"/>
    <w:rsid w:val="001F1452"/>
    <w:rsid w:val="001F415A"/>
    <w:rsid w:val="001F6A29"/>
    <w:rsid w:val="00213FD6"/>
    <w:rsid w:val="002158AA"/>
    <w:rsid w:val="002170E3"/>
    <w:rsid w:val="00217EB9"/>
    <w:rsid w:val="00226C5F"/>
    <w:rsid w:val="00226D57"/>
    <w:rsid w:val="00227CE1"/>
    <w:rsid w:val="00232ED4"/>
    <w:rsid w:val="002333A9"/>
    <w:rsid w:val="00246547"/>
    <w:rsid w:val="0024772A"/>
    <w:rsid w:val="00252CAF"/>
    <w:rsid w:val="002533C0"/>
    <w:rsid w:val="00257CB5"/>
    <w:rsid w:val="00257F66"/>
    <w:rsid w:val="00263410"/>
    <w:rsid w:val="002655EF"/>
    <w:rsid w:val="00266296"/>
    <w:rsid w:val="0026670E"/>
    <w:rsid w:val="0027512F"/>
    <w:rsid w:val="00275581"/>
    <w:rsid w:val="00275A4E"/>
    <w:rsid w:val="002765AB"/>
    <w:rsid w:val="00285C74"/>
    <w:rsid w:val="0028676F"/>
    <w:rsid w:val="002923AA"/>
    <w:rsid w:val="00296B40"/>
    <w:rsid w:val="002976CA"/>
    <w:rsid w:val="002A120A"/>
    <w:rsid w:val="002A7A18"/>
    <w:rsid w:val="002B36F8"/>
    <w:rsid w:val="002B44FD"/>
    <w:rsid w:val="002B5579"/>
    <w:rsid w:val="002B5868"/>
    <w:rsid w:val="002B6CE1"/>
    <w:rsid w:val="002B6D0B"/>
    <w:rsid w:val="002B6F27"/>
    <w:rsid w:val="002C4EEF"/>
    <w:rsid w:val="002C50C1"/>
    <w:rsid w:val="002D1E59"/>
    <w:rsid w:val="002D3FA1"/>
    <w:rsid w:val="002D55FC"/>
    <w:rsid w:val="002D6C29"/>
    <w:rsid w:val="002E021B"/>
    <w:rsid w:val="002E506A"/>
    <w:rsid w:val="002E7802"/>
    <w:rsid w:val="002E7F07"/>
    <w:rsid w:val="002F40C6"/>
    <w:rsid w:val="002F4752"/>
    <w:rsid w:val="003016CB"/>
    <w:rsid w:val="003032A2"/>
    <w:rsid w:val="00306182"/>
    <w:rsid w:val="00306887"/>
    <w:rsid w:val="0031091A"/>
    <w:rsid w:val="003260C9"/>
    <w:rsid w:val="0033158E"/>
    <w:rsid w:val="00335C3D"/>
    <w:rsid w:val="003418F8"/>
    <w:rsid w:val="003539B5"/>
    <w:rsid w:val="00354379"/>
    <w:rsid w:val="00357C70"/>
    <w:rsid w:val="003616F5"/>
    <w:rsid w:val="00365B89"/>
    <w:rsid w:val="0037328C"/>
    <w:rsid w:val="00377772"/>
    <w:rsid w:val="003824AB"/>
    <w:rsid w:val="00382BA8"/>
    <w:rsid w:val="00386ECB"/>
    <w:rsid w:val="003A6376"/>
    <w:rsid w:val="003B0314"/>
    <w:rsid w:val="003B2E1E"/>
    <w:rsid w:val="003B5C63"/>
    <w:rsid w:val="003B6260"/>
    <w:rsid w:val="003C1E65"/>
    <w:rsid w:val="003C36F0"/>
    <w:rsid w:val="003C40EC"/>
    <w:rsid w:val="003C5B53"/>
    <w:rsid w:val="003D0423"/>
    <w:rsid w:val="003D1F2B"/>
    <w:rsid w:val="003D23D3"/>
    <w:rsid w:val="003E248F"/>
    <w:rsid w:val="003E6928"/>
    <w:rsid w:val="003E6CDE"/>
    <w:rsid w:val="003F163F"/>
    <w:rsid w:val="003F1E93"/>
    <w:rsid w:val="003F325D"/>
    <w:rsid w:val="003F59F8"/>
    <w:rsid w:val="00403499"/>
    <w:rsid w:val="004075F9"/>
    <w:rsid w:val="00407A63"/>
    <w:rsid w:val="004116C6"/>
    <w:rsid w:val="00412DF4"/>
    <w:rsid w:val="00413965"/>
    <w:rsid w:val="004170A4"/>
    <w:rsid w:val="00430340"/>
    <w:rsid w:val="004352B5"/>
    <w:rsid w:val="00435890"/>
    <w:rsid w:val="004359CD"/>
    <w:rsid w:val="00437C43"/>
    <w:rsid w:val="00443CA2"/>
    <w:rsid w:val="00452F15"/>
    <w:rsid w:val="00457B29"/>
    <w:rsid w:val="0046278E"/>
    <w:rsid w:val="004632D6"/>
    <w:rsid w:val="00465BB0"/>
    <w:rsid w:val="00472BCE"/>
    <w:rsid w:val="00472DD3"/>
    <w:rsid w:val="00472E17"/>
    <w:rsid w:val="004740AE"/>
    <w:rsid w:val="004747FA"/>
    <w:rsid w:val="00475103"/>
    <w:rsid w:val="0047511F"/>
    <w:rsid w:val="00481138"/>
    <w:rsid w:val="0048279C"/>
    <w:rsid w:val="00492B96"/>
    <w:rsid w:val="004951C9"/>
    <w:rsid w:val="00495B26"/>
    <w:rsid w:val="004A01E3"/>
    <w:rsid w:val="004C245B"/>
    <w:rsid w:val="004C5611"/>
    <w:rsid w:val="004D3B0B"/>
    <w:rsid w:val="004D47B0"/>
    <w:rsid w:val="004D5DC2"/>
    <w:rsid w:val="004E33A9"/>
    <w:rsid w:val="004E53E1"/>
    <w:rsid w:val="004E7593"/>
    <w:rsid w:val="004E7AFC"/>
    <w:rsid w:val="004F27FD"/>
    <w:rsid w:val="00501727"/>
    <w:rsid w:val="00502067"/>
    <w:rsid w:val="00502B3E"/>
    <w:rsid w:val="00504CD9"/>
    <w:rsid w:val="00505602"/>
    <w:rsid w:val="005122F3"/>
    <w:rsid w:val="00512423"/>
    <w:rsid w:val="005134D8"/>
    <w:rsid w:val="005145D9"/>
    <w:rsid w:val="00534A3D"/>
    <w:rsid w:val="00535199"/>
    <w:rsid w:val="00537E35"/>
    <w:rsid w:val="00551485"/>
    <w:rsid w:val="00561EAE"/>
    <w:rsid w:val="00570EA5"/>
    <w:rsid w:val="00571B62"/>
    <w:rsid w:val="00571D2B"/>
    <w:rsid w:val="005737E2"/>
    <w:rsid w:val="00575A5D"/>
    <w:rsid w:val="00576D18"/>
    <w:rsid w:val="00582B1E"/>
    <w:rsid w:val="0058503B"/>
    <w:rsid w:val="005875DF"/>
    <w:rsid w:val="0059187F"/>
    <w:rsid w:val="0059223D"/>
    <w:rsid w:val="00593404"/>
    <w:rsid w:val="005962F9"/>
    <w:rsid w:val="0059671B"/>
    <w:rsid w:val="005A5451"/>
    <w:rsid w:val="005A5676"/>
    <w:rsid w:val="005B2E9B"/>
    <w:rsid w:val="005B757F"/>
    <w:rsid w:val="005C0A73"/>
    <w:rsid w:val="005C30DF"/>
    <w:rsid w:val="005D1683"/>
    <w:rsid w:val="005D472B"/>
    <w:rsid w:val="005D4D96"/>
    <w:rsid w:val="005DE840"/>
    <w:rsid w:val="005E1E82"/>
    <w:rsid w:val="005E21CC"/>
    <w:rsid w:val="005E2B4B"/>
    <w:rsid w:val="005E2D7E"/>
    <w:rsid w:val="005E3F67"/>
    <w:rsid w:val="005F21E5"/>
    <w:rsid w:val="005F4435"/>
    <w:rsid w:val="005F6C87"/>
    <w:rsid w:val="00607D2A"/>
    <w:rsid w:val="00611023"/>
    <w:rsid w:val="0061431B"/>
    <w:rsid w:val="00616440"/>
    <w:rsid w:val="00620F35"/>
    <w:rsid w:val="00620FBD"/>
    <w:rsid w:val="0062272B"/>
    <w:rsid w:val="00625865"/>
    <w:rsid w:val="00633D64"/>
    <w:rsid w:val="00634C56"/>
    <w:rsid w:val="00640CA4"/>
    <w:rsid w:val="00641F3E"/>
    <w:rsid w:val="00643BAB"/>
    <w:rsid w:val="00653CD0"/>
    <w:rsid w:val="006577D4"/>
    <w:rsid w:val="0066043E"/>
    <w:rsid w:val="00663887"/>
    <w:rsid w:val="00664778"/>
    <w:rsid w:val="00665228"/>
    <w:rsid w:val="0067168D"/>
    <w:rsid w:val="006758D7"/>
    <w:rsid w:val="00683E8A"/>
    <w:rsid w:val="00684549"/>
    <w:rsid w:val="0068515B"/>
    <w:rsid w:val="00693CC4"/>
    <w:rsid w:val="0069484B"/>
    <w:rsid w:val="006966D1"/>
    <w:rsid w:val="006A28C7"/>
    <w:rsid w:val="006A31DD"/>
    <w:rsid w:val="006A433D"/>
    <w:rsid w:val="006A7CD1"/>
    <w:rsid w:val="006B3ECE"/>
    <w:rsid w:val="006C05BC"/>
    <w:rsid w:val="006C14C3"/>
    <w:rsid w:val="006C7795"/>
    <w:rsid w:val="006C7B22"/>
    <w:rsid w:val="006D2F6F"/>
    <w:rsid w:val="006E2541"/>
    <w:rsid w:val="006E3DED"/>
    <w:rsid w:val="006F2691"/>
    <w:rsid w:val="006F34D3"/>
    <w:rsid w:val="006F3558"/>
    <w:rsid w:val="006F3C5F"/>
    <w:rsid w:val="006F6CAE"/>
    <w:rsid w:val="006F706E"/>
    <w:rsid w:val="00707754"/>
    <w:rsid w:val="0071496C"/>
    <w:rsid w:val="00717E0F"/>
    <w:rsid w:val="00720619"/>
    <w:rsid w:val="007223D3"/>
    <w:rsid w:val="00722A71"/>
    <w:rsid w:val="00736D40"/>
    <w:rsid w:val="00737686"/>
    <w:rsid w:val="007469DF"/>
    <w:rsid w:val="0074726F"/>
    <w:rsid w:val="00757F99"/>
    <w:rsid w:val="00760507"/>
    <w:rsid w:val="007622F8"/>
    <w:rsid w:val="00762EA5"/>
    <w:rsid w:val="007700D4"/>
    <w:rsid w:val="00776A4E"/>
    <w:rsid w:val="007808C8"/>
    <w:rsid w:val="00780A2C"/>
    <w:rsid w:val="00781B28"/>
    <w:rsid w:val="007857C0"/>
    <w:rsid w:val="0078587D"/>
    <w:rsid w:val="007868C8"/>
    <w:rsid w:val="00794BC7"/>
    <w:rsid w:val="00797075"/>
    <w:rsid w:val="007A03B0"/>
    <w:rsid w:val="007A098F"/>
    <w:rsid w:val="007A22E2"/>
    <w:rsid w:val="007B0206"/>
    <w:rsid w:val="007B6DA2"/>
    <w:rsid w:val="007C09AC"/>
    <w:rsid w:val="007C12AF"/>
    <w:rsid w:val="007C3399"/>
    <w:rsid w:val="007C495D"/>
    <w:rsid w:val="007C5071"/>
    <w:rsid w:val="007C5EF4"/>
    <w:rsid w:val="007D0AA3"/>
    <w:rsid w:val="007D303F"/>
    <w:rsid w:val="007D4283"/>
    <w:rsid w:val="007E014E"/>
    <w:rsid w:val="007E2835"/>
    <w:rsid w:val="007E524F"/>
    <w:rsid w:val="007E5862"/>
    <w:rsid w:val="007E6F84"/>
    <w:rsid w:val="007F1350"/>
    <w:rsid w:val="00803223"/>
    <w:rsid w:val="00813200"/>
    <w:rsid w:val="0081637A"/>
    <w:rsid w:val="008163C7"/>
    <w:rsid w:val="008163E9"/>
    <w:rsid w:val="008164B6"/>
    <w:rsid w:val="00823ED5"/>
    <w:rsid w:val="00833EE5"/>
    <w:rsid w:val="00837E70"/>
    <w:rsid w:val="00842B9E"/>
    <w:rsid w:val="00851034"/>
    <w:rsid w:val="0085618B"/>
    <w:rsid w:val="008567B1"/>
    <w:rsid w:val="00864AE8"/>
    <w:rsid w:val="0087086E"/>
    <w:rsid w:val="008755E1"/>
    <w:rsid w:val="00875679"/>
    <w:rsid w:val="00880E25"/>
    <w:rsid w:val="0088318B"/>
    <w:rsid w:val="00886871"/>
    <w:rsid w:val="0088788F"/>
    <w:rsid w:val="00887DE5"/>
    <w:rsid w:val="00891299"/>
    <w:rsid w:val="00892E0A"/>
    <w:rsid w:val="00896E88"/>
    <w:rsid w:val="008A2CA7"/>
    <w:rsid w:val="008A6168"/>
    <w:rsid w:val="008B0D15"/>
    <w:rsid w:val="008B234A"/>
    <w:rsid w:val="008C40EC"/>
    <w:rsid w:val="008C7E22"/>
    <w:rsid w:val="008C7F92"/>
    <w:rsid w:val="008D593B"/>
    <w:rsid w:val="008D6FC2"/>
    <w:rsid w:val="008E03A3"/>
    <w:rsid w:val="008E09F1"/>
    <w:rsid w:val="008E0B43"/>
    <w:rsid w:val="008E17D6"/>
    <w:rsid w:val="008E2FED"/>
    <w:rsid w:val="008E4AE3"/>
    <w:rsid w:val="008E7145"/>
    <w:rsid w:val="008F20FF"/>
    <w:rsid w:val="008F450A"/>
    <w:rsid w:val="00901FFB"/>
    <w:rsid w:val="0090318A"/>
    <w:rsid w:val="009040E1"/>
    <w:rsid w:val="00914587"/>
    <w:rsid w:val="0091613B"/>
    <w:rsid w:val="00920A3D"/>
    <w:rsid w:val="0092797C"/>
    <w:rsid w:val="009305B3"/>
    <w:rsid w:val="00931788"/>
    <w:rsid w:val="00933A6D"/>
    <w:rsid w:val="0093469F"/>
    <w:rsid w:val="0093476C"/>
    <w:rsid w:val="00937F44"/>
    <w:rsid w:val="00941504"/>
    <w:rsid w:val="00942389"/>
    <w:rsid w:val="00946BFF"/>
    <w:rsid w:val="00961524"/>
    <w:rsid w:val="009655FA"/>
    <w:rsid w:val="00966689"/>
    <w:rsid w:val="00966A4F"/>
    <w:rsid w:val="00966B81"/>
    <w:rsid w:val="00971FBA"/>
    <w:rsid w:val="0097318F"/>
    <w:rsid w:val="0097728F"/>
    <w:rsid w:val="00977AC6"/>
    <w:rsid w:val="0098081F"/>
    <w:rsid w:val="00980DCB"/>
    <w:rsid w:val="00983BD8"/>
    <w:rsid w:val="0098422E"/>
    <w:rsid w:val="009869B9"/>
    <w:rsid w:val="009949CB"/>
    <w:rsid w:val="0099752F"/>
    <w:rsid w:val="009A5DD1"/>
    <w:rsid w:val="009A77E8"/>
    <w:rsid w:val="009A7C60"/>
    <w:rsid w:val="009B1138"/>
    <w:rsid w:val="009B4291"/>
    <w:rsid w:val="009B5213"/>
    <w:rsid w:val="009B6D58"/>
    <w:rsid w:val="009B76C1"/>
    <w:rsid w:val="009C056B"/>
    <w:rsid w:val="009C167A"/>
    <w:rsid w:val="009C1A2D"/>
    <w:rsid w:val="009C7813"/>
    <w:rsid w:val="009D080C"/>
    <w:rsid w:val="009D2C1D"/>
    <w:rsid w:val="009D4B46"/>
    <w:rsid w:val="009F3EC3"/>
    <w:rsid w:val="009F4FF9"/>
    <w:rsid w:val="00A007D8"/>
    <w:rsid w:val="00A028C0"/>
    <w:rsid w:val="00A07924"/>
    <w:rsid w:val="00A109B8"/>
    <w:rsid w:val="00A12CC5"/>
    <w:rsid w:val="00A160B0"/>
    <w:rsid w:val="00A164B5"/>
    <w:rsid w:val="00A1777C"/>
    <w:rsid w:val="00A212EE"/>
    <w:rsid w:val="00A21D89"/>
    <w:rsid w:val="00A23238"/>
    <w:rsid w:val="00A26AD6"/>
    <w:rsid w:val="00A3100F"/>
    <w:rsid w:val="00A31537"/>
    <w:rsid w:val="00A31F08"/>
    <w:rsid w:val="00A32FCE"/>
    <w:rsid w:val="00A36A66"/>
    <w:rsid w:val="00A40E35"/>
    <w:rsid w:val="00A43DA3"/>
    <w:rsid w:val="00A45811"/>
    <w:rsid w:val="00A45F72"/>
    <w:rsid w:val="00A461D0"/>
    <w:rsid w:val="00A50C21"/>
    <w:rsid w:val="00A5493A"/>
    <w:rsid w:val="00A57B3E"/>
    <w:rsid w:val="00A6114B"/>
    <w:rsid w:val="00A6268D"/>
    <w:rsid w:val="00A64965"/>
    <w:rsid w:val="00A66ACE"/>
    <w:rsid w:val="00A735ED"/>
    <w:rsid w:val="00A743C5"/>
    <w:rsid w:val="00A761B7"/>
    <w:rsid w:val="00A805AF"/>
    <w:rsid w:val="00A813EA"/>
    <w:rsid w:val="00A81556"/>
    <w:rsid w:val="00A8603F"/>
    <w:rsid w:val="00A86E76"/>
    <w:rsid w:val="00A90085"/>
    <w:rsid w:val="00A96176"/>
    <w:rsid w:val="00AB1251"/>
    <w:rsid w:val="00AC19B9"/>
    <w:rsid w:val="00AC2057"/>
    <w:rsid w:val="00AC2D33"/>
    <w:rsid w:val="00AC6441"/>
    <w:rsid w:val="00AD3145"/>
    <w:rsid w:val="00AD41E9"/>
    <w:rsid w:val="00AE3FE1"/>
    <w:rsid w:val="00AF3396"/>
    <w:rsid w:val="00AF3501"/>
    <w:rsid w:val="00AF57A8"/>
    <w:rsid w:val="00AF702A"/>
    <w:rsid w:val="00B02F91"/>
    <w:rsid w:val="00B03228"/>
    <w:rsid w:val="00B05C9D"/>
    <w:rsid w:val="00B06FF7"/>
    <w:rsid w:val="00B126A8"/>
    <w:rsid w:val="00B12CA3"/>
    <w:rsid w:val="00B22270"/>
    <w:rsid w:val="00B3101D"/>
    <w:rsid w:val="00B32019"/>
    <w:rsid w:val="00B32809"/>
    <w:rsid w:val="00B32D5D"/>
    <w:rsid w:val="00B3458D"/>
    <w:rsid w:val="00B35A8C"/>
    <w:rsid w:val="00B406CC"/>
    <w:rsid w:val="00B40AA8"/>
    <w:rsid w:val="00B4134F"/>
    <w:rsid w:val="00B4576F"/>
    <w:rsid w:val="00B54EEC"/>
    <w:rsid w:val="00B55395"/>
    <w:rsid w:val="00B73A63"/>
    <w:rsid w:val="00B74F7C"/>
    <w:rsid w:val="00B770ED"/>
    <w:rsid w:val="00B8007B"/>
    <w:rsid w:val="00B816C0"/>
    <w:rsid w:val="00B81D62"/>
    <w:rsid w:val="00B82F9C"/>
    <w:rsid w:val="00B867D1"/>
    <w:rsid w:val="00B87942"/>
    <w:rsid w:val="00B91F8A"/>
    <w:rsid w:val="00B96187"/>
    <w:rsid w:val="00B97514"/>
    <w:rsid w:val="00B97BEB"/>
    <w:rsid w:val="00B97C38"/>
    <w:rsid w:val="00BA0680"/>
    <w:rsid w:val="00BA1288"/>
    <w:rsid w:val="00BA5030"/>
    <w:rsid w:val="00BB0BA2"/>
    <w:rsid w:val="00BB1441"/>
    <w:rsid w:val="00BB2A0B"/>
    <w:rsid w:val="00BB51C1"/>
    <w:rsid w:val="00BC12F0"/>
    <w:rsid w:val="00BC1551"/>
    <w:rsid w:val="00BD0F99"/>
    <w:rsid w:val="00BD2333"/>
    <w:rsid w:val="00BD2947"/>
    <w:rsid w:val="00BD3881"/>
    <w:rsid w:val="00BE520D"/>
    <w:rsid w:val="00BF0F59"/>
    <w:rsid w:val="00BF4A65"/>
    <w:rsid w:val="00BF7123"/>
    <w:rsid w:val="00BF7B28"/>
    <w:rsid w:val="00C01AD0"/>
    <w:rsid w:val="00C04F39"/>
    <w:rsid w:val="00C1340D"/>
    <w:rsid w:val="00C175B7"/>
    <w:rsid w:val="00C17EC3"/>
    <w:rsid w:val="00C213E4"/>
    <w:rsid w:val="00C22108"/>
    <w:rsid w:val="00C31DEB"/>
    <w:rsid w:val="00C3466D"/>
    <w:rsid w:val="00C56DFA"/>
    <w:rsid w:val="00C5748F"/>
    <w:rsid w:val="00C576B5"/>
    <w:rsid w:val="00C578CE"/>
    <w:rsid w:val="00C646A3"/>
    <w:rsid w:val="00C769A6"/>
    <w:rsid w:val="00C76E2B"/>
    <w:rsid w:val="00C80127"/>
    <w:rsid w:val="00C80AB3"/>
    <w:rsid w:val="00C8232C"/>
    <w:rsid w:val="00C82787"/>
    <w:rsid w:val="00C828FD"/>
    <w:rsid w:val="00C84186"/>
    <w:rsid w:val="00C8421D"/>
    <w:rsid w:val="00C86BD0"/>
    <w:rsid w:val="00C90F26"/>
    <w:rsid w:val="00C93B27"/>
    <w:rsid w:val="00C94402"/>
    <w:rsid w:val="00C94E85"/>
    <w:rsid w:val="00C95853"/>
    <w:rsid w:val="00CA5DB7"/>
    <w:rsid w:val="00CB06C5"/>
    <w:rsid w:val="00CB3507"/>
    <w:rsid w:val="00CB3E8F"/>
    <w:rsid w:val="00CB75E5"/>
    <w:rsid w:val="00CC0122"/>
    <w:rsid w:val="00CC2678"/>
    <w:rsid w:val="00CC44F9"/>
    <w:rsid w:val="00CC76BF"/>
    <w:rsid w:val="00CD32AF"/>
    <w:rsid w:val="00CD32BC"/>
    <w:rsid w:val="00CD4C17"/>
    <w:rsid w:val="00CE01E4"/>
    <w:rsid w:val="00CE488A"/>
    <w:rsid w:val="00CE68D6"/>
    <w:rsid w:val="00D008C4"/>
    <w:rsid w:val="00D04D53"/>
    <w:rsid w:val="00D06CDD"/>
    <w:rsid w:val="00D12B8B"/>
    <w:rsid w:val="00D12C83"/>
    <w:rsid w:val="00D14CF8"/>
    <w:rsid w:val="00D17AD2"/>
    <w:rsid w:val="00D238BC"/>
    <w:rsid w:val="00D24B47"/>
    <w:rsid w:val="00D25459"/>
    <w:rsid w:val="00D306AF"/>
    <w:rsid w:val="00D336E4"/>
    <w:rsid w:val="00D345F3"/>
    <w:rsid w:val="00D37BB2"/>
    <w:rsid w:val="00D472E2"/>
    <w:rsid w:val="00D50D8F"/>
    <w:rsid w:val="00D5271A"/>
    <w:rsid w:val="00D5341E"/>
    <w:rsid w:val="00D62604"/>
    <w:rsid w:val="00D740EB"/>
    <w:rsid w:val="00D76213"/>
    <w:rsid w:val="00D81521"/>
    <w:rsid w:val="00D844AD"/>
    <w:rsid w:val="00D8551F"/>
    <w:rsid w:val="00D94AF2"/>
    <w:rsid w:val="00D95D8F"/>
    <w:rsid w:val="00D97F72"/>
    <w:rsid w:val="00DA49F9"/>
    <w:rsid w:val="00DA5244"/>
    <w:rsid w:val="00DA5AEB"/>
    <w:rsid w:val="00DA60B2"/>
    <w:rsid w:val="00DB1994"/>
    <w:rsid w:val="00DB5783"/>
    <w:rsid w:val="00DB7111"/>
    <w:rsid w:val="00DC0ADA"/>
    <w:rsid w:val="00DC0B2A"/>
    <w:rsid w:val="00DC303A"/>
    <w:rsid w:val="00DC3395"/>
    <w:rsid w:val="00DC7A35"/>
    <w:rsid w:val="00DD2BC7"/>
    <w:rsid w:val="00DD424C"/>
    <w:rsid w:val="00DD619E"/>
    <w:rsid w:val="00DE10AF"/>
    <w:rsid w:val="00DE6825"/>
    <w:rsid w:val="00DE7D90"/>
    <w:rsid w:val="00DF4993"/>
    <w:rsid w:val="00DF6CC0"/>
    <w:rsid w:val="00DF744A"/>
    <w:rsid w:val="00DF7B27"/>
    <w:rsid w:val="00E1096B"/>
    <w:rsid w:val="00E10F18"/>
    <w:rsid w:val="00E1134B"/>
    <w:rsid w:val="00E1419B"/>
    <w:rsid w:val="00E1659C"/>
    <w:rsid w:val="00E2243D"/>
    <w:rsid w:val="00E23C3B"/>
    <w:rsid w:val="00E257AE"/>
    <w:rsid w:val="00E40573"/>
    <w:rsid w:val="00E4070A"/>
    <w:rsid w:val="00E40856"/>
    <w:rsid w:val="00E46942"/>
    <w:rsid w:val="00E557BD"/>
    <w:rsid w:val="00E5661B"/>
    <w:rsid w:val="00E573EA"/>
    <w:rsid w:val="00E72040"/>
    <w:rsid w:val="00E7273D"/>
    <w:rsid w:val="00E752AB"/>
    <w:rsid w:val="00E819CE"/>
    <w:rsid w:val="00E8280E"/>
    <w:rsid w:val="00E87038"/>
    <w:rsid w:val="00E87342"/>
    <w:rsid w:val="00E92FE5"/>
    <w:rsid w:val="00E94056"/>
    <w:rsid w:val="00E96273"/>
    <w:rsid w:val="00E97C43"/>
    <w:rsid w:val="00EA0E33"/>
    <w:rsid w:val="00EA4850"/>
    <w:rsid w:val="00EB0457"/>
    <w:rsid w:val="00EB1D2E"/>
    <w:rsid w:val="00EB23D5"/>
    <w:rsid w:val="00EB2CF3"/>
    <w:rsid w:val="00EB63A2"/>
    <w:rsid w:val="00EC2164"/>
    <w:rsid w:val="00EC526B"/>
    <w:rsid w:val="00EC5FA8"/>
    <w:rsid w:val="00EC73A1"/>
    <w:rsid w:val="00EC7E5D"/>
    <w:rsid w:val="00EC7F4D"/>
    <w:rsid w:val="00ED2347"/>
    <w:rsid w:val="00ED3EAA"/>
    <w:rsid w:val="00ED7529"/>
    <w:rsid w:val="00EE7258"/>
    <w:rsid w:val="00EF2CDE"/>
    <w:rsid w:val="00EF4BFA"/>
    <w:rsid w:val="00EF56AD"/>
    <w:rsid w:val="00EF5EB3"/>
    <w:rsid w:val="00EF60E4"/>
    <w:rsid w:val="00F02CA8"/>
    <w:rsid w:val="00F06ED2"/>
    <w:rsid w:val="00F12030"/>
    <w:rsid w:val="00F135ED"/>
    <w:rsid w:val="00F222AD"/>
    <w:rsid w:val="00F2470A"/>
    <w:rsid w:val="00F24CE5"/>
    <w:rsid w:val="00F3220A"/>
    <w:rsid w:val="00F3312F"/>
    <w:rsid w:val="00F42E96"/>
    <w:rsid w:val="00F475D8"/>
    <w:rsid w:val="00F509AC"/>
    <w:rsid w:val="00F50AAA"/>
    <w:rsid w:val="00F532F9"/>
    <w:rsid w:val="00F55B6C"/>
    <w:rsid w:val="00F766EB"/>
    <w:rsid w:val="00F77C41"/>
    <w:rsid w:val="00F80FE5"/>
    <w:rsid w:val="00F82E06"/>
    <w:rsid w:val="00F83763"/>
    <w:rsid w:val="00F87B2F"/>
    <w:rsid w:val="00F87B60"/>
    <w:rsid w:val="00F87D4E"/>
    <w:rsid w:val="00F90220"/>
    <w:rsid w:val="00F9336D"/>
    <w:rsid w:val="00F964D4"/>
    <w:rsid w:val="00F97C8E"/>
    <w:rsid w:val="00FA6710"/>
    <w:rsid w:val="00FA7195"/>
    <w:rsid w:val="00FB0A8E"/>
    <w:rsid w:val="00FB1642"/>
    <w:rsid w:val="00FB2F0E"/>
    <w:rsid w:val="00FB3124"/>
    <w:rsid w:val="00FB5E1E"/>
    <w:rsid w:val="00FB6428"/>
    <w:rsid w:val="00FC0E4F"/>
    <w:rsid w:val="00FC2049"/>
    <w:rsid w:val="00FC447A"/>
    <w:rsid w:val="00FD1F79"/>
    <w:rsid w:val="00FD31C4"/>
    <w:rsid w:val="00FD37B0"/>
    <w:rsid w:val="00FD5D05"/>
    <w:rsid w:val="00FD6F75"/>
    <w:rsid w:val="00FE489F"/>
    <w:rsid w:val="00FE7734"/>
    <w:rsid w:val="00FF30FB"/>
    <w:rsid w:val="00FF3AB7"/>
    <w:rsid w:val="00FF3E2F"/>
    <w:rsid w:val="00FF6363"/>
    <w:rsid w:val="02D64A65"/>
    <w:rsid w:val="044EEA53"/>
    <w:rsid w:val="0502535E"/>
    <w:rsid w:val="05A201A3"/>
    <w:rsid w:val="05ACBF56"/>
    <w:rsid w:val="06918160"/>
    <w:rsid w:val="071B6EFF"/>
    <w:rsid w:val="0729ED05"/>
    <w:rsid w:val="07BB8287"/>
    <w:rsid w:val="084FE100"/>
    <w:rsid w:val="0A00CBAD"/>
    <w:rsid w:val="0A92B38E"/>
    <w:rsid w:val="0B2210C4"/>
    <w:rsid w:val="0D6557B3"/>
    <w:rsid w:val="0EABDAAE"/>
    <w:rsid w:val="0F02A73E"/>
    <w:rsid w:val="11918337"/>
    <w:rsid w:val="12BCC923"/>
    <w:rsid w:val="12EE0DD7"/>
    <w:rsid w:val="14135F59"/>
    <w:rsid w:val="16377F20"/>
    <w:rsid w:val="168B8941"/>
    <w:rsid w:val="18A791A1"/>
    <w:rsid w:val="18E86162"/>
    <w:rsid w:val="1A02F1D6"/>
    <w:rsid w:val="1A559723"/>
    <w:rsid w:val="1A8467B4"/>
    <w:rsid w:val="1D14DA9A"/>
    <w:rsid w:val="1DD68F07"/>
    <w:rsid w:val="1F1442A0"/>
    <w:rsid w:val="1F1E672F"/>
    <w:rsid w:val="1F437C34"/>
    <w:rsid w:val="1F5008D0"/>
    <w:rsid w:val="1F83EABE"/>
    <w:rsid w:val="2039BFF9"/>
    <w:rsid w:val="20F33BCA"/>
    <w:rsid w:val="2240C7FB"/>
    <w:rsid w:val="29713786"/>
    <w:rsid w:val="2B233ABC"/>
    <w:rsid w:val="2CF3992E"/>
    <w:rsid w:val="2D8979F0"/>
    <w:rsid w:val="2E175D82"/>
    <w:rsid w:val="2F1C7262"/>
    <w:rsid w:val="2F769DE6"/>
    <w:rsid w:val="30FEAF54"/>
    <w:rsid w:val="31658644"/>
    <w:rsid w:val="322B708E"/>
    <w:rsid w:val="35C11C76"/>
    <w:rsid w:val="3717AA9A"/>
    <w:rsid w:val="3941670F"/>
    <w:rsid w:val="3A10C3B3"/>
    <w:rsid w:val="3E2150C1"/>
    <w:rsid w:val="44B6F210"/>
    <w:rsid w:val="45B12895"/>
    <w:rsid w:val="4822C53A"/>
    <w:rsid w:val="48B5048E"/>
    <w:rsid w:val="492303B1"/>
    <w:rsid w:val="49F802EA"/>
    <w:rsid w:val="4A813640"/>
    <w:rsid w:val="4B866CF4"/>
    <w:rsid w:val="4BBD4C73"/>
    <w:rsid w:val="4F84B817"/>
    <w:rsid w:val="50F82921"/>
    <w:rsid w:val="5320390C"/>
    <w:rsid w:val="536111E1"/>
    <w:rsid w:val="5767F62A"/>
    <w:rsid w:val="598F6A9D"/>
    <w:rsid w:val="5AC0899F"/>
    <w:rsid w:val="5CDA9B1F"/>
    <w:rsid w:val="5D47C03F"/>
    <w:rsid w:val="5D6478E0"/>
    <w:rsid w:val="5F87A3D6"/>
    <w:rsid w:val="600A0301"/>
    <w:rsid w:val="61A3D9BC"/>
    <w:rsid w:val="625C675F"/>
    <w:rsid w:val="634E0445"/>
    <w:rsid w:val="64AD93FB"/>
    <w:rsid w:val="675B4251"/>
    <w:rsid w:val="68504166"/>
    <w:rsid w:val="68A0031F"/>
    <w:rsid w:val="6A9F8C4F"/>
    <w:rsid w:val="6AABEFB5"/>
    <w:rsid w:val="6E18F61F"/>
    <w:rsid w:val="6E286792"/>
    <w:rsid w:val="72E93663"/>
    <w:rsid w:val="73FCD231"/>
    <w:rsid w:val="766613F4"/>
    <w:rsid w:val="775312D9"/>
    <w:rsid w:val="776DD25E"/>
    <w:rsid w:val="77F51682"/>
    <w:rsid w:val="7B924074"/>
    <w:rsid w:val="7BB993D1"/>
    <w:rsid w:val="7D0990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 w:type="character" w:styleId="Hyperlink">
    <w:name w:val="Hyperlink"/>
    <w:basedOn w:val="DefaultParagraphFont"/>
    <w:uiPriority w:val="99"/>
    <w:unhideWhenUsed/>
    <w:rsid w:val="2B233A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doncouncil.sharepoint.com/:w:/s/EmployeeExperienceHub/IQAIu5vi9QvpQZtqFLGeRFEEAVc2nr9ql2a5rDjknbjuVyQ?e=Zr6I6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69BC48A8077C45BF2BADA5646E5991" ma:contentTypeVersion="8" ma:contentTypeDescription="Create a new document." ma:contentTypeScope="" ma:versionID="27ff9f8cc1cda3e9ab66d3c1aab6d99b">
  <xsd:schema xmlns:xsd="http://www.w3.org/2001/XMLSchema" xmlns:xs="http://www.w3.org/2001/XMLSchema" xmlns:p="http://schemas.microsoft.com/office/2006/metadata/properties" xmlns:ns2="12fdfa6a-0822-4afa-9495-d441d6a6fb10" targetNamespace="http://schemas.microsoft.com/office/2006/metadata/properties" ma:root="true" ma:fieldsID="89767f9aa72d4e372d3e569d366812ac" ns2:_="">
    <xsd:import namespace="12fdfa6a-0822-4afa-9495-d441d6a6f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dfa6a-0822-4afa-9495-d441d6a6f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customXml/itemProps2.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3.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3B41A-3769-4A9D-A895-61517F4A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dfa6a-0822-4afa-9495-d441d6a6f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Words>
  <Characters>10570</Characters>
  <Application>Microsoft Office Word</Application>
  <DocSecurity>0</DocSecurity>
  <Lines>88</Lines>
  <Paragraphs>24</Paragraphs>
  <ScaleCrop>false</ScaleCrop>
  <Company>London Borough of Newham</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Keisha Francis</cp:lastModifiedBy>
  <cp:revision>2</cp:revision>
  <cp:lastPrinted>2008-08-04T10:44:00Z</cp:lastPrinted>
  <dcterms:created xsi:type="dcterms:W3CDTF">2026-06-12T08:00:00Z</dcterms:created>
  <dcterms:modified xsi:type="dcterms:W3CDTF">2026-06-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BC48A8077C45BF2BADA5646E5991</vt:lpwstr>
  </property>
  <property fmtid="{D5CDD505-2E9C-101B-9397-08002B2CF9AE}" pid="3" name="MediaServiceImageTags">
    <vt:lpwstr/>
  </property>
</Properties>
</file>